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A95718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1154CF" w:rsidRDefault="001154CF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00DB"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">
                <v:textbox style="mso-fit-shape-to-text:t">
                  <w:txbxContent>
                    <w:p w14:paraId="55E77AE8" w14:textId="469B3622" w:rsidR="001154CF" w:rsidRDefault="001154CF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00DB"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036A63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3B948E2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4D1E9B7A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6F8AF5FA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410B625E" w14:textId="77777777" w:rsidR="001C56F6" w:rsidRDefault="00A9571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CC99560" w14:textId="77777777" w:rsidR="001C56F6" w:rsidRDefault="00A9571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0C746CEE" w14:textId="77777777" w:rsidR="001C56F6" w:rsidRDefault="00A9571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9838D0C" w14:textId="7EC9E923" w:rsidR="001C56F6" w:rsidRDefault="00A9571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1F8CDA7D" w14:textId="77777777" w:rsidR="001C56F6" w:rsidRDefault="00A9571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79A6B809" w14:textId="77777777" w:rsidR="001C56F6" w:rsidRDefault="00A9571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BEF2E2E" w14:textId="77777777" w:rsidR="001C56F6" w:rsidRDefault="00A9571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71CB4664" w14:textId="2A41EC71" w:rsidR="001C56F6" w:rsidRDefault="00A95718">
      <w:pPr>
        <w:pStyle w:val="11"/>
        <w:tabs>
          <w:tab w:val="right" w:leader="dot" w:pos="9016"/>
        </w:tabs>
        <w:rPr>
          <w:noProof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58974956" w14:textId="77777777" w:rsidR="00BA71DA" w:rsidRDefault="00A95718" w:rsidP="00BA71D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r:id="rId9" w:anchor="_Toc479150202" w:history="1">
        <w:r w:rsidR="00BA71DA">
          <w:rPr>
            <w:rStyle w:val="aa"/>
            <w:rFonts w:hint="eastAsia"/>
            <w:noProof/>
          </w:rPr>
          <w:t>D. 후보 구조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2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2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3E1880C5" w14:textId="10CECC23" w:rsidR="00BA71DA" w:rsidRDefault="00A95718" w:rsidP="00BA71DA">
      <w:pPr>
        <w:pStyle w:val="11"/>
        <w:tabs>
          <w:tab w:val="right" w:leader="dot" w:pos="9016"/>
        </w:tabs>
        <w:rPr>
          <w:rStyle w:val="aa"/>
          <w:noProof/>
        </w:rPr>
      </w:pPr>
      <w:hyperlink r:id="rId10" w:anchor="_Toc479150203" w:history="1">
        <w:r w:rsidR="00BA71DA">
          <w:rPr>
            <w:rStyle w:val="aa"/>
            <w:rFonts w:hint="eastAsia"/>
            <w:noProof/>
          </w:rPr>
          <w:t>E. 후보 구조 평가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3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3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04A2728B" w14:textId="36F26FF1" w:rsidR="005C0430" w:rsidRPr="005C0430" w:rsidRDefault="00A95718" w:rsidP="005C043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5C0430" w:rsidRPr="00491B74">
          <w:rPr>
            <w:rStyle w:val="aa"/>
            <w:noProof/>
          </w:rPr>
          <w:t>F. 최종 구조 설계</w:t>
        </w:r>
        <w:r w:rsidR="005C0430">
          <w:rPr>
            <w:noProof/>
            <w:webHidden/>
          </w:rPr>
          <w:tab/>
        </w:r>
        <w:r w:rsidR="005C0430">
          <w:rPr>
            <w:noProof/>
            <w:webHidden/>
          </w:rPr>
          <w:fldChar w:fldCharType="begin"/>
        </w:r>
        <w:r w:rsidR="005C0430">
          <w:rPr>
            <w:noProof/>
            <w:webHidden/>
          </w:rPr>
          <w:instrText xml:space="preserve"> PAGEREF _Toc479150204 \h </w:instrText>
        </w:r>
        <w:r w:rsidR="005C0430">
          <w:rPr>
            <w:noProof/>
            <w:webHidden/>
          </w:rPr>
        </w:r>
        <w:r w:rsidR="005C0430">
          <w:rPr>
            <w:noProof/>
            <w:webHidden/>
          </w:rPr>
          <w:fldChar w:fldCharType="separate"/>
        </w:r>
        <w:r w:rsidR="005C0430">
          <w:rPr>
            <w:noProof/>
            <w:webHidden/>
          </w:rPr>
          <w:t>14</w:t>
        </w:r>
        <w:r w:rsidR="005C0430">
          <w:rPr>
            <w:noProof/>
            <w:webHidden/>
          </w:rPr>
          <w:fldChar w:fldCharType="end"/>
        </w:r>
      </w:hyperlink>
    </w:p>
    <w:p w14:paraId="63F8499B" w14:textId="39AA92F7" w:rsidR="007D0E10" w:rsidRDefault="001969EA" w:rsidP="00DD20E6">
      <w:pPr>
        <w:sectPr w:rsidR="007D0E10" w:rsidSect="0022190D">
          <w:headerReference w:type="default" r:id="rId11"/>
          <w:footerReference w:type="default" r:id="rId12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748FD0BF" w14:textId="08221350" w:rsidR="004E4D10" w:rsidRDefault="00596E92" w:rsidP="004E4D10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SiS, ALi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607BCAA3" w14:textId="77777777" w:rsidR="004E4D10" w:rsidRDefault="004E4D10" w:rsidP="004E4D10"/>
    <w:p w14:paraId="3B5F77D9" w14:textId="524D24F6" w:rsidR="00694415" w:rsidRDefault="00221BA2" w:rsidP="004E4D10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376" w14:textId="7FBEB926" w:rsidR="008E623E" w:rsidRDefault="00694415" w:rsidP="00694415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1</w:t>
      </w:r>
      <w:r w:rsidR="00A95718">
        <w:rPr>
          <w:noProof/>
        </w:rPr>
        <w:fldChar w:fldCharType="end"/>
      </w:r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B485117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0D4931F4" w14:textId="3EEBC31F" w:rsidR="00B66248" w:rsidRDefault="002E70A8" w:rsidP="00B66248">
      <w:pPr>
        <w:pStyle w:val="ad"/>
        <w:ind w:leftChars="0" w:left="383"/>
      </w:pPr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75A9641C" w14:textId="77777777" w:rsidR="00AD7EE3" w:rsidRDefault="00AD7EE3" w:rsidP="00B66248">
      <w:pPr>
        <w:pStyle w:val="ad"/>
        <w:ind w:leftChars="0" w:left="383"/>
      </w:pPr>
    </w:p>
    <w:p w14:paraId="1403FB0E" w14:textId="77777777" w:rsidR="00B66248" w:rsidRDefault="00B66248" w:rsidP="00B66248">
      <w:pPr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7E7CA1E4" w:rsidR="008E623E" w:rsidRPr="00057914" w:rsidRDefault="00B66248" w:rsidP="00EE09AD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2</w:t>
      </w:r>
      <w:r w:rsidR="00A95718"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– Note PC </w:t>
      </w:r>
      <w:r>
        <w:rPr>
          <w:rFonts w:hint="eastAsia"/>
        </w:rPr>
        <w:t xml:space="preserve">제품의 </w:t>
      </w:r>
      <w:r>
        <w:t>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04F8F531" w:rsidR="00181900" w:rsidRPr="00746437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733EB80E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013320BB" w14:textId="77777777" w:rsidR="00AF4286" w:rsidRDefault="00AF4286" w:rsidP="00AF4286"/>
    <w:p w14:paraId="5A810F49" w14:textId="77777777" w:rsidR="00AF4286" w:rsidRDefault="00AF4286" w:rsidP="00AF4286"/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14A62FEF" w14:textId="0354680B" w:rsidR="00487427" w:rsidRPr="00487427" w:rsidRDefault="00E970CE" w:rsidP="00487427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>
        <w:rPr>
          <w:rFonts w:hint="eastAsia"/>
        </w:rPr>
        <w:t>그림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144FD60C" w14:textId="37E282CB" w:rsidR="00F74167" w:rsidRDefault="00E67A49" w:rsidP="008E4BEB">
      <w:pPr>
        <w:pStyle w:val="ad"/>
        <w:ind w:leftChars="0" w:left="383"/>
      </w:pPr>
      <w:r>
        <w:rPr>
          <w:noProof/>
        </w:rPr>
        <w:drawing>
          <wp:inline distT="0" distB="0" distL="0" distR="0" wp14:anchorId="07C08A4E" wp14:editId="4EE3FD41">
            <wp:extent cx="5731510" cy="3798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C1AB" w14:textId="0A044B31" w:rsidR="00F74167" w:rsidRDefault="00F74167" w:rsidP="00F74167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3</w:t>
        </w:r>
      </w:fldSimple>
      <w:r>
        <w:t xml:space="preserve"> - </w:t>
      </w:r>
      <w:r w:rsidRPr="00AB17F7">
        <w:rPr>
          <w:rFonts w:hint="eastAsia"/>
        </w:rPr>
        <w:t>시스템</w:t>
      </w:r>
      <w:r w:rsidRPr="00AB17F7">
        <w:t xml:space="preserve"> 전체 구조와 개발 범위</w:t>
      </w:r>
    </w:p>
    <w:p w14:paraId="2AAEBA8E" w14:textId="77777777" w:rsidR="00467E29" w:rsidRPr="00487427" w:rsidRDefault="00467E29" w:rsidP="00487427"/>
    <w:p w14:paraId="12E9C242" w14:textId="7934779B" w:rsidR="00635A72" w:rsidRDefault="00467E29" w:rsidP="006750FC">
      <w:pPr>
        <w:pStyle w:val="ad"/>
        <w:ind w:leftChars="0" w:left="720"/>
      </w:pPr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 w:rsidR="00B822CF">
        <w:t xml:space="preserve">Host PC </w:t>
      </w:r>
      <w:r w:rsidR="00B822CF">
        <w:rPr>
          <w:rFonts w:hint="eastAsia"/>
        </w:rPr>
        <w:t xml:space="preserve">내에는 </w:t>
      </w:r>
      <w:r w:rsidR="00F90E5E">
        <w:t>USB Host System</w:t>
      </w:r>
      <w:r w:rsidR="00F90E5E">
        <w:rPr>
          <w:rFonts w:hint="eastAsia"/>
        </w:rPr>
        <w:t xml:space="preserve">과 </w:t>
      </w:r>
      <w:r w:rsidR="00F90E5E">
        <w:t xml:space="preserve">LED, Flash </w:t>
      </w:r>
      <w:r w:rsidR="00F90E5E">
        <w:rPr>
          <w:rFonts w:hint="eastAsia"/>
        </w:rPr>
        <w:t xml:space="preserve">등의 하드웨어가 존재하며 그를 제어하기 위한 각각의 </w:t>
      </w:r>
      <w:r w:rsidR="00F90E5E">
        <w:t>Controller</w:t>
      </w:r>
      <w:r w:rsidR="00F90E5E">
        <w:rPr>
          <w:rFonts w:hint="eastAsia"/>
        </w:rPr>
        <w:t>들이 있다.</w:t>
      </w:r>
      <w:r w:rsidR="00F41BD4">
        <w:t xml:space="preserve"> </w:t>
      </w:r>
      <w:r w:rsidR="00F41BD4">
        <w:rPr>
          <w:rFonts w:hint="eastAsia"/>
        </w:rPr>
        <w:t xml:space="preserve">각각의 </w:t>
      </w:r>
      <w:r w:rsidR="00F41BD4">
        <w:t>Controller</w:t>
      </w:r>
      <w:r w:rsidR="00F41BD4">
        <w:rPr>
          <w:rFonts w:hint="eastAsia"/>
        </w:rPr>
        <w:t xml:space="preserve">들은 </w:t>
      </w:r>
      <w:r w:rsidR="00F41BD4">
        <w:t>Bus Interface</w:t>
      </w:r>
      <w:r w:rsidR="00F41BD4">
        <w:rPr>
          <w:rFonts w:hint="eastAsia"/>
        </w:rPr>
        <w:t xml:space="preserve">를 통해 </w:t>
      </w:r>
      <w:r w:rsidR="00F24667">
        <w:t>Operation System</w:t>
      </w:r>
      <w:r w:rsidR="00F24667">
        <w:rPr>
          <w:rFonts w:hint="eastAsia"/>
        </w:rPr>
        <w:t xml:space="preserve">과 물리적 통신을 할 수 있으며 소프트웨어 적인 처리는 </w:t>
      </w:r>
      <w:r w:rsidR="00F24667">
        <w:t>Device Driver</w:t>
      </w:r>
      <w:r w:rsidR="009D6AFF">
        <w:rPr>
          <w:rFonts w:hint="eastAsia"/>
        </w:rPr>
        <w:t>가</w:t>
      </w:r>
      <w:r w:rsidR="00F24667">
        <w:rPr>
          <w:rFonts w:hint="eastAsia"/>
        </w:rPr>
        <w:t xml:space="preserve"> 담당을 한다.</w:t>
      </w:r>
      <w:r w:rsidR="00F24667">
        <w:t xml:space="preserve"> </w:t>
      </w:r>
      <w:r w:rsidR="009D6AFF">
        <w:t xml:space="preserve">Device </w:t>
      </w:r>
      <w:r w:rsidR="009D6AFF">
        <w:rPr>
          <w:rFonts w:hint="eastAsia"/>
        </w:rPr>
        <w:t>D</w:t>
      </w:r>
      <w:r w:rsidR="009D6AFF">
        <w:t>river</w:t>
      </w:r>
      <w:r w:rsidR="009D6AFF">
        <w:rPr>
          <w:rFonts w:hint="eastAsia"/>
        </w:rPr>
        <w:t xml:space="preserve">는 </w:t>
      </w:r>
      <w:r w:rsidR="00644162">
        <w:t>System Call</w:t>
      </w:r>
      <w:r w:rsidR="00644162">
        <w:rPr>
          <w:rFonts w:hint="eastAsia"/>
        </w:rPr>
        <w:t xml:space="preserve">을 통해 </w:t>
      </w:r>
      <w:r w:rsidR="00644162">
        <w:t>Client Software</w:t>
      </w:r>
      <w:r w:rsidR="00644162">
        <w:rPr>
          <w:rFonts w:hint="eastAsia"/>
        </w:rPr>
        <w:t>와 통신한다.</w:t>
      </w:r>
      <w:r w:rsidR="00644162">
        <w:t xml:space="preserve"> </w:t>
      </w:r>
      <w:r w:rsidR="00B8239B">
        <w:rPr>
          <w:rFonts w:hint="eastAsia"/>
        </w:rPr>
        <w:t xml:space="preserve">본 과제에서는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</w:t>
      </w:r>
      <w:r w:rsidR="00D9049C">
        <w:t>Driver</w:t>
      </w:r>
      <w:r w:rsidR="00D9049C">
        <w:rPr>
          <w:rFonts w:hint="eastAsia"/>
        </w:rPr>
        <w:t xml:space="preserve">가 </w:t>
      </w:r>
      <w:r w:rsidR="001D335F">
        <w:t>Client Software</w:t>
      </w:r>
      <w:r w:rsidR="001D335F">
        <w:rPr>
          <w:rFonts w:hint="eastAsia"/>
        </w:rPr>
        <w:t xml:space="preserve">와 </w:t>
      </w:r>
      <w:r w:rsidR="001D335F">
        <w:t>System Call</w:t>
      </w:r>
      <w:r w:rsidR="001D335F">
        <w:rPr>
          <w:rFonts w:hint="eastAsia"/>
        </w:rPr>
        <w:t xml:space="preserve">을 통해 </w:t>
      </w:r>
      <w:r w:rsidR="002A0A8B">
        <w:rPr>
          <w:rFonts w:hint="eastAsia"/>
        </w:rPr>
        <w:t xml:space="preserve">통신하고 </w:t>
      </w:r>
      <w:r w:rsidR="00D9049C">
        <w:t>Host Controller</w:t>
      </w:r>
      <w:r w:rsidR="002A0A8B">
        <w:rPr>
          <w:rFonts w:hint="eastAsia"/>
        </w:rPr>
        <w:t xml:space="preserve">에 </w:t>
      </w:r>
      <w:r w:rsidR="002A0A8B">
        <w:t>USB Wire</w:t>
      </w:r>
      <w:r w:rsidR="002A0A8B">
        <w:rPr>
          <w:rFonts w:hint="eastAsia"/>
        </w:rPr>
        <w:t xml:space="preserve">로 연결된 </w:t>
      </w:r>
      <w:r w:rsidR="002A0A8B">
        <w:t>USB Device</w:t>
      </w:r>
      <w:r w:rsidR="002A0A8B">
        <w:rPr>
          <w:rFonts w:hint="eastAsia"/>
        </w:rPr>
        <w:t xml:space="preserve">와 물리적으로 통신하며 </w:t>
      </w:r>
      <w:r w:rsidR="00960BA5">
        <w:t>USB Device</w:t>
      </w:r>
      <w:r w:rsidR="00960BA5">
        <w:rPr>
          <w:rFonts w:hint="eastAsia"/>
        </w:rPr>
        <w:t>를 관리하</w:t>
      </w:r>
      <w:r w:rsidR="00E464D5">
        <w:rPr>
          <w:rFonts w:hint="eastAsia"/>
        </w:rPr>
        <w:t>고 데이터를 전송하</w:t>
      </w:r>
      <w:r w:rsidR="00960BA5">
        <w:rPr>
          <w:rFonts w:hint="eastAsia"/>
        </w:rPr>
        <w:t>는 기능을 설계한다.</w:t>
      </w:r>
    </w:p>
    <w:p w14:paraId="78A2DF42" w14:textId="77777777" w:rsidR="00635A72" w:rsidRPr="00B246E2" w:rsidRDefault="00635A72" w:rsidP="00960BA5"/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724"/>
      </w:tblGrid>
      <w:tr w:rsidR="00ED578A" w:rsidRPr="00FC65BE" w14:paraId="060EBB00" w14:textId="77777777" w:rsidTr="005C7CAE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5C7CAE">
        <w:tc>
          <w:tcPr>
            <w:tcW w:w="1798" w:type="dxa"/>
            <w:vAlign w:val="center"/>
          </w:tcPr>
          <w:p w14:paraId="11935DA4" w14:textId="735B412C" w:rsidR="00057914" w:rsidRPr="00E970CE" w:rsidRDefault="00501158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peration System</w:t>
            </w:r>
          </w:p>
        </w:tc>
        <w:tc>
          <w:tcPr>
            <w:tcW w:w="6724" w:type="dxa"/>
            <w:vAlign w:val="center"/>
          </w:tcPr>
          <w:p w14:paraId="5D7C0EA1" w14:textId="57EBF30F" w:rsidR="00057914" w:rsidRPr="00E970CE" w:rsidRDefault="00B62A36" w:rsidP="009B4EE5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본 시스템은 </w:t>
            </w:r>
            <w:r w:rsidR="00646B18">
              <w:t>Operation System</w:t>
            </w:r>
            <w:r w:rsidR="00646B18">
              <w:rPr>
                <w:rFonts w:hint="eastAsia"/>
              </w:rPr>
              <w:t>의 S</w:t>
            </w:r>
            <w:r w:rsidR="00646B18">
              <w:t>ystem Call</w:t>
            </w:r>
            <w:r w:rsidR="00646B18">
              <w:rPr>
                <w:rFonts w:hint="eastAsia"/>
              </w:rPr>
              <w:t xml:space="preserve">을 통해 </w:t>
            </w:r>
            <w:r w:rsidR="00646B18">
              <w:t>Client Software</w:t>
            </w:r>
            <w:r w:rsidR="00646B18">
              <w:rPr>
                <w:rFonts w:hint="eastAsia"/>
              </w:rPr>
              <w:t>와 통신한다.</w:t>
            </w:r>
            <w:r w:rsidR="00646B18">
              <w:t xml:space="preserve"> </w:t>
            </w:r>
            <w:r w:rsidR="00646B18">
              <w:rPr>
                <w:rFonts w:hint="eastAsia"/>
              </w:rPr>
              <w:t>또한</w:t>
            </w:r>
            <w:r w:rsidR="00891B12">
              <w:t xml:space="preserve"> </w:t>
            </w:r>
            <w:r w:rsidR="00C9072C">
              <w:rPr>
                <w:rFonts w:hint="eastAsia"/>
              </w:rPr>
              <w:t>본 시스템을 통해</w:t>
            </w:r>
            <w:r w:rsidR="00646B18">
              <w:rPr>
                <w:rFonts w:hint="eastAsia"/>
              </w:rPr>
              <w:t xml:space="preserve"> </w:t>
            </w:r>
            <w:r w:rsidR="000A305F">
              <w:t>Operation System</w:t>
            </w:r>
            <w:r w:rsidR="000A305F">
              <w:rPr>
                <w:rFonts w:hint="eastAsia"/>
              </w:rPr>
              <w:t>은</w:t>
            </w:r>
            <w:r w:rsidR="00C9072C">
              <w:rPr>
                <w:rFonts w:hint="eastAsia"/>
              </w:rPr>
              <w:t xml:space="preserve"> </w:t>
            </w:r>
            <w:r w:rsidR="00C9072C">
              <w:t>USB Device</w:t>
            </w:r>
            <w:r w:rsidR="00C9072C">
              <w:rPr>
                <w:rFonts w:hint="eastAsia"/>
              </w:rPr>
              <w:t xml:space="preserve">와 </w:t>
            </w:r>
            <w:r w:rsidR="00891B12">
              <w:rPr>
                <w:rFonts w:hint="eastAsia"/>
              </w:rPr>
              <w:t>제어 정</w:t>
            </w:r>
            <w:r w:rsidR="00900EFD">
              <w:rPr>
                <w:rFonts w:hint="eastAsia"/>
              </w:rPr>
              <w:t>보를 전달하고 데이터를 주고받을 수 있다.</w:t>
            </w:r>
          </w:p>
        </w:tc>
      </w:tr>
      <w:tr w:rsidR="00057914" w:rsidRPr="00E970CE" w14:paraId="37E8CFDC" w14:textId="77777777" w:rsidTr="005C7CAE">
        <w:tc>
          <w:tcPr>
            <w:tcW w:w="1798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724" w:type="dxa"/>
            <w:vAlign w:val="center"/>
          </w:tcPr>
          <w:p w14:paraId="200B5056" w14:textId="77777777" w:rsidR="00EF1A87" w:rsidRDefault="00FD125D" w:rsidP="00002956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960CC2">
              <w:t>Host Controller</w:t>
            </w:r>
            <w:r w:rsidR="0089322F">
              <w:rPr>
                <w:rFonts w:hint="eastAsia"/>
              </w:rPr>
              <w:t>를 통해</w:t>
            </w:r>
            <w:r w:rsidR="002A1056">
              <w:rPr>
                <w:rFonts w:hint="eastAsia"/>
              </w:rPr>
              <w:t xml:space="preserve"> </w:t>
            </w:r>
            <w:r w:rsidR="00002956">
              <w:rPr>
                <w:rFonts w:hint="eastAsia"/>
              </w:rPr>
              <w:t>통신한다.</w:t>
            </w:r>
            <w:r w:rsidR="00EF1A87">
              <w:t xml:space="preserve"> </w:t>
            </w:r>
          </w:p>
          <w:p w14:paraId="3B04882C" w14:textId="5479B8BA" w:rsidR="002A1056" w:rsidRPr="00E970CE" w:rsidRDefault="00DA05C2" w:rsidP="00EF1A87">
            <w:r>
              <w:t>USB Device</w:t>
            </w:r>
            <w:r>
              <w:rPr>
                <w:rFonts w:hint="eastAsia"/>
              </w:rPr>
              <w:t xml:space="preserve">는 본 시스템을 통해 </w:t>
            </w:r>
            <w:r w:rsidR="00002956">
              <w:t>Client S</w:t>
            </w:r>
            <w:r w:rsidR="00EF1A87">
              <w:t>oftware</w:t>
            </w:r>
            <w:r>
              <w:rPr>
                <w:rFonts w:hint="eastAsia"/>
              </w:rPr>
              <w:t>의 요청에 응답한다.</w:t>
            </w:r>
          </w:p>
        </w:tc>
      </w:tr>
      <w:tr w:rsidR="00057914" w14:paraId="0E29A9C2" w14:textId="77777777" w:rsidTr="005C7CAE">
        <w:tc>
          <w:tcPr>
            <w:tcW w:w="1798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724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288A815C" w14:textId="77777777" w:rsidR="00AC0D68" w:rsidRDefault="00D27BF4" w:rsidP="00AC0D68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56F0D06" w14:textId="7D1F30EE" w:rsidR="006812B5" w:rsidRPr="000A7E8F" w:rsidRDefault="0081120B" w:rsidP="00D775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A5229B" wp14:editId="4B2CDD2E">
            <wp:extent cx="4411133" cy="2929352"/>
            <wp:effectExtent l="0" t="0" r="889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100" cy="29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C00" w14:textId="0DEF111C" w:rsidR="00920BAA" w:rsidRDefault="006812B5" w:rsidP="00EE4744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4</w:t>
        </w:r>
      </w:fldSimple>
      <w:r>
        <w:t xml:space="preserve"> - </w:t>
      </w:r>
      <w:r>
        <w:rPr>
          <w:rFonts w:hint="eastAsia"/>
        </w:rPr>
        <w:t>시스템 경계</w:t>
      </w:r>
    </w:p>
    <w:p w14:paraId="0D3BFA98" w14:textId="77777777" w:rsidR="00C80E7C" w:rsidRDefault="00C80E7C" w:rsidP="00C80E7C">
      <w:pPr>
        <w:pStyle w:val="ad"/>
        <w:ind w:leftChars="0" w:left="720"/>
      </w:pPr>
    </w:p>
    <w:p w14:paraId="61C374A9" w14:textId="648C3D3B" w:rsidR="0039099E" w:rsidRDefault="00C80E7C" w:rsidP="00C80E7C">
      <w:pPr>
        <w:pStyle w:val="ad"/>
        <w:ind w:leftChars="0" w:left="720"/>
      </w:pPr>
      <w:r>
        <w:rPr>
          <w:rFonts w:hint="eastAsia"/>
        </w:rPr>
        <w:t xml:space="preserve">본 과제에서 다루고자 하는 </w:t>
      </w:r>
      <w:r>
        <w:t>USB H</w:t>
      </w:r>
      <w:r>
        <w:rPr>
          <w:rFonts w:hint="eastAsia"/>
        </w:rPr>
        <w:t>o</w:t>
      </w:r>
      <w:r>
        <w:t>st Driver</w:t>
      </w:r>
      <w:r>
        <w:rPr>
          <w:rFonts w:hint="eastAsia"/>
        </w:rPr>
        <w:t xml:space="preserve">의 경계는 아래 그림 </w:t>
      </w:r>
      <w:r>
        <w:t>4</w:t>
      </w:r>
      <w:r>
        <w:rPr>
          <w:rFonts w:hint="eastAsia"/>
        </w:rPr>
        <w:t>와 같다.</w:t>
      </w:r>
      <w:r>
        <w:t xml:space="preserve"> </w:t>
      </w:r>
      <w:r w:rsidR="003D282B">
        <w:rPr>
          <w:rFonts w:hint="eastAsia"/>
        </w:rPr>
        <w:t xml:space="preserve">본 시스템은 </w:t>
      </w:r>
      <w:r w:rsidR="00442190">
        <w:t>Operation System</w:t>
      </w:r>
      <w:r w:rsidR="00EE4744">
        <w:rPr>
          <w:rFonts w:hint="eastAsia"/>
        </w:rPr>
        <w:t xml:space="preserve">의 요청에 따라 </w:t>
      </w:r>
      <w:r w:rsidR="003D282B">
        <w:t>Host Controller</w:t>
      </w:r>
      <w:r w:rsidR="003D282B">
        <w:rPr>
          <w:rFonts w:hint="eastAsia"/>
        </w:rPr>
        <w:t xml:space="preserve">와 통신하며 </w:t>
      </w:r>
      <w:r w:rsidR="003D282B">
        <w:t>USB Device</w:t>
      </w:r>
      <w:r w:rsidR="003D282B">
        <w:rPr>
          <w:rFonts w:hint="eastAsia"/>
        </w:rPr>
        <w:t>에 대</w:t>
      </w:r>
      <w:r w:rsidR="00EE4744">
        <w:rPr>
          <w:rFonts w:hint="eastAsia"/>
        </w:rPr>
        <w:t>한</w:t>
      </w:r>
      <w:r>
        <w:rPr>
          <w:rFonts w:hint="eastAsia"/>
        </w:rPr>
        <w:t xml:space="preserve"> </w:t>
      </w:r>
      <w:r w:rsidR="003D282B">
        <w:rPr>
          <w:rFonts w:hint="eastAsia"/>
        </w:rPr>
        <w:t>제어 및 데이터 전송을 수행할 수 있다.</w:t>
      </w:r>
      <w:r w:rsidR="003D282B">
        <w:t xml:space="preserve"> </w:t>
      </w:r>
      <w:r w:rsidR="00EE4744">
        <w:rPr>
          <w:rFonts w:hint="eastAsia"/>
        </w:rPr>
        <w:t>또한</w:t>
      </w:r>
      <w:r w:rsidR="0039099E">
        <w:rPr>
          <w:rFonts w:hint="eastAsia"/>
        </w:rPr>
        <w:t xml:space="preserve">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79A9D11D" w14:textId="008DADBF" w:rsidR="003D41B4" w:rsidRDefault="003D41B4" w:rsidP="00474DA9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>은 아래 그림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016039D5" w14:textId="574AFF3C" w:rsidR="00474DA9" w:rsidRDefault="007C08C4" w:rsidP="00474DA9">
      <w:r>
        <w:rPr>
          <w:noProof/>
        </w:rPr>
        <w:drawing>
          <wp:inline distT="0" distB="0" distL="0" distR="0" wp14:anchorId="732E8AD1" wp14:editId="30744244">
            <wp:extent cx="5731510" cy="3917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42C49776" w:rsidR="00287A10" w:rsidRDefault="003D41B4" w:rsidP="00183342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5</w:t>
        </w:r>
      </w:fldSimple>
      <w:r>
        <w:t xml:space="preserve"> </w:t>
      </w:r>
      <w:r w:rsidR="00D72823">
        <w:t>–</w:t>
      </w:r>
      <w:r>
        <w:t xml:space="preserve"> </w:t>
      </w:r>
      <w:r w:rsidR="00D72823">
        <w:t>Use Case Diagram</w:t>
      </w:r>
    </w:p>
    <w:p w14:paraId="1FEDBF7A" w14:textId="77777777" w:rsidR="009F7CBB" w:rsidRDefault="009F7CBB" w:rsidP="00484F02"/>
    <w:p w14:paraId="28341E32" w14:textId="77777777" w:rsidR="00873C35" w:rsidRDefault="00873C35" w:rsidP="00484F02"/>
    <w:p w14:paraId="61145ABE" w14:textId="77777777" w:rsidR="00873C35" w:rsidRDefault="00873C35" w:rsidP="00484F02"/>
    <w:p w14:paraId="0597AC9C" w14:textId="77777777" w:rsidR="00873C35" w:rsidRDefault="00873C35" w:rsidP="00484F02"/>
    <w:p w14:paraId="044912B4" w14:textId="77777777" w:rsidR="00873C35" w:rsidRDefault="00873C35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e Case </w:t>
      </w:r>
      <w:r>
        <w:rPr>
          <w:rFonts w:hint="eastAsia"/>
          <w:b/>
          <w:bCs/>
        </w:rPr>
        <w:t>명세</w:t>
      </w:r>
    </w:p>
    <w:p w14:paraId="751423D4" w14:textId="6D03C0FB" w:rsidR="00B456DE" w:rsidRPr="00051784" w:rsidRDefault="00873C35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시작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78901038" w:rsidR="00877756" w:rsidRPr="00B456DE" w:rsidRDefault="00873C35" w:rsidP="00B456DE">
            <w:r>
              <w:rPr>
                <w:rFonts w:hint="eastAsia"/>
              </w:rPr>
              <w:t>시스템 시작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2875DDDC" w:rsidR="00877756" w:rsidRPr="00623990" w:rsidRDefault="00FF0D5A" w:rsidP="001154CF">
            <w:r>
              <w:rPr>
                <w:rFonts w:hint="eastAsia"/>
              </w:rPr>
              <w:t xml:space="preserve">시스템은 </w:t>
            </w:r>
            <w:r>
              <w:t>Operation</w:t>
            </w:r>
            <w:r>
              <w:rPr>
                <w:rFonts w:hint="eastAsia"/>
              </w:rPr>
              <w:t xml:space="preserve"> S</w:t>
            </w:r>
            <w:r>
              <w:t>ystem</w:t>
            </w:r>
            <w:r>
              <w:rPr>
                <w:rFonts w:hint="eastAsia"/>
              </w:rPr>
              <w:t xml:space="preserve">으로부터 시스템 시작을 통보받으면 각종 리소스들을 초기화하고 가용 자원에 대한 </w:t>
            </w:r>
            <w:r w:rsidR="00D96F01">
              <w:rPr>
                <w:rFonts w:hint="eastAsia"/>
              </w:rPr>
              <w:t>모니터링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189B219" w14:textId="1A2583D5" w:rsidR="00877756" w:rsidRPr="00623990" w:rsidRDefault="00D96F01" w:rsidP="001154CF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23D6A536" w:rsidR="00877756" w:rsidRPr="00623990" w:rsidRDefault="00762F02" w:rsidP="00E07C7B">
            <w:r>
              <w:t>Host PC</w:t>
            </w:r>
            <w:r w:rsidR="00D96F01">
              <w:rPr>
                <w:rFonts w:hint="eastAsia"/>
              </w:rPr>
              <w:t>로부터 시스템에 전력이 공급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4FB884B8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 w:rsidR="00580D8E">
              <w:rPr>
                <w:rFonts w:hint="eastAsia"/>
              </w:rPr>
              <w:t>I</w:t>
            </w:r>
            <w:r w:rsidR="00580D8E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0093B6A4" w:rsidR="00877756" w:rsidRDefault="00C27205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BDD0CA4" w14:textId="1C318DE2" w:rsidR="00762F02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2CC75B53" w:rsidR="00B645A7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DE2D2F">
              <w:t>Operation System</w:t>
            </w:r>
            <w:r w:rsidR="00DE2D2F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33C1721A" w:rsidR="00B645A7" w:rsidRDefault="00DE2D2F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B645A7">
              <w:rPr>
                <w:rFonts w:hint="eastAsia"/>
              </w:rPr>
              <w:t xml:space="preserve"> 수용 가능한 </w:t>
            </w:r>
            <w:r w:rsidR="00B645A7"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 w:rsidR="00B645A7"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08D0AD08" w14:textId="4C8FD9EC" w:rsidR="004E4D10" w:rsidRDefault="004E4D10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501680F5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 w:rsidR="00DF5E6D"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4A76F454" w:rsidR="00125A38" w:rsidRDefault="00DF5E6D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125A38"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5B96A49F" w:rsidR="00FF1205" w:rsidRPr="00051784" w:rsidRDefault="00873C3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종료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E223EB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224F3AFE" w:rsidR="00FF1205" w:rsidRPr="00B456DE" w:rsidRDefault="00873C35" w:rsidP="00E223EB">
            <w:r>
              <w:rPr>
                <w:rFonts w:hint="eastAsia"/>
              </w:rPr>
              <w:t>시스템 종료</w:t>
            </w:r>
          </w:p>
        </w:tc>
      </w:tr>
      <w:tr w:rsidR="00FF1205" w:rsidRPr="00623990" w14:paraId="6D9C73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6E90BB07" w:rsidR="00FF1205" w:rsidRPr="00623990" w:rsidRDefault="002041F8" w:rsidP="00E223EB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일정시간 </w:t>
            </w:r>
            <w:r>
              <w:rPr>
                <w:rFonts w:hint="eastAsia"/>
              </w:rPr>
              <w:t>재연결을 기다린다.</w:t>
            </w:r>
            <w:r>
              <w:t xml:space="preserve"> </w:t>
            </w:r>
            <w:r>
              <w:rPr>
                <w:rFonts w:hint="eastAsia"/>
              </w:rPr>
              <w:t xml:space="preserve">재연결이 되지 않으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B491E24" w:rsidR="00FF1205" w:rsidRPr="00623990" w:rsidRDefault="00F3502F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E17C32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3DC80940" w14:textId="5E60F003" w:rsidR="00FF1205" w:rsidRPr="00623990" w:rsidRDefault="00534EE9" w:rsidP="00E07C7B">
            <w:r>
              <w:rPr>
                <w:rFonts w:hint="eastAsia"/>
              </w:rPr>
              <w:t xml:space="preserve">시스템은 </w:t>
            </w:r>
            <w:r w:rsidR="00580D8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79B945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후행조건</w:t>
            </w:r>
          </w:p>
        </w:tc>
        <w:tc>
          <w:tcPr>
            <w:tcW w:w="7574" w:type="dxa"/>
          </w:tcPr>
          <w:p w14:paraId="59E678E8" w14:textId="67423FA1" w:rsidR="00FF1205" w:rsidRPr="00623990" w:rsidRDefault="00326433" w:rsidP="00E223EB">
            <w:r>
              <w:rPr>
                <w:rFonts w:hint="eastAsia"/>
              </w:rPr>
              <w:t xml:space="preserve">시스템은 </w:t>
            </w:r>
            <w:r w:rsidR="00580D8E">
              <w:t>HAL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948B382" w14:textId="64F152A0" w:rsidR="00FF1205" w:rsidRDefault="00580D8E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1A7AFA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A7AFA">
              <w:rPr>
                <w:rFonts w:hint="eastAsia"/>
              </w:rPr>
              <w:t>연결 해제를 통보한다.</w:t>
            </w:r>
          </w:p>
          <w:p w14:paraId="33219CBB" w14:textId="295303CD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</w:t>
            </w:r>
            <w:r w:rsidR="00482802">
              <w:t>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60731EA" w14:textId="0BB4B31C" w:rsidR="00FF1205" w:rsidRPr="00294881" w:rsidRDefault="00482802" w:rsidP="00482802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E223EB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E223EB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5CA07DB6" w:rsidR="00FF1205" w:rsidRPr="00623990" w:rsidRDefault="00A33F94" w:rsidP="00E223EB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 w:rsidR="00D449A6">
              <w:rPr>
                <w:rFonts w:hint="eastAsia"/>
              </w:rPr>
              <w:t>O</w:t>
            </w:r>
            <w:r w:rsidR="00D449A6">
              <w:t>peration System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685BC9A3" w:rsidR="00FF1205" w:rsidRPr="00623990" w:rsidRDefault="00501A07" w:rsidP="00E223EB">
            <w:r>
              <w:t>Host Controller</w:t>
            </w:r>
          </w:p>
        </w:tc>
      </w:tr>
      <w:tr w:rsidR="00FF1205" w:rsidRPr="00623990" w14:paraId="507F20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4AF5E7AD" w:rsidR="00FF1205" w:rsidRDefault="007F0B0D" w:rsidP="00E223EB">
            <w:r>
              <w:rPr>
                <w:rFonts w:hint="eastAsia"/>
              </w:rPr>
              <w:t xml:space="preserve">시스템은 </w:t>
            </w:r>
            <w:r w:rsidR="00787E01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1B02ABA2" w14:textId="05BF9012" w:rsidR="00A33F94" w:rsidRPr="00623990" w:rsidRDefault="00A33F94" w:rsidP="00E223EB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 혹은</w:t>
            </w:r>
            <w:r w:rsidR="00787E01">
              <w:rPr>
                <w:rFonts w:hint="eastAsia"/>
              </w:rPr>
              <w:t xml:space="preserve"> 연결된 </w:t>
            </w:r>
            <w:r w:rsidR="00787E01">
              <w:t xml:space="preserve">USB </w:t>
            </w:r>
            <w:r>
              <w:t>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157F648A" w:rsidR="00FF1205" w:rsidRDefault="00FC4E31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7F0B0D">
              <w:rPr>
                <w:rFonts w:hint="eastAsia"/>
              </w:rPr>
              <w:t xml:space="preserve">는 시스템에게 </w:t>
            </w:r>
            <w:r w:rsidR="007F0B0D">
              <w:t>USB Device</w:t>
            </w:r>
            <w:r>
              <w:rPr>
                <w:rFonts w:hint="eastAsia"/>
              </w:rPr>
              <w:t>의</w:t>
            </w:r>
            <w:r w:rsidR="007F0B0D">
              <w:t xml:space="preserve"> </w:t>
            </w:r>
            <w:r w:rsidR="007F0B0D">
              <w:rPr>
                <w:rFonts w:hint="eastAsia"/>
              </w:rPr>
              <w:t>연결을 통보한다.</w:t>
            </w:r>
          </w:p>
          <w:p w14:paraId="383301B0" w14:textId="6735891A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FC4E31">
              <w:rPr>
                <w:rFonts w:hint="eastAsia"/>
              </w:rPr>
              <w:t>H</w:t>
            </w:r>
            <w:r w:rsidR="00FC4E31">
              <w:t>ost Controller</w:t>
            </w:r>
            <w:r>
              <w:rPr>
                <w:rFonts w:hint="eastAsia"/>
              </w:rPr>
              <w:t xml:space="preserve">에게 </w:t>
            </w:r>
            <w:r w:rsidR="00501A07">
              <w:rPr>
                <w:rFonts w:hint="eastAsia"/>
              </w:rPr>
              <w:t>새로 연결된</w:t>
            </w:r>
            <w:r w:rsidR="00501A07">
              <w:t>USB Device</w:t>
            </w:r>
            <w:r w:rsidR="00501A07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0AC5AAFD" w:rsidR="00C26A9E" w:rsidRDefault="00501A07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>는 시스템에게 전력</w:t>
            </w:r>
            <w:r>
              <w:rPr>
                <w:rFonts w:hint="eastAsia"/>
              </w:rPr>
              <w:t>의</w:t>
            </w:r>
            <w:r w:rsidR="00C26A9E">
              <w:rPr>
                <w:rFonts w:hint="eastAsia"/>
              </w:rPr>
              <w:t xml:space="preserve"> 공급을 통보한다.</w:t>
            </w:r>
          </w:p>
          <w:p w14:paraId="558E070F" w14:textId="5E74BDB5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01A07"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</w:t>
            </w:r>
            <w:r w:rsidR="00E67009">
              <w:rPr>
                <w:rFonts w:hint="eastAsia"/>
              </w:rPr>
              <w:t>당해서 전달한다</w:t>
            </w:r>
            <w:r>
              <w:rPr>
                <w:rFonts w:hint="eastAsia"/>
              </w:rPr>
              <w:t>.</w:t>
            </w:r>
          </w:p>
          <w:p w14:paraId="63B02B8A" w14:textId="45229860" w:rsidR="00C26A9E" w:rsidRDefault="00E67009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 xml:space="preserve">는 시스템에게 </w:t>
            </w:r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</w:t>
            </w:r>
            <w:r w:rsidR="00C26A9E">
              <w:rPr>
                <w:rFonts w:hint="eastAsia"/>
              </w:rPr>
              <w:t>V</w:t>
            </w:r>
            <w:r w:rsidR="00C26A9E">
              <w:t>ID, PID</w:t>
            </w:r>
            <w:r w:rsidR="00C26A9E">
              <w:rPr>
                <w:rFonts w:hint="eastAsia"/>
              </w:rPr>
              <w:t>를 전달한다.</w:t>
            </w:r>
          </w:p>
          <w:p w14:paraId="1134C83A" w14:textId="0AE2D77A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E67009">
              <w:rPr>
                <w:rFonts w:hint="eastAsia"/>
              </w:rPr>
              <w:t xml:space="preserve">새로 연결된 </w:t>
            </w:r>
            <w:r w:rsidR="00E67009">
              <w:t>USB Device</w:t>
            </w:r>
            <w:r w:rsidR="00E67009">
              <w:rPr>
                <w:rFonts w:hint="eastAsia"/>
              </w:rPr>
              <w:t xml:space="preserve">가 이전 </w:t>
            </w:r>
            <w:r>
              <w:rPr>
                <w:rFonts w:hint="eastAsia"/>
              </w:rPr>
              <w:t>연결된 적 있는지 확인한다.</w:t>
            </w:r>
          </w:p>
          <w:p w14:paraId="32E793C8" w14:textId="7F2AC342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 w:rsidR="00E67009"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7884862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2. </w:t>
            </w:r>
            <w:r w:rsidR="00770B23">
              <w:t>Host Controller</w:t>
            </w:r>
            <w:r>
              <w:rPr>
                <w:rFonts w:hint="eastAsia"/>
              </w:rPr>
              <w:t xml:space="preserve">는 시스템에게 </w:t>
            </w:r>
            <w:r w:rsidR="00770B23">
              <w:rPr>
                <w:rFonts w:hint="eastAsia"/>
              </w:rPr>
              <w:t>새로 연결된 U</w:t>
            </w:r>
            <w:r w:rsidR="00770B23">
              <w:t xml:space="preserve">SB </w:t>
            </w:r>
            <w:r w:rsidR="00770B23">
              <w:rPr>
                <w:rFonts w:hint="eastAsia"/>
              </w:rPr>
              <w:t>D</w:t>
            </w:r>
            <w:r w:rsidR="00770B23">
              <w:t>evice</w:t>
            </w:r>
            <w:r w:rsidR="00770B23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>를 확인하고 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D9AE333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A3034">
              <w:t>Host Controller</w:t>
            </w:r>
            <w:r>
              <w:rPr>
                <w:rFonts w:hint="eastAsia"/>
              </w:rPr>
              <w:t>에게 7번에서 계산된 자원만큼의 전력을</w:t>
            </w:r>
            <w:r w:rsidR="000A3034">
              <w:rPr>
                <w:rFonts w:hint="eastAsia"/>
              </w:rPr>
              <w:t xml:space="preserve"> 새로 연결된 U</w:t>
            </w:r>
            <w:r w:rsidR="000A3034">
              <w:t>SB Device</w:t>
            </w:r>
            <w:r w:rsidR="000A3034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공급하도록 명령한다.</w:t>
            </w:r>
          </w:p>
          <w:p w14:paraId="1BFE0932" w14:textId="5801A9E1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LED </w:t>
            </w:r>
            <w:r w:rsidR="008867B2">
              <w:t>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6012AF6B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 w:rsidR="002A6C62"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6F24B70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2A6C62">
              <w:rPr>
                <w:rFonts w:hint="eastAsia"/>
              </w:rPr>
              <w:t>O</w:t>
            </w:r>
            <w:r w:rsidR="002A6C62"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6A328417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 w:rsidR="00907128">
              <w:rPr>
                <w:rFonts w:hint="eastAsia"/>
              </w:rPr>
              <w:t>O</w:t>
            </w:r>
            <w:r w:rsidR="00907128">
              <w:t>peration System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E223EB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5EC313BC" w:rsidR="00FF1205" w:rsidRPr="00623990" w:rsidRDefault="00787910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11541C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3332C45C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4B4625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56BC8FB2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 xml:space="preserve">USB </w:t>
            </w:r>
            <w:r>
              <w:rPr>
                <w:rFonts w:hint="eastAsia"/>
              </w:rPr>
              <w:t>슬롯에 물리적으로만 연결된 상태</w:t>
            </w:r>
          </w:p>
        </w:tc>
      </w:tr>
      <w:tr w:rsidR="00FF1205" w:rsidRPr="008806B7" w14:paraId="6100D2B9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F22AA34" w:rsidR="00E944DB" w:rsidRDefault="003C4394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E944DB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E944DB">
              <w:rPr>
                <w:rFonts w:hint="eastAsia"/>
              </w:rPr>
              <w:t xml:space="preserve"> 연결 해제 요청을 한다.</w:t>
            </w:r>
          </w:p>
          <w:p w14:paraId="3A3C1128" w14:textId="1600E062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48C5">
              <w:rPr>
                <w:rFonts w:hint="eastAsia"/>
              </w:rPr>
              <w:t>H</w:t>
            </w:r>
            <w:r w:rsidR="00A148C5">
              <w:t>ost Controller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48C2061C" w14:textId="2C11B201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</w:t>
            </w:r>
            <w:r w:rsidR="003B7CD5">
              <w:rPr>
                <w:rFonts w:hint="eastAsia"/>
              </w:rPr>
              <w:t>H</w:t>
            </w:r>
            <w:r w:rsidR="003B7CD5">
              <w:t>ost Controller</w:t>
            </w:r>
            <w:r>
              <w:rPr>
                <w:rFonts w:hint="eastAsia"/>
              </w:rPr>
              <w:t xml:space="preserve">로부터 연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88D3B0B" w14:textId="00EF6E6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E223EB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E223EB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6E45AC31" w:rsidR="00FF1205" w:rsidRPr="00623990" w:rsidRDefault="00B33BDE" w:rsidP="00E223EB">
            <w:r>
              <w:rPr>
                <w:rFonts w:hint="eastAsia"/>
              </w:rPr>
              <w:t>H</w:t>
            </w:r>
            <w:r>
              <w:t>ost Controller</w:t>
            </w:r>
          </w:p>
        </w:tc>
      </w:tr>
      <w:tr w:rsidR="00FF1205" w:rsidRPr="00623990" w14:paraId="761F4C4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50B4924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FC681D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27B216BE" w14:textId="07A191CF" w:rsidR="00FF1205" w:rsidRPr="00623990" w:rsidRDefault="00D85410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시스템에 </w:t>
            </w:r>
            <w:r w:rsidR="00FC681D">
              <w:rPr>
                <w:rFonts w:hint="eastAsia"/>
              </w:rPr>
              <w:t xml:space="preserve">물리적으로 </w:t>
            </w:r>
            <w:r>
              <w:rPr>
                <w:rFonts w:hint="eastAsia"/>
              </w:rPr>
              <w:t>연결된 상태</w:t>
            </w:r>
          </w:p>
        </w:tc>
      </w:tr>
      <w:tr w:rsidR="00FF1205" w:rsidRPr="00623990" w14:paraId="54F13B6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06F039F" w:rsidR="00FF1205" w:rsidRDefault="00FC681D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675C80">
              <w:rPr>
                <w:rFonts w:hint="eastAsia"/>
              </w:rPr>
              <w:t xml:space="preserve">가 시스템에게 특정 </w:t>
            </w:r>
            <w:r w:rsidR="00675C80">
              <w:t>USB Device</w:t>
            </w:r>
            <w:r w:rsidR="00675C80">
              <w:rPr>
                <w:rFonts w:hint="eastAsia"/>
              </w:rPr>
              <w:t>의 연결 해제를 통보한다.</w:t>
            </w:r>
          </w:p>
          <w:p w14:paraId="15F23C50" w14:textId="32CBC42D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B74C3A">
              <w:rPr>
                <w:rFonts w:hint="eastAsia"/>
              </w:rPr>
              <w:t>O</w:t>
            </w:r>
            <w:r w:rsidR="00B74C3A">
              <w:t>peration System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23282B3E" w:rsidR="00675C80" w:rsidRDefault="00F32DD2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675C80">
              <w:rPr>
                <w:rFonts w:hint="eastAsia"/>
              </w:rPr>
              <w:t xml:space="preserve"> 시스템의 </w:t>
            </w:r>
            <w:r w:rsidR="00675C80">
              <w:t>Stream Pipe</w:t>
            </w:r>
            <w:r w:rsidR="00675C80">
              <w:rPr>
                <w:rFonts w:hint="eastAsia"/>
              </w:rPr>
              <w:t xml:space="preserve">에 남은 데이터를 </w:t>
            </w:r>
            <w:r w:rsidR="00675C80">
              <w:t>Read</w:t>
            </w:r>
            <w:r w:rsidR="00675C80">
              <w:rPr>
                <w:rFonts w:hint="eastAsia"/>
              </w:rPr>
              <w:t>한 뒤,</w:t>
            </w:r>
            <w:r w:rsidR="00675C80">
              <w:t xml:space="preserve"> </w:t>
            </w:r>
            <w:r w:rsidR="00675C80"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FC681D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3D157A48" w14:textId="54D2F818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연결된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E223EB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83958EF" w:rsidR="00FF1205" w:rsidRPr="00623990" w:rsidRDefault="00CE6CA4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될 때 생성한 컨텍스트를 이용하여 </w:t>
            </w:r>
            <w:r w:rsidR="000F7808">
              <w:rPr>
                <w:rFonts w:hint="eastAsia"/>
              </w:rPr>
              <w:t>H</w:t>
            </w:r>
            <w:r w:rsidR="000F7808">
              <w:t>ost Controller</w:t>
            </w:r>
            <w:r>
              <w:rPr>
                <w:rFonts w:hint="eastAsia"/>
              </w:rPr>
              <w:t>를 거치지 않고 정보를 모은 뒤</w:t>
            </w:r>
            <w:r w:rsidR="000F7808">
              <w:t xml:space="preserve"> </w:t>
            </w:r>
            <w:r w:rsidR="000F7808">
              <w:rPr>
                <w:rFonts w:hint="eastAsia"/>
              </w:rPr>
              <w:t>O</w:t>
            </w:r>
            <w:r w:rsidR="000F7808">
              <w:t>peration System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6D9DF3C" w14:textId="5E9501EA" w:rsidR="00FF1205" w:rsidRPr="00623990" w:rsidRDefault="000F7808" w:rsidP="00E223EB">
            <w:r>
              <w:t>Operation System</w:t>
            </w:r>
          </w:p>
        </w:tc>
      </w:tr>
      <w:tr w:rsidR="00FF1205" w:rsidRPr="00623990" w14:paraId="159222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08076E54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0F7808">
              <w:rPr>
                <w:rFonts w:hint="eastAsia"/>
              </w:rPr>
              <w:t>I</w:t>
            </w:r>
            <w:r w:rsidR="000F7808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648699B4" w:rsidR="00FF1205" w:rsidRDefault="000F7808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CE6CA4">
              <w:rPr>
                <w:rFonts w:hint="eastAsia"/>
              </w:rPr>
              <w:t xml:space="preserve"> 시스템에게 연결된 </w:t>
            </w:r>
            <w:r w:rsidR="00CE6CA4">
              <w:t>USB Device</w:t>
            </w:r>
            <w:r w:rsidR="00CE6CA4"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3CE9E4F5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F7808"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E223EB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5D3A18AD" w:rsidR="00FF1205" w:rsidRPr="00623990" w:rsidRDefault="00E85B79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0B1FD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62A6440A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014940">
              <w:rPr>
                <w:rFonts w:hint="eastAsia"/>
              </w:rPr>
              <w:t>I</w:t>
            </w:r>
            <w:r w:rsidR="00014940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06290D0A" w:rsidR="00FF1205" w:rsidRDefault="00D42D88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</w:t>
            </w:r>
            <w:r w:rsidR="008845C4">
              <w:rPr>
                <w:rFonts w:hint="eastAsia"/>
              </w:rPr>
              <w:t xml:space="preserve">시스템에게 </w:t>
            </w:r>
            <w:r w:rsidR="0051567A">
              <w:t>System Call</w:t>
            </w:r>
            <w:r w:rsidR="0051567A">
              <w:rPr>
                <w:rFonts w:hint="eastAsia"/>
              </w:rPr>
              <w:t xml:space="preserve">을 통해 </w:t>
            </w:r>
            <w:r w:rsidR="008845C4">
              <w:rPr>
                <w:rFonts w:hint="eastAsia"/>
              </w:rPr>
              <w:t xml:space="preserve">특정 </w:t>
            </w:r>
            <w:r w:rsidR="008845C4">
              <w:t>USB Device</w:t>
            </w:r>
            <w:r w:rsidR="008845C4">
              <w:rPr>
                <w:rFonts w:hint="eastAsia"/>
              </w:rPr>
              <w:t>의 데이터 읽기를 요청한다.</w:t>
            </w:r>
          </w:p>
          <w:p w14:paraId="0E558C18" w14:textId="310B84DD" w:rsidR="008845C4" w:rsidRDefault="008845C4" w:rsidP="00B010C8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5DC7">
              <w:t>USB Device</w:t>
            </w:r>
            <w:r w:rsidR="000C5DC7">
              <w:rPr>
                <w:rFonts w:hint="eastAsia"/>
              </w:rPr>
              <w:t xml:space="preserve">를 통해 받은 </w:t>
            </w:r>
            <w:r w:rsidR="000C5DC7">
              <w:t>Transaction</w:t>
            </w:r>
            <w:r w:rsidR="000C5DC7">
              <w:rPr>
                <w:rFonts w:hint="eastAsia"/>
              </w:rPr>
              <w:t xml:space="preserve">들을 묶어 </w:t>
            </w:r>
            <w:r w:rsidR="000C5DC7">
              <w:t xml:space="preserve">IRP </w:t>
            </w:r>
            <w:r w:rsidR="000C5DC7">
              <w:rPr>
                <w:rFonts w:hint="eastAsia"/>
              </w:rPr>
              <w:t>형태로 응답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E223EB">
            <w:r>
              <w:rPr>
                <w:rFonts w:hint="eastAsia"/>
              </w:rPr>
              <w:t>-</w:t>
            </w:r>
          </w:p>
        </w:tc>
      </w:tr>
    </w:tbl>
    <w:p w14:paraId="10F22955" w14:textId="77777777" w:rsidR="001866E8" w:rsidRDefault="001866E8" w:rsidP="009C4637">
      <w:pPr>
        <w:pStyle w:val="ad"/>
        <w:ind w:leftChars="0" w:left="720"/>
        <w:rPr>
          <w:b/>
          <w:bCs/>
        </w:rPr>
      </w:pPr>
    </w:p>
    <w:p w14:paraId="431C8318" w14:textId="783E814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E223EB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60456D5D" w:rsidR="00FF1205" w:rsidRPr="00623990" w:rsidRDefault="00014940" w:rsidP="00E223EB">
            <w:r>
              <w:t>Operation System</w:t>
            </w:r>
          </w:p>
        </w:tc>
      </w:tr>
      <w:tr w:rsidR="00FF1205" w:rsidRPr="00623990" w14:paraId="7801992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3BDD12C1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FD360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95D7F69" w14:textId="2C0DEF93" w:rsidR="001151FC" w:rsidRDefault="00FD360E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5F3587">
              <w:rPr>
                <w:rFonts w:hint="eastAsia"/>
              </w:rPr>
              <w:t xml:space="preserve"> 시스템에게 </w:t>
            </w:r>
            <w:r w:rsidR="001151FC">
              <w:t>System Call</w:t>
            </w:r>
            <w:r w:rsidR="001151FC">
              <w:rPr>
                <w:rFonts w:hint="eastAsia"/>
              </w:rPr>
              <w:t xml:space="preserve">을 통해 </w:t>
            </w:r>
            <w:r w:rsidR="001151FC">
              <w:t>IRP</w:t>
            </w:r>
            <w:r w:rsidR="001151FC">
              <w:rPr>
                <w:rFonts w:hint="eastAsia"/>
              </w:rPr>
              <w:t>를 전송한다.</w:t>
            </w:r>
          </w:p>
          <w:p w14:paraId="489EA761" w14:textId="0AA28F3B" w:rsidR="005F3587" w:rsidRDefault="005F3587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4A5FCC95" w14:textId="277DA939" w:rsidR="007826FB" w:rsidRDefault="007826FB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받은 </w:t>
            </w:r>
            <w:r>
              <w:t>IRP</w:t>
            </w:r>
            <w:r>
              <w:rPr>
                <w:rFonts w:hint="eastAsia"/>
              </w:rPr>
              <w:t xml:space="preserve">에 대한 </w:t>
            </w:r>
            <w:r>
              <w:t>Transaction</w:t>
            </w:r>
            <w:r>
              <w:rPr>
                <w:rFonts w:hint="eastAsia"/>
              </w:rPr>
              <w:t>을 전송한다.</w:t>
            </w:r>
          </w:p>
          <w:p w14:paraId="1E6280F3" w14:textId="4C31E2A2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1. Host </w:t>
            </w:r>
            <w:r w:rsidR="00DD0DEF">
              <w:t>Controller</w:t>
            </w:r>
            <w:r w:rsidR="00DD0DEF">
              <w:rPr>
                <w:rFonts w:hint="eastAsia"/>
              </w:rPr>
              <w:t xml:space="preserve">는 전송에 대한 </w:t>
            </w:r>
            <w:r w:rsidR="00DD0DEF">
              <w:t>Data Rate</w:t>
            </w:r>
            <w:r w:rsidR="00DD0DEF">
              <w:rPr>
                <w:rFonts w:hint="eastAsia"/>
              </w:rPr>
              <w:t>를 전달한다.</w:t>
            </w:r>
          </w:p>
          <w:p w14:paraId="08D4925C" w14:textId="72B6B078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3312B7">
              <w:rPr>
                <w:rFonts w:hint="eastAsia"/>
              </w:rPr>
              <w:t>D</w:t>
            </w:r>
            <w:r w:rsidR="003312B7">
              <w:t>ata Rate</w:t>
            </w:r>
            <w:r>
              <w:rPr>
                <w:rFonts w:hint="eastAsia"/>
              </w:rPr>
              <w:t>를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 w:rsidR="00F040DB">
              <w:t xml:space="preserve">USB </w:t>
            </w:r>
            <w:r>
              <w:t>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E223EB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767A2D06" w14:textId="77777777" w:rsidR="009C4637" w:rsidRDefault="009C4637" w:rsidP="00484F02"/>
    <w:p w14:paraId="4B30473F" w14:textId="77777777" w:rsidR="009C4637" w:rsidRDefault="009C4637" w:rsidP="00484F02"/>
    <w:p w14:paraId="6A33D3D9" w14:textId="77777777" w:rsidR="009C4637" w:rsidRDefault="009C4637" w:rsidP="00484F02"/>
    <w:p w14:paraId="4D5497E2" w14:textId="77777777" w:rsidR="009C4637" w:rsidRDefault="009C4637" w:rsidP="00484F02"/>
    <w:p w14:paraId="3E921537" w14:textId="77777777" w:rsidR="009C4637" w:rsidRDefault="009C4637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22567704" w14:textId="209FE57C" w:rsidR="001B63D3" w:rsidRPr="00450DB3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Pr="00450DB3">
        <w:rPr>
          <w:rFonts w:hint="eastAsia"/>
          <w:b/>
          <w:bCs/>
        </w:rPr>
        <w:t xml:space="preserve">지원 가능한 </w:t>
      </w:r>
      <w:r w:rsidRPr="00450DB3">
        <w:rPr>
          <w:b/>
          <w:bCs/>
        </w:rPr>
        <w:t xml:space="preserve">USB </w:t>
      </w:r>
      <w:r w:rsidRPr="00450DB3">
        <w:rPr>
          <w:rFonts w:hint="eastAsia"/>
          <w:b/>
          <w:bCs/>
        </w:rPr>
        <w:t>버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E223EB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77777777" w:rsidR="001B63D3" w:rsidRPr="00CE1BBC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7777777" w:rsidR="001B63D3" w:rsidRPr="006E05F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확장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77777777" w:rsidR="001B63D3" w:rsidRPr="005552D9" w:rsidRDefault="001B63D3" w:rsidP="00E223EB">
            <w:pPr>
              <w:jc w:val="center"/>
            </w:pPr>
            <w:r>
              <w:rPr>
                <w:rFonts w:hint="eastAsia"/>
              </w:rPr>
              <w:t xml:space="preserve">지원 가능한 </w:t>
            </w:r>
            <w:r>
              <w:t xml:space="preserve">USB </w:t>
            </w:r>
            <w:r>
              <w:rPr>
                <w:rFonts w:hint="eastAsia"/>
              </w:rPr>
              <w:t>버전</w:t>
            </w:r>
          </w:p>
        </w:tc>
      </w:tr>
      <w:tr w:rsidR="001B63D3" w:rsidRPr="00203D07" w14:paraId="133346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77777777" w:rsidR="001B63D3" w:rsidRPr="00203D07" w:rsidRDefault="001B63D3" w:rsidP="00E223EB">
            <w:r>
              <w:rPr>
                <w:rFonts w:hint="eastAsia"/>
              </w:rPr>
              <w:t xml:space="preserve">본 시스템을 지원하는 </w:t>
            </w:r>
            <w:r>
              <w:t>USB 2.0</w:t>
            </w:r>
            <w:r>
              <w:rPr>
                <w:rFonts w:hint="eastAsia"/>
              </w:rPr>
              <w:t xml:space="preserve">에 해당하는 </w:t>
            </w:r>
            <w:r>
              <w:t>USB Device</w:t>
            </w:r>
            <w:r>
              <w:rPr>
                <w:rFonts w:hint="eastAsia"/>
              </w:rPr>
              <w:t>가 아니더라도 최소 조건을 충족하면 지원이 가능해야 한다.</w:t>
            </w:r>
          </w:p>
        </w:tc>
      </w:tr>
      <w:tr w:rsidR="001B63D3" w:rsidRPr="00203D07" w14:paraId="02A52FF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E223EB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6357AA4C" w:rsidR="001B63D3" w:rsidRPr="00203D07" w:rsidRDefault="003C6C11" w:rsidP="00E223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>B Hub</w:t>
            </w:r>
            <w:r>
              <w:rPr>
                <w:rFonts w:hint="eastAsia"/>
              </w:rPr>
              <w:t>의 슬롯에 삽입한다.</w:t>
            </w:r>
          </w:p>
        </w:tc>
      </w:tr>
      <w:tr w:rsidR="001B63D3" w:rsidRPr="00203D07" w14:paraId="146EA54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03454B83" w14:textId="4E67DA1A" w:rsidR="001B63D3" w:rsidRPr="00203D07" w:rsidRDefault="003C6C11" w:rsidP="00E223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3 USB Device </w:t>
            </w:r>
            <w:r>
              <w:rPr>
                <w:rFonts w:hint="eastAsia"/>
              </w:rPr>
              <w:t>연결</w:t>
            </w:r>
          </w:p>
        </w:tc>
      </w:tr>
      <w:tr w:rsidR="001B63D3" w:rsidRPr="00203D07" w14:paraId="7008EF0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77777777" w:rsidR="001B63D3" w:rsidRPr="00AE6D65" w:rsidRDefault="001B63D3" w:rsidP="00E223EB">
            <w:r>
              <w:rPr>
                <w:rFonts w:hint="eastAsia"/>
              </w:rPr>
              <w:t xml:space="preserve">[지원 가능한 </w:t>
            </w:r>
            <w:r>
              <w:t xml:space="preserve">USB </w:t>
            </w:r>
            <w:r>
              <w:rPr>
                <w:rFonts w:hint="eastAsia"/>
              </w:rPr>
              <w:t>버전]</w:t>
            </w:r>
            <w:r>
              <w:t xml:space="preserve"> = Min(</w:t>
            </w:r>
            <w:r>
              <w:rPr>
                <w:rFonts w:hint="eastAsia"/>
              </w:rPr>
              <w:t>2</w:t>
            </w:r>
            <w:r>
              <w:t xml:space="preserve">, </w:t>
            </w:r>
            <w:r>
              <w:rPr>
                <w:rFonts w:hint="eastAsia"/>
              </w:rPr>
              <w:t xml:space="preserve">연결된 </w:t>
            </w:r>
            <w:r>
              <w:t xml:space="preserve">USB Device </w:t>
            </w:r>
            <w:r>
              <w:rPr>
                <w:rFonts w:hint="eastAsia"/>
              </w:rPr>
              <w:t>버전)</w:t>
            </w:r>
          </w:p>
        </w:tc>
      </w:tr>
      <w:tr w:rsidR="001B63D3" w:rsidRPr="00203D07" w14:paraId="09E797D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E223EB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77777777" w:rsidR="001B63D3" w:rsidRPr="00203D07" w:rsidRDefault="001B63D3" w:rsidP="00E223EB">
            <w:r>
              <w:rPr>
                <w:rFonts w:hint="eastAsia"/>
              </w:rPr>
              <w:t xml:space="preserve">[지원 가능한 </w:t>
            </w:r>
            <w:r>
              <w:t xml:space="preserve">USB </w:t>
            </w:r>
            <w:r>
              <w:rPr>
                <w:rFonts w:hint="eastAsia"/>
              </w:rPr>
              <w:t>버전]</w:t>
            </w:r>
            <w:r>
              <w:t xml:space="preserve"> &gt;= 2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306C70E6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Pr="00450DB3">
        <w:rPr>
          <w:rFonts w:hint="eastAsia"/>
          <w:b/>
          <w:bCs/>
        </w:rPr>
        <w:t>L</w:t>
      </w:r>
      <w:r w:rsidRPr="00450DB3">
        <w:rPr>
          <w:b/>
          <w:bCs/>
        </w:rPr>
        <w:t>ow-Speed</w:t>
      </w:r>
      <w:r w:rsidRPr="00450DB3">
        <w:rPr>
          <w:rFonts w:hint="eastAsia"/>
          <w:b/>
          <w:bCs/>
        </w:rPr>
        <w:t>를 사용하는</w:t>
      </w:r>
      <w:r w:rsidRPr="00450DB3">
        <w:rPr>
          <w:b/>
          <w:bCs/>
        </w:rPr>
        <w:t xml:space="preserve"> USB Class </w:t>
      </w:r>
      <w:r w:rsidRPr="00450DB3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2F9983B8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6872EC3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066677C9" w:rsidR="00877756" w:rsidRPr="00203D07" w:rsidRDefault="00AE6D65" w:rsidP="00AE6D65">
            <w:r>
              <w:t>Low-Speed</w:t>
            </w:r>
            <w:r>
              <w:rPr>
                <w:rFonts w:hint="eastAsia"/>
              </w:rPr>
              <w:t xml:space="preserve">를 사용하는 </w:t>
            </w:r>
            <w:r>
              <w:t>USB Class</w:t>
            </w:r>
            <w:r>
              <w:rPr>
                <w:rFonts w:hint="eastAsia"/>
              </w:rPr>
              <w:t>의 경우 고속으로 데이터 전송시 오히려 데이터 에러를 발생시킬 수 있다.</w:t>
            </w:r>
            <w:r>
              <w:t xml:space="preserve"> </w:t>
            </w:r>
            <w:r>
              <w:rPr>
                <w:rFonts w:hint="eastAsia"/>
              </w:rPr>
              <w:t>허용된 수치 이하의 속도로 전송되어야 한다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62976614" w:rsidR="00877756" w:rsidRPr="00203D07" w:rsidRDefault="001B63D3" w:rsidP="00AE6D65">
            <w:r>
              <w:rPr>
                <w:rFonts w:hint="eastAsia"/>
              </w:rPr>
              <w:t>시스템이 정상 동작한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6A4B5202" w:rsidR="00877756" w:rsidRPr="00203D07" w:rsidRDefault="003C6C11" w:rsidP="00AE6D65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로부터 데이터를 전송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A8F7D21" w14:textId="4C8714BC" w:rsidR="00877756" w:rsidRPr="00203D07" w:rsidRDefault="003C6C11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7 </w:t>
            </w:r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로 데이터 전송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12F657D0" w:rsidR="00877756" w:rsidRPr="00203D07" w:rsidRDefault="00AE6D65" w:rsidP="00AE6D65">
            <w:r>
              <w:rPr>
                <w:rFonts w:hint="eastAsia"/>
              </w:rPr>
              <w:t>[전송 속도]</w:t>
            </w:r>
            <w:r>
              <w:t xml:space="preserve"> = [Host Controller HW</w:t>
            </w:r>
            <w:r>
              <w:rPr>
                <w:rFonts w:hint="eastAsia"/>
              </w:rPr>
              <w:t>를 통해 측정되는 속도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72AE165C" w:rsidR="0022190D" w:rsidRPr="00203D07" w:rsidRDefault="00AE6D65" w:rsidP="00AE6D65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0ED0D8D3" w14:textId="5E73DA1B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lastRenderedPageBreak/>
        <w:t>품질 속성</w:t>
      </w:r>
      <w:bookmarkEnd w:id="4"/>
    </w:p>
    <w:p w14:paraId="20B63729" w14:textId="58B569F6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3367A254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2DD50A4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H</w:t>
            </w:r>
            <w:r>
              <w:t>igh-Spee</w:t>
            </w:r>
            <w:r>
              <w:rPr>
                <w:rFonts w:hint="eastAsia"/>
              </w:rPr>
              <w:t xml:space="preserve">d를 사용하는 </w:t>
            </w:r>
            <w:r>
              <w:t xml:space="preserve">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62E62F67" w:rsidR="00877756" w:rsidRPr="00203D07" w:rsidRDefault="005803B3" w:rsidP="003645B4">
            <w:r>
              <w:rPr>
                <w:rFonts w:hint="eastAsia"/>
              </w:rPr>
              <w:t xml:space="preserve">고속 전송이 필요한 </w:t>
            </w:r>
            <w:r>
              <w:t xml:space="preserve">USB Class </w:t>
            </w:r>
            <w:r>
              <w:rPr>
                <w:rFonts w:hint="eastAsia"/>
              </w:rPr>
              <w:t>장치의 경우 데이터 전송이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4D116181" w:rsidR="00877756" w:rsidRPr="00203D07" w:rsidRDefault="002D04E9" w:rsidP="003645B4">
            <w:r>
              <w:rPr>
                <w:rFonts w:hint="eastAsia"/>
              </w:rPr>
              <w:t>H</w:t>
            </w:r>
            <w:r>
              <w:t>igh-Speed</w:t>
            </w:r>
            <w:r>
              <w:rPr>
                <w:rFonts w:hint="eastAsia"/>
              </w:rPr>
              <w:t xml:space="preserve">를 사용하는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장치가 </w:t>
            </w:r>
            <w:r>
              <w:t>USB Hub</w:t>
            </w:r>
            <w:r>
              <w:rPr>
                <w:rFonts w:hint="eastAsia"/>
              </w:rPr>
              <w:t>의 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7E3A487C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로부터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962C77C" w14:textId="43BEE32A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7 </w:t>
            </w:r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로 데이터 전송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35647B15" w:rsidR="00877756" w:rsidRPr="00203D07" w:rsidRDefault="00F15C26" w:rsidP="00F15C26">
            <w:r>
              <w:rPr>
                <w:rFonts w:hint="eastAsia"/>
              </w:rPr>
              <w:t>[전송 속도]</w:t>
            </w:r>
            <w:r>
              <w:t xml:space="preserve"> = [Host Controller HW</w:t>
            </w:r>
            <w:r>
              <w:rPr>
                <w:rFonts w:hint="eastAsia"/>
              </w:rPr>
              <w:t>를 통해 측정되는 속도]</w:t>
            </w:r>
          </w:p>
        </w:tc>
      </w:tr>
    </w:tbl>
    <w:p w14:paraId="3FB15AD4" w14:textId="77777777" w:rsidR="00F62286" w:rsidRDefault="00F62286" w:rsidP="00E07693"/>
    <w:p w14:paraId="3060A08D" w14:textId="6C63902A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5F2DF4" w:rsidRPr="005F2DF4">
        <w:rPr>
          <w:rFonts w:hint="eastAsia"/>
          <w:b/>
          <w:bCs/>
        </w:rPr>
        <w:t>등시성</w:t>
      </w:r>
      <w:r w:rsidR="005F2DF4" w:rsidRPr="005F2DF4">
        <w:rPr>
          <w:b/>
          <w:bCs/>
        </w:rPr>
        <w:t>(Isochronism)이 요구되는 USB Class 장치의 전송 속도 일관성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08AA96B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2AA8C017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5535D63D" w:rsidR="00186F9D" w:rsidRPr="006E05F3" w:rsidRDefault="00186F9D" w:rsidP="00186F9D">
            <w:pPr>
              <w:jc w:val="center"/>
              <w:rPr>
                <w:b/>
              </w:rPr>
            </w:pPr>
            <w:r w:rsidRPr="000217D9">
              <w:rPr>
                <w:rFonts w:hint="eastAsia"/>
              </w:rPr>
              <w:t>등시성</w:t>
            </w:r>
            <w:r w:rsidRPr="000217D9">
              <w:t>이 요구되는 USB Class 장치의 전송 속도 일관성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6B1B9D72" w:rsidR="00186F9D" w:rsidRPr="00203D07" w:rsidRDefault="005803B3" w:rsidP="003645B4">
            <w:r>
              <w:rPr>
                <w:rFonts w:hint="eastAsia"/>
              </w:rPr>
              <w:t xml:space="preserve">등시성이 요구되는 </w:t>
            </w:r>
            <w:r>
              <w:t xml:space="preserve">USB Class </w:t>
            </w:r>
            <w:r>
              <w:rPr>
                <w:rFonts w:hint="eastAsia"/>
              </w:rPr>
              <w:t xml:space="preserve">장치의 경우 </w:t>
            </w:r>
            <w:r w:rsidR="00750FE3">
              <w:rPr>
                <w:rFonts w:hint="eastAsia"/>
              </w:rPr>
              <w:t>단위시간동안 전송되는 데이터의 양이 일정할수록 좋은 품질을 나타낸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186FBA14" w:rsidR="00186F9D" w:rsidRPr="00203D07" w:rsidRDefault="00FE1D12" w:rsidP="003645B4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가 시스템에게 </w:t>
            </w:r>
            <w:r w:rsidR="002D04E9">
              <w:rPr>
                <w:rFonts w:hint="eastAsia"/>
              </w:rPr>
              <w:t xml:space="preserve">등시성이 요구되는 </w:t>
            </w:r>
            <w:r>
              <w:rPr>
                <w:rFonts w:hint="eastAsia"/>
              </w:rPr>
              <w:t>데이터 읽기를 요구한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102E22E1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로부터 데이터를 전송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1C07B0E" w14:textId="3CACB0D8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7 </w:t>
            </w:r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로 데이터 전송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1D6738B5" w:rsidR="00186F9D" w:rsidRPr="00F15C26" w:rsidRDefault="00F15C26" w:rsidP="00F15C26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</w:tc>
      </w:tr>
    </w:tbl>
    <w:p w14:paraId="781F2CBE" w14:textId="45BBEE91" w:rsidR="00186F9D" w:rsidRDefault="00186F9D" w:rsidP="00E07693"/>
    <w:p w14:paraId="55BC0F29" w14:textId="5EC1C90F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F2DF4" w:rsidRPr="005F2DF4">
        <w:rPr>
          <w:rFonts w:hint="eastAsia"/>
          <w:b/>
          <w:bCs/>
        </w:rPr>
        <w:t>지원 가능한 U</w:t>
      </w:r>
      <w:r w:rsidR="005F2DF4" w:rsidRPr="005F2DF4">
        <w:rPr>
          <w:b/>
          <w:bCs/>
        </w:rPr>
        <w:t>SB Class</w:t>
      </w:r>
      <w:r w:rsidR="005F2DF4" w:rsidRPr="005F2DF4">
        <w:rPr>
          <w:rFonts w:hint="eastAsia"/>
          <w:b/>
          <w:bCs/>
        </w:rPr>
        <w:t>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08756BCC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>
              <w:rPr>
                <w:b/>
                <w:bCs/>
              </w:rPr>
              <w:t>10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22E46092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지원 가능한 U</w:t>
            </w:r>
            <w:r>
              <w:t>SB Class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7561E021" w:rsidR="00186F9D" w:rsidRPr="00203D07" w:rsidRDefault="00750FE3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18BD2A86" w:rsidR="004B74DF" w:rsidRPr="00203D07" w:rsidRDefault="004B74DF" w:rsidP="004B74DF">
            <w:r>
              <w:rPr>
                <w:rFonts w:hint="eastAsia"/>
              </w:rPr>
              <w:t xml:space="preserve">아직 </w:t>
            </w:r>
            <w:r>
              <w:t>USB Hub</w:t>
            </w:r>
            <w:r>
              <w:rPr>
                <w:rFonts w:hint="eastAsia"/>
              </w:rPr>
              <w:t>의 연결이 이루어지지 않았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2C150583" w:rsidR="004B74DF" w:rsidRPr="00203D07" w:rsidRDefault="004B74D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 xml:space="preserve">장치를 </w:t>
            </w:r>
            <w:r>
              <w:t>Host PC</w:t>
            </w:r>
            <w:r>
              <w:rPr>
                <w:rFonts w:hint="eastAsia"/>
              </w:rPr>
              <w:t>의 U</w:t>
            </w:r>
            <w:r>
              <w:t xml:space="preserve">SB </w:t>
            </w:r>
            <w:r>
              <w:rPr>
                <w:rFonts w:hint="eastAsia"/>
              </w:rPr>
              <w:t>슬롯에 삽입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1E14ACCA" w:rsidR="004B74DF" w:rsidRPr="00203D07" w:rsidRDefault="004B74D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1 USB Hub </w:t>
            </w:r>
            <w:r>
              <w:rPr>
                <w:rFonts w:hint="eastAsia"/>
              </w:rPr>
              <w:t>연결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41ABA0B3" w:rsidR="004B74DF" w:rsidRPr="00F15C26" w:rsidRDefault="004B74DF" w:rsidP="004B74DF">
            <w:r>
              <w:rPr>
                <w:rFonts w:hint="eastAsia"/>
              </w:rPr>
              <w:t>[변경 모듈 수]</w:t>
            </w:r>
            <w:r>
              <w:t xml:space="preserve"> = [USB Class </w:t>
            </w:r>
            <w:r>
              <w:rPr>
                <w:rFonts w:hint="eastAsia"/>
              </w:rPr>
              <w:t>하나를 추가하는데 변경이 필요한 전체 모듈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6E2C3713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026B595D" w14:textId="0124EB98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768C4AA9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안정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3FC00A88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1CA32F75" w:rsidR="00186F9D" w:rsidRPr="00203D07" w:rsidRDefault="006752A6" w:rsidP="003645B4">
            <w:r>
              <w:rPr>
                <w:rFonts w:hint="eastAsia"/>
              </w:rPr>
              <w:t xml:space="preserve">최대한 </w:t>
            </w:r>
            <w:r>
              <w:t>USB Device</w:t>
            </w:r>
            <w:r>
              <w:rPr>
                <w:rFonts w:hint="eastAsia"/>
              </w:rPr>
              <w:t>가 요구하는 만큼의 전력을 공급할 수 있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32B9ECEF" w:rsidR="00186F9D" w:rsidRPr="00203D07" w:rsidRDefault="00FE1D12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1CF855D4" w:rsidR="00186F9D" w:rsidRPr="00203D07" w:rsidRDefault="004B74D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>B Hub</w:t>
            </w:r>
            <w:r>
              <w:rPr>
                <w:rFonts w:hint="eastAsia"/>
              </w:rPr>
              <w:t>의 슬롯에 삽입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0B61EAC2" w:rsidR="00186F9D" w:rsidRPr="00203D07" w:rsidRDefault="004B74D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3 USB Device </w:t>
            </w:r>
            <w:r>
              <w:rPr>
                <w:rFonts w:hint="eastAsia"/>
              </w:rPr>
              <w:t>연결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49C1E614" w:rsidR="00186F9D" w:rsidRPr="00F15C26" w:rsidRDefault="00F15C26" w:rsidP="00F15C26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]</w:t>
            </w:r>
            <w:r>
              <w:t xml:space="preserve"> / [USB Device</w:t>
            </w:r>
            <w:r>
              <w:rPr>
                <w:rFonts w:hint="eastAsia"/>
              </w:rPr>
              <w:t>가 연결된 횟수]</w:t>
            </w:r>
          </w:p>
        </w:tc>
      </w:tr>
    </w:tbl>
    <w:p w14:paraId="43A75906" w14:textId="3AE26A76" w:rsidR="00186F9D" w:rsidRDefault="00186F9D" w:rsidP="00E07693"/>
    <w:p w14:paraId="1B1AF774" w14:textId="5781A893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060F2309" w14:textId="10D45323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AD9ABE9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4607BED5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시간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484E136E" w:rsidR="00186F9D" w:rsidRPr="00203D07" w:rsidRDefault="006752A6" w:rsidP="003645B4">
            <w:r>
              <w:rPr>
                <w:rFonts w:hint="eastAsia"/>
              </w:rPr>
              <w:t>시스템의 부팅시간은 짧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065ABC67" w:rsidR="00186F9D" w:rsidRPr="00203D07" w:rsidRDefault="004B74DF" w:rsidP="003645B4">
            <w:r>
              <w:rPr>
                <w:rFonts w:hint="eastAsia"/>
              </w:rPr>
              <w:t xml:space="preserve">아직 </w:t>
            </w:r>
            <w:r>
              <w:t>USB Hub</w:t>
            </w:r>
            <w:r>
              <w:rPr>
                <w:rFonts w:hint="eastAsia"/>
              </w:rPr>
              <w:t>의 연결이 이루어지지 않았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12EFE055" w:rsidR="00186F9D" w:rsidRPr="00203D07" w:rsidRDefault="004B74D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SB Hub </w:t>
            </w:r>
            <w:r>
              <w:rPr>
                <w:rFonts w:hint="eastAsia"/>
              </w:rPr>
              <w:t xml:space="preserve">장치를 </w:t>
            </w:r>
            <w:r>
              <w:t>Host PC</w:t>
            </w:r>
            <w:r>
              <w:rPr>
                <w:rFonts w:hint="eastAsia"/>
              </w:rPr>
              <w:t>의 U</w:t>
            </w:r>
            <w:r>
              <w:t xml:space="preserve">S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EEE68EC" w14:textId="15A36FF4" w:rsidR="00186F9D" w:rsidRPr="003645B4" w:rsidRDefault="004B74DF" w:rsidP="003645B4">
            <w:r>
              <w:rPr>
                <w:rFonts w:hint="eastAsia"/>
              </w:rPr>
              <w:t>U</w:t>
            </w:r>
            <w:r>
              <w:t xml:space="preserve">C_01 USB Hub </w:t>
            </w:r>
            <w:r>
              <w:rPr>
                <w:rFonts w:hint="eastAsia"/>
              </w:rPr>
              <w:t>연결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34829CCE" w:rsidR="00186F9D" w:rsidRPr="00203D07" w:rsidRDefault="003645B4" w:rsidP="003645B4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 xml:space="preserve">시스템이 </w:t>
            </w:r>
            <w:r>
              <w:t>Host PC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에 삽입되는 시각</w:t>
            </w:r>
            <w:r>
              <w:t>]</w:t>
            </w:r>
          </w:p>
        </w:tc>
      </w:tr>
    </w:tbl>
    <w:p w14:paraId="0C9DC739" w14:textId="50CE6F9D" w:rsidR="00186F9D" w:rsidRDefault="00186F9D" w:rsidP="00E07693"/>
    <w:p w14:paraId="1A9CA950" w14:textId="0B3725BE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Pr="00186F9D">
        <w:rPr>
          <w:rFonts w:hint="eastAsia"/>
          <w:b/>
          <w:bCs/>
        </w:rPr>
        <w:t>H</w:t>
      </w:r>
      <w:r w:rsidRPr="00186F9D">
        <w:rPr>
          <w:b/>
          <w:bCs/>
        </w:rPr>
        <w:t>igh-Spee</w:t>
      </w:r>
      <w:r w:rsidRPr="00186F9D">
        <w:rPr>
          <w:rFonts w:hint="eastAsia"/>
          <w:b/>
          <w:bCs/>
        </w:rPr>
        <w:t xml:space="preserve">d를 사용하는 </w:t>
      </w:r>
      <w:r w:rsidRPr="00186F9D">
        <w:rPr>
          <w:b/>
          <w:bCs/>
        </w:rPr>
        <w:t xml:space="preserve">USB Class </w:t>
      </w:r>
      <w:r w:rsidRPr="00186F9D">
        <w:rPr>
          <w:rFonts w:hint="eastAsia"/>
          <w:b/>
          <w:bCs/>
        </w:rPr>
        <w:t>장치의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1BF09EEA" w14:textId="4B6AE137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D6651B5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06BDDEE3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Q</w:t>
            </w:r>
            <w:r>
              <w:t xml:space="preserve">S_11. </w:t>
            </w:r>
            <w:r>
              <w:rPr>
                <w:rFonts w:hint="eastAsia"/>
              </w:rPr>
              <w:t xml:space="preserve">연결 이력이 있는 </w:t>
            </w:r>
            <w:r>
              <w:t>USB Device</w:t>
            </w:r>
            <w:r>
              <w:rPr>
                <w:rFonts w:hint="eastAsia"/>
              </w:rPr>
              <w:t>의 연결 속도</w:t>
            </w:r>
          </w:p>
        </w:tc>
      </w:tr>
      <w:tr w:rsidR="00186F9D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20522978" w:rsidR="00186F9D" w:rsidRPr="00203D07" w:rsidRDefault="006752A6" w:rsidP="003645B4">
            <w:r>
              <w:rPr>
                <w:rFonts w:hint="eastAsia"/>
              </w:rPr>
              <w:t xml:space="preserve">연결 이력이 있는 </w:t>
            </w:r>
            <w:r>
              <w:t>USB Device</w:t>
            </w:r>
            <w:r>
              <w:rPr>
                <w:rFonts w:hint="eastAsia"/>
              </w:rPr>
              <w:t>를 연결할 때에는 처음 연결할 때보다 더 빠르면 좋다.</w:t>
            </w:r>
          </w:p>
        </w:tc>
      </w:tr>
      <w:tr w:rsidR="00186F9D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4EB37EB7" w:rsidR="00186F9D" w:rsidRPr="00203D07" w:rsidRDefault="00FE1D12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5B1F5CC5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>B Hub</w:t>
            </w:r>
            <w:r>
              <w:rPr>
                <w:rFonts w:hint="eastAsia"/>
              </w:rPr>
              <w:t>의 슬롯에 삽입한다.</w:t>
            </w:r>
          </w:p>
        </w:tc>
      </w:tr>
      <w:tr w:rsidR="00186F9D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35DD4667" w:rsidR="00186F9D" w:rsidRPr="00203D07" w:rsidRDefault="002D04E9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 xml:space="preserve">C_03 USB Device </w:t>
            </w:r>
            <w:r>
              <w:rPr>
                <w:rFonts w:hint="eastAsia"/>
              </w:rPr>
              <w:t>연결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459B7575" w:rsidR="00186F9D" w:rsidRPr="00C37C83" w:rsidRDefault="00C37C83" w:rsidP="00F15C26">
            <w:r>
              <w:rPr>
                <w:rFonts w:hint="eastAsia"/>
              </w:rPr>
              <w:t xml:space="preserve">[연결 이력이 있는 </w:t>
            </w:r>
            <w:r>
              <w:t>USB Device</w:t>
            </w:r>
            <w:r>
              <w:rPr>
                <w:rFonts w:hint="eastAsia"/>
              </w:rPr>
              <w:t>의 연결 속도]</w:t>
            </w:r>
            <w:r>
              <w:t xml:space="preserve"> = [Host Interface</w:t>
            </w:r>
            <w:r>
              <w:rPr>
                <w:rFonts w:hint="eastAsia"/>
              </w:rPr>
              <w:t xml:space="preserve">로 새로운 </w:t>
            </w:r>
            <w:r>
              <w:t xml:space="preserve">USB Device </w:t>
            </w:r>
            <w:r>
              <w:rPr>
                <w:rFonts w:hint="eastAsia"/>
              </w:rPr>
              <w:t>연결이 통지되는 시각</w:t>
            </w:r>
            <w:r>
              <w:t>] - [</w:t>
            </w:r>
            <w:r>
              <w:rPr>
                <w:rFonts w:hint="eastAsia"/>
              </w:rPr>
              <w:t>연결 이력이 있는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슬롯 연결 시각</w:t>
            </w:r>
            <w:r>
              <w:t>]</w:t>
            </w:r>
          </w:p>
        </w:tc>
      </w:tr>
    </w:tbl>
    <w:p w14:paraId="0B1023DD" w14:textId="6BEC90FA" w:rsidR="003645B4" w:rsidRPr="003645B4" w:rsidRDefault="003645B4" w:rsidP="00E07693">
      <w:pPr>
        <w:sectPr w:rsidR="003645B4" w:rsidRPr="003645B4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5" w:name="_Toc479150198"/>
      <w:r>
        <w:rPr>
          <w:rFonts w:hint="eastAsia"/>
        </w:rPr>
        <w:lastRenderedPageBreak/>
        <w:t>부록</w:t>
      </w:r>
      <w:bookmarkEnd w:id="5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A9571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A9571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4AB5BBFB" w14:textId="77777777" w:rsidR="00314370" w:rsidRDefault="00314370" w:rsidP="0093286A">
      <w:r>
        <w:fldChar w:fldCharType="end"/>
      </w:r>
    </w:p>
    <w:p w14:paraId="38F95D42" w14:textId="21E088BD" w:rsidR="00033938" w:rsidRDefault="00033938" w:rsidP="00033938">
      <w:pPr>
        <w:pStyle w:val="1"/>
      </w:pPr>
      <w:bookmarkStart w:id="6" w:name="_Toc479150199"/>
      <w:bookmarkStart w:id="7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6"/>
      <w:bookmarkEnd w:id="7"/>
    </w:p>
    <w:p w14:paraId="1D41DD94" w14:textId="6CC66889" w:rsidR="00494FF9" w:rsidRDefault="00A13C79" w:rsidP="00B953A2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그림 </w:t>
      </w:r>
      <w:r>
        <w:t>6</w:t>
      </w:r>
      <w:r>
        <w:rPr>
          <w:rFonts w:hint="eastAsia"/>
        </w:rPr>
        <w:t>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5F502504" w14:textId="1841A02E" w:rsidR="00A13C79" w:rsidRDefault="00793AE2" w:rsidP="00B953A2">
      <w:r>
        <w:rPr>
          <w:noProof/>
        </w:rPr>
        <w:drawing>
          <wp:inline distT="0" distB="0" distL="0" distR="0" wp14:anchorId="28AAC6CD" wp14:editId="0BE4630E">
            <wp:extent cx="5731510" cy="21844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5B21EE69" w:rsidR="00B953A2" w:rsidRDefault="00A13C79" w:rsidP="00744C35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6</w:t>
      </w:r>
      <w:r w:rsidR="00A95718">
        <w:rPr>
          <w:noProof/>
        </w:rPr>
        <w:fldChar w:fldCharType="end"/>
      </w:r>
      <w:r>
        <w:t xml:space="preserve"> 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53598" w14:paraId="74A508A8" w14:textId="77777777" w:rsidTr="00744C35">
        <w:tc>
          <w:tcPr>
            <w:tcW w:w="2518" w:type="dxa"/>
            <w:vAlign w:val="center"/>
          </w:tcPr>
          <w:p w14:paraId="02F9FC61" w14:textId="204439B2" w:rsidR="00953598" w:rsidRDefault="00793AE2" w:rsidP="00065A70">
            <w:pPr>
              <w:jc w:val="center"/>
            </w:pPr>
            <w:r>
              <w:rPr>
                <w:rFonts w:hint="eastAsia"/>
              </w:rPr>
              <w:t>O</w:t>
            </w:r>
            <w:r>
              <w:t>peration System Interface</w:t>
            </w:r>
          </w:p>
        </w:tc>
        <w:tc>
          <w:tcPr>
            <w:tcW w:w="1276" w:type="dxa"/>
            <w:vAlign w:val="center"/>
          </w:tcPr>
          <w:p w14:paraId="4B53B575" w14:textId="1AB429D8" w:rsidR="00953598" w:rsidRDefault="00953598" w:rsidP="00065A70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5652764" w14:textId="1D9F459F" w:rsidR="00953598" w:rsidRDefault="00953598" w:rsidP="00065A70">
            <w:r>
              <w:t>Operation System</w:t>
            </w:r>
            <w:r>
              <w:rPr>
                <w:rFonts w:hint="eastAsia"/>
              </w:rPr>
              <w:t xml:space="preserve">으로부터 내려오는 </w:t>
            </w:r>
            <w:r>
              <w:t>System Call</w:t>
            </w:r>
            <w:r>
              <w:rPr>
                <w:rFonts w:hint="eastAsia"/>
              </w:rPr>
              <w:t>을 받고 해석하고 전파하는 역할을 담당하는 도메인 모델이다.</w:t>
            </w:r>
          </w:p>
        </w:tc>
      </w:tr>
      <w:tr w:rsidR="00065A70" w14:paraId="6D29D280" w14:textId="77777777" w:rsidTr="00744C35">
        <w:tc>
          <w:tcPr>
            <w:tcW w:w="2518" w:type="dxa"/>
            <w:vAlign w:val="center"/>
          </w:tcPr>
          <w:p w14:paraId="3758AE0F" w14:textId="06728347" w:rsidR="00065A70" w:rsidRDefault="00065A70" w:rsidP="00065A70">
            <w:pPr>
              <w:jc w:val="center"/>
            </w:pPr>
            <w:r>
              <w:rPr>
                <w:rFonts w:hint="eastAsia"/>
              </w:rPr>
              <w:t>S</w:t>
            </w:r>
            <w:r>
              <w:t>tream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6D449605" w14:textId="1DB4C5AC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rol </w:t>
            </w:r>
            <w:r w:rsidR="00065A70">
              <w:t>y</w:t>
            </w:r>
          </w:p>
        </w:tc>
        <w:tc>
          <w:tcPr>
            <w:tcW w:w="5448" w:type="dxa"/>
            <w:vAlign w:val="center"/>
          </w:tcPr>
          <w:p w14:paraId="601A5488" w14:textId="126CCE32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065A70" w14:paraId="79F393E2" w14:textId="77777777" w:rsidTr="00744C35">
        <w:tc>
          <w:tcPr>
            <w:tcW w:w="2518" w:type="dxa"/>
            <w:vAlign w:val="center"/>
          </w:tcPr>
          <w:p w14:paraId="787D6452" w14:textId="722300EC" w:rsidR="00065A70" w:rsidRDefault="00065A70" w:rsidP="00065A70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50DF1AAB" w14:textId="4FD79EC4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D7E8650" w14:textId="1E3EEE7E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367D1AD0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  <w:r w:rsidR="00F676AA">
              <w:t xml:space="preserve"> </w:t>
            </w:r>
            <w:r>
              <w:t>Interface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61E7C32B" w:rsidR="006F25CA" w:rsidRDefault="00A85916" w:rsidP="00112822">
            <w:pPr>
              <w:jc w:val="center"/>
            </w:pPr>
            <w:r>
              <w:lastRenderedPageBreak/>
              <w:t>Host Interface</w:t>
            </w:r>
          </w:p>
        </w:tc>
        <w:tc>
          <w:tcPr>
            <w:tcW w:w="1276" w:type="dxa"/>
            <w:vAlign w:val="center"/>
          </w:tcPr>
          <w:p w14:paraId="5E69ED73" w14:textId="53184669" w:rsidR="006F25CA" w:rsidRDefault="006F39A4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78F06616" w:rsidR="006F25CA" w:rsidRDefault="00ED1125" w:rsidP="00112822">
            <w:r>
              <w:t>USB Device</w:t>
            </w:r>
            <w:r>
              <w:rPr>
                <w:rFonts w:hint="eastAsia"/>
              </w:rPr>
              <w:t xml:space="preserve">와 물리적인 통신을 담당하는 </w:t>
            </w:r>
            <w:r w:rsidR="005F04BB">
              <w:t>Host Controller</w:t>
            </w:r>
            <w:r w:rsidR="005F04BB">
              <w:rPr>
                <w:rFonts w:hint="eastAsia"/>
              </w:rPr>
              <w:t>와</w:t>
            </w:r>
            <w:r w:rsidR="00EE2394">
              <w:rPr>
                <w:rFonts w:hint="eastAsia"/>
              </w:rPr>
              <w:t>의 인터페이스이다.</w:t>
            </w:r>
            <w:r w:rsidR="00EE2394">
              <w:t xml:space="preserve"> Host Controller</w:t>
            </w:r>
            <w:r w:rsidR="00EE2394">
              <w:rPr>
                <w:rFonts w:hint="eastAsia"/>
              </w:rPr>
              <w:t xml:space="preserve"> 장치에 대한 추상화가 이루어진다.</w:t>
            </w:r>
            <w:r w:rsidR="005F04BB">
              <w:t xml:space="preserve"> </w:t>
            </w:r>
          </w:p>
        </w:tc>
      </w:tr>
      <w:tr w:rsidR="00A85916" w14:paraId="48B1AFB5" w14:textId="77777777" w:rsidTr="00744C35">
        <w:tc>
          <w:tcPr>
            <w:tcW w:w="2518" w:type="dxa"/>
            <w:vAlign w:val="center"/>
          </w:tcPr>
          <w:p w14:paraId="5B27900A" w14:textId="14295F00" w:rsidR="00A85916" w:rsidRDefault="00A85916" w:rsidP="00A85916">
            <w:pPr>
              <w:jc w:val="center"/>
            </w:pPr>
            <w:r>
              <w:t>Flash Controller</w:t>
            </w:r>
          </w:p>
        </w:tc>
        <w:tc>
          <w:tcPr>
            <w:tcW w:w="1276" w:type="dxa"/>
            <w:vAlign w:val="center"/>
          </w:tcPr>
          <w:p w14:paraId="16879BBA" w14:textId="12C16E6D" w:rsidR="00A85916" w:rsidRDefault="00A85916" w:rsidP="00A85916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5E40CAFC" w:rsidR="00A85916" w:rsidRDefault="00A85916" w:rsidP="00A85916">
            <w:r>
              <w:t xml:space="preserve">Host </w:t>
            </w:r>
            <w:r>
              <w:rPr>
                <w:rFonts w:hint="eastAsia"/>
              </w:rPr>
              <w:t xml:space="preserve">시스템 내부의 </w:t>
            </w:r>
            <w:r>
              <w:t>Flash</w:t>
            </w:r>
            <w:r>
              <w:rPr>
                <w:rFonts w:hint="eastAsia"/>
              </w:rPr>
              <w:t>로부터 데이터를 쓰고 읽는 역할을 담당하는 도메인 모델이다.</w:t>
            </w:r>
          </w:p>
        </w:tc>
      </w:tr>
      <w:tr w:rsidR="00EE2394" w14:paraId="5B6565F1" w14:textId="77777777" w:rsidTr="00744C35">
        <w:tc>
          <w:tcPr>
            <w:tcW w:w="2518" w:type="dxa"/>
            <w:vAlign w:val="center"/>
          </w:tcPr>
          <w:p w14:paraId="63AE7C55" w14:textId="32EDBAA1" w:rsidR="00EE2394" w:rsidRDefault="00EE2394" w:rsidP="00EE2394">
            <w:pPr>
              <w:jc w:val="center"/>
            </w:pPr>
            <w:r>
              <w:rPr>
                <w:rFonts w:hint="eastAsia"/>
              </w:rPr>
              <w:t>S</w:t>
            </w:r>
            <w:r>
              <w:t>ystem Initiator</w:t>
            </w:r>
          </w:p>
        </w:tc>
        <w:tc>
          <w:tcPr>
            <w:tcW w:w="1276" w:type="dxa"/>
            <w:vAlign w:val="center"/>
          </w:tcPr>
          <w:p w14:paraId="7123FC6D" w14:textId="5CDAC73B" w:rsidR="00EE2394" w:rsidRDefault="00EE2394" w:rsidP="00EE2394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C4F04DE" w:rsidR="00EE2394" w:rsidRDefault="00EE2394" w:rsidP="00EE2394">
            <w:r>
              <w:rPr>
                <w:rFonts w:hint="eastAsia"/>
              </w:rPr>
              <w:t xml:space="preserve">시스템의 </w:t>
            </w:r>
            <w:r w:rsidR="00D70F92">
              <w:rPr>
                <w:rFonts w:hint="eastAsia"/>
              </w:rPr>
              <w:t>시작</w:t>
            </w:r>
            <w:r w:rsidR="00D70F92">
              <w:t>,</w:t>
            </w:r>
            <w:r w:rsidR="00D70F92">
              <w:rPr>
                <w:rFonts w:hint="eastAsia"/>
              </w:rPr>
              <w:t xml:space="preserve"> 종료</w:t>
            </w:r>
            <w:r>
              <w:t xml:space="preserve">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28E2AA1A" w:rsidR="006F25CA" w:rsidRDefault="00EE2394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vice Configu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F126EE" w14:paraId="030B4FDC" w14:textId="77777777" w:rsidTr="00744C35">
        <w:tc>
          <w:tcPr>
            <w:tcW w:w="2518" w:type="dxa"/>
            <w:vAlign w:val="center"/>
          </w:tcPr>
          <w:p w14:paraId="3C524616" w14:textId="1AEB713C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Observer</w:t>
            </w:r>
          </w:p>
        </w:tc>
        <w:tc>
          <w:tcPr>
            <w:tcW w:w="1276" w:type="dxa"/>
            <w:vAlign w:val="center"/>
          </w:tcPr>
          <w:p w14:paraId="3B57890B" w14:textId="539AB284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71D5F2D3" w:rsidR="00F126EE" w:rsidRDefault="000D3C2A" w:rsidP="00F126EE">
            <w:r>
              <w:t>Host PC</w:t>
            </w:r>
            <w:r>
              <w:rPr>
                <w:rFonts w:hint="eastAsia"/>
              </w:rPr>
              <w:t xml:space="preserve">와 </w:t>
            </w:r>
            <w:r w:rsidR="00F126EE">
              <w:t>Host Controller</w:t>
            </w:r>
            <w:r w:rsidR="00F126EE"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F126EE" w14:paraId="70ECEA2C" w14:textId="77777777" w:rsidTr="00744C35">
        <w:tc>
          <w:tcPr>
            <w:tcW w:w="2518" w:type="dxa"/>
            <w:vAlign w:val="center"/>
          </w:tcPr>
          <w:p w14:paraId="6403698F" w14:textId="5563C730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Negotiator</w:t>
            </w:r>
          </w:p>
        </w:tc>
        <w:tc>
          <w:tcPr>
            <w:tcW w:w="1276" w:type="dxa"/>
            <w:vAlign w:val="center"/>
          </w:tcPr>
          <w:p w14:paraId="71F58D75" w14:textId="64940D98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3AA698A5" w:rsidR="00F126EE" w:rsidRDefault="00F126EE" w:rsidP="00F126EE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0D3C2A" w14:paraId="1C4DD90F" w14:textId="77777777" w:rsidTr="00744C35">
        <w:tc>
          <w:tcPr>
            <w:tcW w:w="2518" w:type="dxa"/>
            <w:vAlign w:val="center"/>
          </w:tcPr>
          <w:p w14:paraId="4BE0A055" w14:textId="63E1924D" w:rsidR="000D3C2A" w:rsidRDefault="000D3C2A" w:rsidP="000D3C2A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 Resource</w:t>
            </w:r>
          </w:p>
        </w:tc>
        <w:tc>
          <w:tcPr>
            <w:tcW w:w="1276" w:type="dxa"/>
            <w:vAlign w:val="center"/>
          </w:tcPr>
          <w:p w14:paraId="0373AA95" w14:textId="302DAA2B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763D778" w14:textId="2A15EDCA" w:rsidR="000D3C2A" w:rsidRDefault="000D3C2A" w:rsidP="000D3C2A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0D3C2A" w14:paraId="310EA710" w14:textId="77777777" w:rsidTr="00744C35">
        <w:tc>
          <w:tcPr>
            <w:tcW w:w="2518" w:type="dxa"/>
            <w:vAlign w:val="center"/>
          </w:tcPr>
          <w:p w14:paraId="718CCC58" w14:textId="5FB67082" w:rsidR="000D3C2A" w:rsidRDefault="000D3C2A" w:rsidP="000D3C2A">
            <w:pPr>
              <w:jc w:val="center"/>
            </w:pPr>
            <w:r>
              <w:rPr>
                <w:rFonts w:hint="eastAsia"/>
              </w:rPr>
              <w:t>P</w:t>
            </w:r>
            <w:r>
              <w:t>ower Resource</w:t>
            </w:r>
          </w:p>
        </w:tc>
        <w:tc>
          <w:tcPr>
            <w:tcW w:w="1276" w:type="dxa"/>
            <w:vAlign w:val="center"/>
          </w:tcPr>
          <w:p w14:paraId="41883924" w14:textId="390B7D1F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F8316EB" w:rsidR="000D3C2A" w:rsidRDefault="000D3C2A" w:rsidP="000D3C2A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0D3C2A" w14:paraId="1CB1D438" w14:textId="77777777" w:rsidTr="00744C35">
        <w:tc>
          <w:tcPr>
            <w:tcW w:w="2518" w:type="dxa"/>
            <w:vAlign w:val="center"/>
          </w:tcPr>
          <w:p w14:paraId="1A2BEEDA" w14:textId="0B94ACA0" w:rsidR="000D3C2A" w:rsidRDefault="000D3C2A" w:rsidP="000D3C2A">
            <w:pPr>
              <w:jc w:val="center"/>
            </w:pPr>
            <w:r>
              <w:rPr>
                <w:rFonts w:hint="eastAsia"/>
              </w:rPr>
              <w:t>D</w:t>
            </w:r>
            <w:r>
              <w:t>irect Connected Device</w:t>
            </w:r>
          </w:p>
        </w:tc>
        <w:tc>
          <w:tcPr>
            <w:tcW w:w="1276" w:type="dxa"/>
            <w:vAlign w:val="center"/>
          </w:tcPr>
          <w:p w14:paraId="2276D31A" w14:textId="6A00DC63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0D0F880D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직접 연결된 장치를 추상화한 도메인 모델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>
              <w:t>Mapping</w:t>
            </w:r>
            <w:r>
              <w:rPr>
                <w:rFonts w:hint="eastAsia"/>
              </w:rPr>
              <w:t>되므로 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0D3C2A" w14:paraId="0AE7898B" w14:textId="77777777" w:rsidTr="00744C35">
        <w:tc>
          <w:tcPr>
            <w:tcW w:w="2518" w:type="dxa"/>
            <w:vAlign w:val="center"/>
          </w:tcPr>
          <w:p w14:paraId="6D272EB3" w14:textId="1A1D90A0" w:rsidR="000D3C2A" w:rsidRDefault="000D3C2A" w:rsidP="000D3C2A">
            <w:pPr>
              <w:jc w:val="center"/>
            </w:pPr>
            <w:r>
              <w:rPr>
                <w:rFonts w:hint="eastAsia"/>
              </w:rPr>
              <w:t>I</w:t>
            </w:r>
            <w:r>
              <w:t>ndirect Connected Device</w:t>
            </w:r>
          </w:p>
        </w:tc>
        <w:tc>
          <w:tcPr>
            <w:tcW w:w="1276" w:type="dxa"/>
            <w:vAlign w:val="center"/>
          </w:tcPr>
          <w:p w14:paraId="13377860" w14:textId="3C30887E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53A30251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연결된</w:t>
            </w:r>
            <w:r w:rsidR="00480057">
              <w:t xml:space="preserve"> USB Hub</w:t>
            </w:r>
            <w:r>
              <w:rPr>
                <w:rFonts w:hint="eastAsia"/>
              </w:rPr>
              <w:t>를 통해 연결된 장치를 추상화한 도메인</w:t>
            </w:r>
            <w:r>
              <w:t xml:space="preserve"> </w:t>
            </w:r>
            <w:r>
              <w:rPr>
                <w:rFonts w:hint="eastAsia"/>
              </w:rPr>
              <w:t>모델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8177D4" w14:paraId="5EF60211" w14:textId="77777777" w:rsidTr="00744C35">
        <w:tc>
          <w:tcPr>
            <w:tcW w:w="2518" w:type="dxa"/>
            <w:vAlign w:val="center"/>
          </w:tcPr>
          <w:p w14:paraId="6F9457E9" w14:textId="38FD4D00" w:rsidR="008177D4" w:rsidRDefault="008177D4" w:rsidP="008177D4">
            <w:pPr>
              <w:jc w:val="center"/>
            </w:pPr>
            <w:r>
              <w:rPr>
                <w:rFonts w:hint="eastAsia"/>
              </w:rPr>
              <w:t>Class</w:t>
            </w:r>
            <w:r w:rsidR="003A6C3C">
              <w:t xml:space="preserve"> </w:t>
            </w:r>
            <w:r>
              <w:rPr>
                <w:rFonts w:hint="eastAsia"/>
              </w:rPr>
              <w:t>Permission</w:t>
            </w:r>
          </w:p>
        </w:tc>
        <w:tc>
          <w:tcPr>
            <w:tcW w:w="1276" w:type="dxa"/>
            <w:vAlign w:val="center"/>
          </w:tcPr>
          <w:p w14:paraId="28FD6B40" w14:textId="3BBEB48D" w:rsidR="008177D4" w:rsidRDefault="008177D4" w:rsidP="008177D4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1D08356B" w14:textId="0057455A" w:rsidR="008177D4" w:rsidRDefault="008177D4" w:rsidP="008177D4">
            <w:r>
              <w:rPr>
                <w:rFonts w:hint="eastAsia"/>
              </w:rPr>
              <w:t>허용가능한 USB Class를 저장하는 도메인 모델이다. Host 시스템에게 질의하여 수용가능한 USB Class를 얻어와 해당 Entity에 저장한다.</w:t>
            </w:r>
          </w:p>
        </w:tc>
      </w:tr>
      <w:tr w:rsidR="003C1D6E" w14:paraId="0F3E3F68" w14:textId="77777777" w:rsidTr="00744C35">
        <w:tc>
          <w:tcPr>
            <w:tcW w:w="2518" w:type="dxa"/>
            <w:vAlign w:val="center"/>
          </w:tcPr>
          <w:p w14:paraId="261D43D1" w14:textId="2E2AEE59" w:rsidR="003C1D6E" w:rsidRDefault="00BA773E" w:rsidP="003C1D6E">
            <w:pPr>
              <w:jc w:val="center"/>
            </w:pPr>
            <w:r>
              <w:rPr>
                <w:rFonts w:hint="eastAsia"/>
              </w:rPr>
              <w:t>K</w:t>
            </w:r>
            <w:r>
              <w:t>nown Device</w:t>
            </w:r>
          </w:p>
        </w:tc>
        <w:tc>
          <w:tcPr>
            <w:tcW w:w="1276" w:type="dxa"/>
            <w:vAlign w:val="center"/>
          </w:tcPr>
          <w:p w14:paraId="4BBF7CD8" w14:textId="25DA9E1D" w:rsidR="003C1D6E" w:rsidRDefault="003C1D6E" w:rsidP="003C1D6E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0C255518" w14:textId="127A9529" w:rsidR="003C1D6E" w:rsidRDefault="00A0581A" w:rsidP="003C1D6E">
            <w:r>
              <w:rPr>
                <w:rFonts w:hint="eastAsia"/>
                <w:kern w:val="0"/>
              </w:rPr>
              <w:t>연결된 적 있는 USB Device에 대한 식별자를 저장하는 도메인 모델이다. USB Device의 VID, PID를 조합하여 USB Device의 고유한 값을 만들어 저장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6992CA16" w:rsidR="00401490" w:rsidRDefault="00401490" w:rsidP="00112822">
            <w:pPr>
              <w:jc w:val="center"/>
            </w:pPr>
            <w:r>
              <w:t>Device</w:t>
            </w:r>
            <w:r w:rsidR="00A0581A">
              <w:t xml:space="preserve"> Blacklist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48EFDE4E" w:rsidR="00401490" w:rsidRDefault="00A0581A" w:rsidP="00112822">
            <w:r>
              <w:rPr>
                <w:rFonts w:hint="eastAsia"/>
              </w:rPr>
              <w:t xml:space="preserve">연결 거부된 </w:t>
            </w:r>
            <w:r>
              <w:t>USB Device</w:t>
            </w:r>
            <w:r>
              <w:rPr>
                <w:rFonts w:hint="eastAsia"/>
              </w:rPr>
              <w:t xml:space="preserve">의 식별자를 저장하여 </w:t>
            </w:r>
            <w:r w:rsidR="0070776C">
              <w:rPr>
                <w:rFonts w:hint="eastAsia"/>
              </w:rPr>
              <w:t>향후 연결을 거부하는데 쓰이는 도메인 모델이다.</w:t>
            </w:r>
          </w:p>
        </w:tc>
      </w:tr>
    </w:tbl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1E45EC26" w14:textId="0BE44ECB" w:rsidR="00906FA2" w:rsidRDefault="0068329F" w:rsidP="00906F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 w:rsidR="006F795A">
        <w:rPr>
          <w:rFonts w:hint="eastAsia"/>
          <w:b/>
          <w:bCs/>
        </w:rPr>
        <w:t>시스템 시작</w:t>
      </w:r>
    </w:p>
    <w:p w14:paraId="19E14086" w14:textId="01A4E9C9" w:rsidR="003F1114" w:rsidRPr="00906FA2" w:rsidRDefault="006F795A" w:rsidP="00906FA2">
      <w:pPr>
        <w:rPr>
          <w:b/>
          <w:bCs/>
        </w:rPr>
      </w:pPr>
      <w:r>
        <w:rPr>
          <w:noProof/>
        </w:rPr>
        <w:drawing>
          <wp:inline distT="0" distB="0" distL="0" distR="0" wp14:anchorId="2EA975A0" wp14:editId="43C2EEC2">
            <wp:extent cx="5731510" cy="32365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BDED" w14:textId="65022E40" w:rsidR="003F1114" w:rsidRDefault="003F1114" w:rsidP="003F1114">
      <w:pPr>
        <w:pStyle w:val="af0"/>
        <w:jc w:val="center"/>
        <w:rPr>
          <w:b/>
          <w:bCs w:val="0"/>
        </w:rPr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7</w:t>
      </w:r>
      <w:r w:rsidR="00A95718">
        <w:rPr>
          <w:noProof/>
        </w:rPr>
        <w:fldChar w:fldCharType="end"/>
      </w:r>
      <w:r>
        <w:t xml:space="preserve"> </w:t>
      </w:r>
      <w:r w:rsidR="006F795A">
        <w:t>–</w:t>
      </w:r>
      <w:r>
        <w:t xml:space="preserve"> </w:t>
      </w:r>
      <w:r w:rsidR="006F795A">
        <w:rPr>
          <w:rFonts w:hint="eastAsia"/>
        </w:rPr>
        <w:t>시스템 시작</w:t>
      </w:r>
    </w:p>
    <w:p w14:paraId="7330FF9D" w14:textId="39CB2F7C" w:rsidR="00906FA2" w:rsidRDefault="00906FA2" w:rsidP="003F1114">
      <w:pPr>
        <w:rPr>
          <w:b/>
          <w:bCs/>
        </w:rPr>
      </w:pPr>
    </w:p>
    <w:p w14:paraId="60A75AA7" w14:textId="77777777" w:rsidR="003801E4" w:rsidRDefault="003801E4" w:rsidP="003F1114">
      <w:pPr>
        <w:rPr>
          <w:b/>
          <w:bCs/>
        </w:rPr>
      </w:pPr>
    </w:p>
    <w:p w14:paraId="31F3E91E" w14:textId="77777777" w:rsidR="003801E4" w:rsidRDefault="003801E4" w:rsidP="003F1114">
      <w:pPr>
        <w:rPr>
          <w:b/>
          <w:bCs/>
        </w:rPr>
      </w:pPr>
    </w:p>
    <w:p w14:paraId="25D38FEC" w14:textId="77777777" w:rsidR="003801E4" w:rsidRDefault="003801E4" w:rsidP="003F1114">
      <w:pPr>
        <w:rPr>
          <w:b/>
          <w:bCs/>
        </w:rPr>
      </w:pPr>
    </w:p>
    <w:p w14:paraId="338E53FB" w14:textId="77777777" w:rsidR="003801E4" w:rsidRDefault="003801E4" w:rsidP="003F1114">
      <w:pPr>
        <w:rPr>
          <w:b/>
          <w:bCs/>
        </w:rPr>
      </w:pPr>
    </w:p>
    <w:p w14:paraId="70C90F40" w14:textId="77777777" w:rsidR="003801E4" w:rsidRDefault="003801E4" w:rsidP="003F1114">
      <w:pPr>
        <w:rPr>
          <w:b/>
          <w:bCs/>
        </w:rPr>
      </w:pPr>
    </w:p>
    <w:p w14:paraId="7BCF5455" w14:textId="77777777" w:rsidR="003801E4" w:rsidRDefault="003801E4" w:rsidP="003F1114">
      <w:pPr>
        <w:rPr>
          <w:b/>
          <w:bCs/>
        </w:rPr>
      </w:pPr>
    </w:p>
    <w:p w14:paraId="37981C23" w14:textId="77777777" w:rsidR="003801E4" w:rsidRDefault="003801E4" w:rsidP="003F1114">
      <w:pPr>
        <w:rPr>
          <w:b/>
          <w:bCs/>
        </w:rPr>
      </w:pPr>
    </w:p>
    <w:p w14:paraId="752886BB" w14:textId="77777777" w:rsidR="003801E4" w:rsidRDefault="003801E4" w:rsidP="003F1114">
      <w:pPr>
        <w:rPr>
          <w:b/>
          <w:bCs/>
        </w:rPr>
      </w:pPr>
    </w:p>
    <w:p w14:paraId="6A28CF01" w14:textId="4D5B19C5" w:rsidR="00422EBB" w:rsidRDefault="00906FA2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 w:rsidR="00EF3EBC">
        <w:rPr>
          <w:rFonts w:hint="eastAsia"/>
          <w:b/>
          <w:bCs/>
        </w:rPr>
        <w:t>시스템 종료</w:t>
      </w:r>
    </w:p>
    <w:p w14:paraId="3C78CBA6" w14:textId="24D4083A" w:rsidR="00906FA2" w:rsidRPr="00422EBB" w:rsidRDefault="00F3336F" w:rsidP="00422E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FF33A" wp14:editId="739942C6">
            <wp:extent cx="5731510" cy="3176270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6EDB" w14:textId="6F69F163" w:rsidR="00906FA2" w:rsidRDefault="00906FA2" w:rsidP="00906FA2">
      <w:pPr>
        <w:pStyle w:val="af0"/>
        <w:jc w:val="center"/>
        <w:rPr>
          <w:b/>
          <w:bCs w:val="0"/>
        </w:rPr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8</w:t>
      </w:r>
      <w:r w:rsidR="00A95718">
        <w:rPr>
          <w:noProof/>
        </w:rPr>
        <w:fldChar w:fldCharType="end"/>
      </w:r>
      <w:r>
        <w:t xml:space="preserve"> </w:t>
      </w:r>
      <w:r w:rsidR="003801E4">
        <w:t>–</w:t>
      </w:r>
      <w:r w:rsidRPr="008F3A97">
        <w:t xml:space="preserve"> </w:t>
      </w:r>
      <w:r w:rsidR="003801E4">
        <w:rPr>
          <w:rFonts w:hint="eastAsia"/>
        </w:rPr>
        <w:t>시스템 종료</w:t>
      </w:r>
    </w:p>
    <w:p w14:paraId="7B88063A" w14:textId="6322A65F" w:rsidR="00906FA2" w:rsidRDefault="00906FA2" w:rsidP="003F1114">
      <w:pPr>
        <w:rPr>
          <w:b/>
          <w:bCs/>
        </w:rPr>
      </w:pPr>
    </w:p>
    <w:p w14:paraId="7279CA6D" w14:textId="77777777" w:rsidR="003801E4" w:rsidRDefault="003801E4" w:rsidP="003F1114">
      <w:pPr>
        <w:rPr>
          <w:b/>
          <w:bCs/>
        </w:rPr>
      </w:pPr>
    </w:p>
    <w:p w14:paraId="4F92380C" w14:textId="77777777" w:rsidR="003801E4" w:rsidRDefault="003801E4" w:rsidP="003F1114">
      <w:pPr>
        <w:rPr>
          <w:b/>
          <w:bCs/>
        </w:rPr>
      </w:pPr>
    </w:p>
    <w:p w14:paraId="50C660FC" w14:textId="77777777" w:rsidR="003801E4" w:rsidRDefault="003801E4" w:rsidP="003F1114">
      <w:pPr>
        <w:rPr>
          <w:b/>
          <w:bCs/>
        </w:rPr>
      </w:pPr>
    </w:p>
    <w:p w14:paraId="00377319" w14:textId="77777777" w:rsidR="003801E4" w:rsidRDefault="003801E4" w:rsidP="003F1114">
      <w:pPr>
        <w:rPr>
          <w:b/>
          <w:bCs/>
        </w:rPr>
      </w:pPr>
    </w:p>
    <w:p w14:paraId="49A312AF" w14:textId="77777777" w:rsidR="003801E4" w:rsidRDefault="003801E4" w:rsidP="003F1114">
      <w:pPr>
        <w:rPr>
          <w:b/>
          <w:bCs/>
        </w:rPr>
      </w:pPr>
    </w:p>
    <w:p w14:paraId="6706AD9A" w14:textId="77777777" w:rsidR="003801E4" w:rsidRDefault="003801E4" w:rsidP="003F1114">
      <w:pPr>
        <w:rPr>
          <w:b/>
          <w:bCs/>
        </w:rPr>
      </w:pPr>
    </w:p>
    <w:p w14:paraId="34FD54EC" w14:textId="77777777" w:rsidR="003801E4" w:rsidRDefault="003801E4" w:rsidP="003F1114">
      <w:pPr>
        <w:rPr>
          <w:b/>
          <w:bCs/>
        </w:rPr>
      </w:pPr>
    </w:p>
    <w:p w14:paraId="6DA85704" w14:textId="77777777" w:rsidR="003801E4" w:rsidRDefault="003801E4" w:rsidP="003F1114">
      <w:pPr>
        <w:rPr>
          <w:b/>
          <w:bCs/>
        </w:rPr>
      </w:pPr>
    </w:p>
    <w:p w14:paraId="3E1CE3D0" w14:textId="77777777" w:rsidR="003801E4" w:rsidRDefault="003801E4" w:rsidP="003F1114">
      <w:pPr>
        <w:rPr>
          <w:b/>
          <w:bCs/>
        </w:rPr>
      </w:pPr>
    </w:p>
    <w:p w14:paraId="1082DAE3" w14:textId="2A3576D8" w:rsidR="00906FA2" w:rsidRDefault="00906FA2" w:rsidP="003F1114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390ABC5" w14:textId="1384F804" w:rsidR="00DD2730" w:rsidRPr="003F1114" w:rsidRDefault="00534B38" w:rsidP="003F11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037CE" wp14:editId="1E0282FD">
            <wp:extent cx="5731510" cy="68110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A879" w14:textId="6608C226" w:rsidR="00947164" w:rsidRDefault="00DD2730" w:rsidP="00F3336F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9</w:t>
      </w:r>
      <w:r w:rsidR="00A95718">
        <w:rPr>
          <w:noProof/>
        </w:rPr>
        <w:fldChar w:fldCharType="end"/>
      </w:r>
      <w:r>
        <w:t xml:space="preserve"> - USB </w:t>
      </w:r>
      <w:r w:rsidR="007D5A6C">
        <w:t>Device</w:t>
      </w:r>
      <w:r>
        <w:t xml:space="preserve"> </w:t>
      </w:r>
      <w:r>
        <w:rPr>
          <w:rFonts w:hint="eastAsia"/>
        </w:rPr>
        <w:t>연결</w:t>
      </w:r>
    </w:p>
    <w:p w14:paraId="36DB5881" w14:textId="77777777" w:rsidR="00F3336F" w:rsidRPr="00F3336F" w:rsidRDefault="00F3336F" w:rsidP="00F3336F"/>
    <w:p w14:paraId="05F507F5" w14:textId="77777777" w:rsidR="00422EBB" w:rsidRDefault="003F1114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1E5373B3" w14:textId="165446B7" w:rsidR="00F615FB" w:rsidRPr="00422EBB" w:rsidRDefault="00B4443D" w:rsidP="00422EBB">
      <w:pPr>
        <w:rPr>
          <w:b/>
          <w:bCs/>
        </w:rPr>
      </w:pPr>
      <w:r>
        <w:rPr>
          <w:noProof/>
        </w:rPr>
        <w:drawing>
          <wp:inline distT="0" distB="0" distL="0" distR="0" wp14:anchorId="3A29881D" wp14:editId="19324900">
            <wp:extent cx="5731510" cy="411670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07D" w14:textId="026D120A" w:rsidR="00E67F1C" w:rsidRDefault="00F615FB" w:rsidP="00F615FB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10</w:t>
      </w:r>
      <w:r w:rsidR="00A95718">
        <w:rPr>
          <w:noProof/>
        </w:rPr>
        <w:fldChar w:fldCharType="end"/>
      </w:r>
      <w:r>
        <w:t xml:space="preserve"> - </w:t>
      </w:r>
      <w:r w:rsidRPr="00F53385">
        <w:t>USB Device 연결 해제 요청</w:t>
      </w:r>
    </w:p>
    <w:p w14:paraId="43422C55" w14:textId="5CAB8142" w:rsidR="00893227" w:rsidRDefault="00893227" w:rsidP="00033938"/>
    <w:p w14:paraId="19EA6361" w14:textId="77777777" w:rsidR="00D71A9B" w:rsidRDefault="00D71A9B" w:rsidP="00033938"/>
    <w:p w14:paraId="2A5055DD" w14:textId="77777777" w:rsidR="00D71A9B" w:rsidRDefault="00D71A9B" w:rsidP="00033938"/>
    <w:p w14:paraId="3DDBEFA7" w14:textId="77777777" w:rsidR="00D71A9B" w:rsidRDefault="00D71A9B" w:rsidP="00033938"/>
    <w:p w14:paraId="5B695B32" w14:textId="77777777" w:rsidR="00D71A9B" w:rsidRDefault="00D71A9B" w:rsidP="00033938"/>
    <w:p w14:paraId="6C1D23DD" w14:textId="77777777" w:rsidR="00D71A9B" w:rsidRDefault="00D71A9B" w:rsidP="00033938"/>
    <w:p w14:paraId="56A1676E" w14:textId="77777777" w:rsidR="00D71A9B" w:rsidRDefault="00D71A9B" w:rsidP="00033938"/>
    <w:p w14:paraId="5991C37A" w14:textId="77777777" w:rsidR="00D71A9B" w:rsidRDefault="00D71A9B" w:rsidP="00033938"/>
    <w:p w14:paraId="5B841652" w14:textId="77777777" w:rsidR="00422EBB" w:rsidRDefault="003F1114" w:rsidP="00422EBB"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3AC19D61" w14:textId="43776F09" w:rsidR="0096071D" w:rsidRDefault="0002737D" w:rsidP="00422EBB">
      <w:r>
        <w:rPr>
          <w:noProof/>
        </w:rPr>
        <w:drawing>
          <wp:inline distT="0" distB="0" distL="0" distR="0" wp14:anchorId="7F8098E4" wp14:editId="33C3E7D5">
            <wp:extent cx="5731510" cy="40824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D565" w14:textId="0CCAE5DA" w:rsidR="00893227" w:rsidRDefault="0096071D" w:rsidP="0096071D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11</w:t>
      </w:r>
      <w:r w:rsidR="00A95718">
        <w:rPr>
          <w:noProof/>
        </w:rPr>
        <w:fldChar w:fldCharType="end"/>
      </w:r>
      <w:r>
        <w:t xml:space="preserve"> - </w:t>
      </w:r>
      <w:r w:rsidRPr="005947E1">
        <w:t>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F931EC6" w14:textId="77777777" w:rsidR="0002737D" w:rsidRDefault="0002737D" w:rsidP="00893227"/>
    <w:p w14:paraId="32E0B7CB" w14:textId="77777777" w:rsidR="0002737D" w:rsidRDefault="0002737D" w:rsidP="00893227"/>
    <w:p w14:paraId="447C7C04" w14:textId="77777777" w:rsidR="0002737D" w:rsidRDefault="0002737D" w:rsidP="00893227"/>
    <w:p w14:paraId="1DCF4382" w14:textId="77777777" w:rsidR="0002737D" w:rsidRDefault="0002737D" w:rsidP="00893227"/>
    <w:p w14:paraId="2954743B" w14:textId="77777777" w:rsidR="0002737D" w:rsidRDefault="0002737D" w:rsidP="00893227"/>
    <w:p w14:paraId="02A1F692" w14:textId="77777777" w:rsidR="0002737D" w:rsidRDefault="0002737D" w:rsidP="00893227"/>
    <w:p w14:paraId="33E32AB4" w14:textId="77777777" w:rsidR="00422EBB" w:rsidRDefault="0096071D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77AA172" w14:textId="6AC47B8D" w:rsidR="00422EBB" w:rsidRDefault="00771D7C" w:rsidP="00422EBB">
      <w:r>
        <w:rPr>
          <w:noProof/>
        </w:rPr>
        <w:drawing>
          <wp:inline distT="0" distB="0" distL="0" distR="0" wp14:anchorId="3AC09E55" wp14:editId="066C3157">
            <wp:extent cx="5731510" cy="40538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9269" w14:textId="3669EAD4" w:rsidR="0096071D" w:rsidRDefault="00422EBB" w:rsidP="00422EBB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12</w:t>
      </w:r>
      <w:r w:rsidR="00A95718">
        <w:rPr>
          <w:noProof/>
        </w:rPr>
        <w:fldChar w:fldCharType="end"/>
      </w:r>
      <w:r>
        <w:t xml:space="preserve"> - </w:t>
      </w:r>
      <w:r w:rsidRPr="0012535B">
        <w:rPr>
          <w:rFonts w:hint="eastAsia"/>
        </w:rPr>
        <w:t>연결된</w:t>
      </w:r>
      <w:r w:rsidRPr="0012535B">
        <w:t xml:space="preserve">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7AB044CF" w14:textId="77777777" w:rsidR="00FC6E99" w:rsidRDefault="00FC6E99" w:rsidP="00422EBB"/>
    <w:p w14:paraId="520BE990" w14:textId="77777777" w:rsidR="00765CC5" w:rsidRDefault="00765CC5" w:rsidP="00422EBB"/>
    <w:p w14:paraId="694AC06E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6D32D3CA" w14:textId="250C3EC1" w:rsidR="00FC6E99" w:rsidRPr="00E57FA6" w:rsidRDefault="00733765" w:rsidP="00E57F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48C99F" wp14:editId="67CEF082">
            <wp:extent cx="5731510" cy="5209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C8C9" w14:textId="7DC0252F" w:rsidR="00895610" w:rsidRDefault="00FC6E99" w:rsidP="00FC6E99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13</w:t>
      </w:r>
      <w:r w:rsidR="00A95718">
        <w:rPr>
          <w:noProof/>
        </w:rPr>
        <w:fldChar w:fldCharType="end"/>
      </w:r>
      <w:r>
        <w:t xml:space="preserve"> - </w:t>
      </w:r>
      <w:r w:rsidRPr="00960BE3">
        <w:t>Host로 데이터 전송</w:t>
      </w:r>
    </w:p>
    <w:p w14:paraId="2CB43951" w14:textId="77777777" w:rsidR="00895610" w:rsidRDefault="00895610" w:rsidP="00893227"/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5E0D6544" w:rsidR="00FC6E99" w:rsidRDefault="00FC6E99" w:rsidP="00893227"/>
    <w:p w14:paraId="40C93C77" w14:textId="0321827E" w:rsidR="00FC6E99" w:rsidRDefault="00FC6E99" w:rsidP="00893227"/>
    <w:p w14:paraId="48653F3C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41D43A11" w14:textId="65044B67" w:rsidR="00FC6E99" w:rsidRPr="00E57FA6" w:rsidRDefault="00727EC3" w:rsidP="00E57F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BACBD" wp14:editId="0390FCED">
            <wp:extent cx="5731510" cy="5532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D93C" w14:textId="6B227F7C" w:rsidR="00F34488" w:rsidRDefault="00FC6E99" w:rsidP="00E57FA6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14</w:t>
      </w:r>
      <w:r w:rsidR="00A95718">
        <w:rPr>
          <w:noProof/>
        </w:rPr>
        <w:fldChar w:fldCharType="end"/>
      </w:r>
      <w:r>
        <w:t xml:space="preserve"> - </w:t>
      </w:r>
      <w:r w:rsidRPr="006F6A21">
        <w:t>USB Device로 데이터 전송</w:t>
      </w:r>
    </w:p>
    <w:p w14:paraId="483A956C" w14:textId="0843A727" w:rsidR="00471584" w:rsidRDefault="00E23CED" w:rsidP="007F27AD">
      <w:pPr>
        <w:pStyle w:val="1"/>
      </w:pPr>
      <w:bookmarkStart w:id="8" w:name="_Toc479150200"/>
      <w:bookmarkStart w:id="9" w:name="_Toc479150207"/>
      <w:r>
        <w:rPr>
          <w:rFonts w:hint="eastAsia"/>
        </w:rPr>
        <w:lastRenderedPageBreak/>
        <w:t>품질 시나리오</w:t>
      </w:r>
      <w:bookmarkEnd w:id="8"/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6564"/>
      </w:tblGrid>
      <w:tr w:rsidR="00E56EF0" w14:paraId="592BE57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11C54D1C" w14:textId="695CA37E" w:rsidR="00E56EF0" w:rsidRDefault="00453BF2" w:rsidP="00D5314B">
            <w:r>
              <w:rPr>
                <w:rFonts w:hint="eastAsia"/>
              </w:rPr>
              <w:t>시스템 부팅</w:t>
            </w:r>
            <w:r w:rsidR="00A77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E56EF0" w14:paraId="26A66CC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6A76DAFC" w14:textId="7DDF9C15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>시스템</w:t>
            </w:r>
            <w:r w:rsidR="00436572">
              <w:rPr>
                <w:rFonts w:hint="eastAsia"/>
              </w:rPr>
              <w:t>에 전원이 공급되</w:t>
            </w:r>
            <w:r w:rsidR="00DB71B0">
              <w:rPr>
                <w:rFonts w:hint="eastAsia"/>
              </w:rPr>
              <w:t>는 시각</w:t>
            </w:r>
            <w:r>
              <w:t>]</w:t>
            </w:r>
          </w:p>
          <w:p w14:paraId="50ECC74B" w14:textId="4885B5F9" w:rsidR="003D09F7" w:rsidRDefault="003D09F7" w:rsidP="003F2207">
            <w:r>
              <w:rPr>
                <w:rFonts w:hint="eastAsia"/>
              </w:rPr>
              <w:t>[부팅 시간]</w:t>
            </w:r>
            <w:r w:rsidR="00436572">
              <w:rPr>
                <w:rFonts w:hint="eastAsia"/>
              </w:rPr>
              <w:t xml:space="preserve"> </w:t>
            </w:r>
            <w:r w:rsidR="00436572">
              <w:t xml:space="preserve">&lt;= </w:t>
            </w:r>
            <w:r w:rsidR="002409E3">
              <w:t>1</w:t>
            </w:r>
            <w:r w:rsidR="00436572">
              <w:t>00</w:t>
            </w:r>
            <w:r w:rsidR="00436572">
              <w:rPr>
                <w:rFonts w:hint="eastAsia"/>
              </w:rPr>
              <w:t>m</w:t>
            </w:r>
            <w:r w:rsidR="00436572">
              <w:t>s</w:t>
            </w:r>
          </w:p>
        </w:tc>
      </w:tr>
      <w:tr w:rsidR="00E56EF0" w14:paraId="1E7BB075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2BB1FD1" w14:textId="5C4DF79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251A88"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6F9ABE19" w14:textId="6222BA94" w:rsidR="00E56EF0" w:rsidRDefault="00A77980" w:rsidP="003F2207">
            <w:r>
              <w:rPr>
                <w:rFonts w:hint="eastAsia"/>
              </w:rPr>
              <w:t>데이터 전송 속도</w:t>
            </w:r>
          </w:p>
        </w:tc>
      </w:tr>
      <w:tr w:rsidR="00E56EF0" w14:paraId="46032DEB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DB42E13" w14:textId="1E1F326A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</w:t>
            </w:r>
            <w:r w:rsidR="00401510">
              <w:t>Destination</w:t>
            </w:r>
            <w:r w:rsidR="00401510">
              <w:rPr>
                <w:rFonts w:hint="eastAsia"/>
              </w:rPr>
              <w:t>으로 전송된 B</w:t>
            </w:r>
            <w:r w:rsidR="00A838F6">
              <w:t>it</w:t>
            </w:r>
            <w:r>
              <w:rPr>
                <w:rFonts w:hint="eastAsia"/>
              </w:rPr>
              <w:t>]</w:t>
            </w:r>
            <w:r w:rsidR="00A838F6">
              <w:t xml:space="preserve"> </w:t>
            </w:r>
            <w:r w:rsidR="00401510">
              <w:t>/</w:t>
            </w:r>
            <w:r w:rsidR="00A838F6">
              <w:t xml:space="preserve"> </w:t>
            </w:r>
            <w:r w:rsidR="00401510">
              <w:t>1000</w:t>
            </w:r>
            <w:r w:rsidR="00401510">
              <w:rPr>
                <w:rFonts w:hint="eastAsia"/>
              </w:rPr>
              <w:t>m</w:t>
            </w:r>
            <w:r w:rsidR="00401510">
              <w:t>s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251A88" w14:paraId="4AB3E7FE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FF0A5A5" w14:textId="43830CFF" w:rsidR="00251A88" w:rsidRDefault="00251A88" w:rsidP="00CD5A51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F75A6" w14:textId="40A7FAA1" w:rsidR="00251A88" w:rsidRDefault="00251A88" w:rsidP="00251A88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6564" w:type="dxa"/>
            <w:vAlign w:val="center"/>
          </w:tcPr>
          <w:p w14:paraId="02211875" w14:textId="0746BB19" w:rsidR="00251A88" w:rsidRDefault="00251A88" w:rsidP="00251A88"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251A88" w14:paraId="2332DD0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2D7CA8C" w14:textId="77777777" w:rsidR="00251A88" w:rsidRDefault="00251A88" w:rsidP="00251A8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825472" w14:textId="3F8461EF" w:rsidR="00251A88" w:rsidRDefault="00251A88" w:rsidP="00251A88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78268C36" w14:textId="77777777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  <w:p w14:paraId="31EE6F5C" w14:textId="2CDCCA9B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33FBF0B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B3FA724" w14:textId="676F04D7" w:rsidR="00E56EF0" w:rsidRDefault="0044707C" w:rsidP="003F2207">
            <w:r>
              <w:rPr>
                <w:rFonts w:hint="eastAsia"/>
              </w:rPr>
              <w:t xml:space="preserve">디바이스 설정 </w:t>
            </w:r>
            <w:r w:rsidR="00D01977">
              <w:rPr>
                <w:rFonts w:hint="eastAsia"/>
              </w:rPr>
              <w:t>시간</w:t>
            </w:r>
          </w:p>
        </w:tc>
      </w:tr>
      <w:tr w:rsidR="00E56EF0" w14:paraId="2084179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F7F364F" w14:textId="04A5A058" w:rsidR="003F2207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D01977">
              <w:rPr>
                <w:rFonts w:hint="eastAsia"/>
              </w:rPr>
              <w:t>P</w:t>
            </w:r>
            <w:r w:rsidR="00D01977">
              <w:t>ipe</w:t>
            </w:r>
            <w:r w:rsidR="00D01977">
              <w:rPr>
                <w:rFonts w:hint="eastAsia"/>
              </w:rPr>
              <w:t>가 개설되는 시각</w:t>
            </w:r>
            <w:r>
              <w:rPr>
                <w:rFonts w:hint="eastAsia"/>
              </w:rPr>
              <w:t>]</w:t>
            </w:r>
            <w:r w:rsidR="00D01977">
              <w:t xml:space="preserve"> – [USB Device</w:t>
            </w:r>
            <w:r w:rsidR="00D01977">
              <w:rPr>
                <w:rFonts w:hint="eastAsia"/>
              </w:rPr>
              <w:t>가 물리적으로 삽입되는 시각</w:t>
            </w:r>
            <w:r w:rsidR="00D01977">
              <w:t>]</w:t>
            </w:r>
          </w:p>
          <w:p w14:paraId="40B2A581" w14:textId="72BFABFA" w:rsidR="00E56EF0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 w:rsidR="00D01977">
              <w:t xml:space="preserve"> &lt;= 500ms</w:t>
            </w:r>
          </w:p>
        </w:tc>
      </w:tr>
      <w:tr w:rsidR="00754C45" w14:paraId="1843E0A1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A66BAD0" w14:textId="3A78B880" w:rsidR="00754C45" w:rsidRDefault="00754C45" w:rsidP="00754C45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196833" w14:textId="444AC7C3" w:rsidR="00754C45" w:rsidRDefault="00754C45" w:rsidP="00754C4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43BF2D91" w14:textId="03DE65B3" w:rsidR="00754C45" w:rsidRDefault="00754C45" w:rsidP="00754C45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754C45" w14:paraId="22CB7FDE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F0D48DE" w14:textId="77777777" w:rsidR="00754C45" w:rsidRDefault="00754C45" w:rsidP="00754C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B15852" w14:textId="05F0400C" w:rsidR="00754C45" w:rsidRDefault="00754C45" w:rsidP="00754C45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CD5D2CA" w14:textId="77777777" w:rsidR="00754C45" w:rsidRDefault="00754C45" w:rsidP="00754C45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1D961C61" w14:textId="620485B1" w:rsidR="00754C45" w:rsidRDefault="00754C45" w:rsidP="00754C45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3998C0C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68A9C09" w14:textId="48282658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EB0A437" w14:textId="3F9B20B8" w:rsidR="00354E4A" w:rsidRDefault="00354E4A" w:rsidP="003F2207">
            <w:r>
              <w:rPr>
                <w:rFonts w:hint="eastAsia"/>
              </w:rPr>
              <w:t>디바이스 정보 조회 시간</w:t>
            </w:r>
          </w:p>
        </w:tc>
      </w:tr>
      <w:tr w:rsidR="00E56EF0" w14:paraId="6645A27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8853AF7" w14:textId="588543A4" w:rsidR="00E56EF0" w:rsidRDefault="00427EED" w:rsidP="003F2207">
            <w:r>
              <w:rPr>
                <w:rFonts w:hint="eastAsia"/>
              </w:rPr>
              <w:t>[</w:t>
            </w:r>
            <w:r w:rsidR="00354E4A">
              <w:rPr>
                <w:rFonts w:hint="eastAsia"/>
              </w:rPr>
              <w:t>디바이스 정보 조회 시간</w:t>
            </w:r>
            <w:r>
              <w:t>] = [</w:t>
            </w:r>
            <w:r w:rsidR="008078EF">
              <w:t>OS</w:t>
            </w:r>
            <w:r w:rsidR="008078EF">
              <w:rPr>
                <w:rFonts w:hint="eastAsia"/>
              </w:rPr>
              <w:t xml:space="preserve">가 </w:t>
            </w:r>
            <w:r w:rsidR="0046401B">
              <w:t>USB Device</w:t>
            </w:r>
            <w:r w:rsidR="0046401B">
              <w:rPr>
                <w:rFonts w:hint="eastAsia"/>
              </w:rPr>
              <w:t>의 정보를 요청하는 시각</w:t>
            </w:r>
            <w:r>
              <w:rPr>
                <w:rFonts w:hint="eastAsia"/>
              </w:rPr>
              <w:t>]</w:t>
            </w:r>
            <w:r w:rsidR="0046401B">
              <w:t xml:space="preserve"> – [</w:t>
            </w:r>
            <w:r w:rsidR="0046401B">
              <w:rPr>
                <w:rFonts w:hint="eastAsia"/>
              </w:rPr>
              <w:t>시스템이 U</w:t>
            </w:r>
            <w:r w:rsidR="0046401B">
              <w:t>SB Device</w:t>
            </w:r>
            <w:r w:rsidR="0046401B">
              <w:rPr>
                <w:rFonts w:hint="eastAsia"/>
              </w:rPr>
              <w:t xml:space="preserve">의 정보를 </w:t>
            </w:r>
            <w:r w:rsidR="0046401B">
              <w:t>OS</w:t>
            </w:r>
            <w:r w:rsidR="0046401B">
              <w:rPr>
                <w:rFonts w:hint="eastAsia"/>
              </w:rPr>
              <w:t>에게 전달하는 시각</w:t>
            </w:r>
            <w:r w:rsidR="0046401B">
              <w:t>]</w:t>
            </w:r>
          </w:p>
          <w:p w14:paraId="4DF25F7A" w14:textId="6FE64CAD" w:rsidR="00427EED" w:rsidRDefault="00427EED" w:rsidP="003F2207">
            <w:r>
              <w:rPr>
                <w:rFonts w:hint="eastAsia"/>
              </w:rPr>
              <w:t>[</w:t>
            </w:r>
            <w:r w:rsidR="008078EF">
              <w:rPr>
                <w:rFonts w:hint="eastAsia"/>
              </w:rPr>
              <w:t>디바이스 정보 조회 시간</w:t>
            </w:r>
            <w:r>
              <w:rPr>
                <w:rFonts w:hint="eastAsia"/>
              </w:rPr>
              <w:t>]가 작을수록 좋다.</w:t>
            </w:r>
          </w:p>
        </w:tc>
      </w:tr>
      <w:tr w:rsidR="00E56EF0" w14:paraId="47A55AE3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67C928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29B01" w14:textId="033594AF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54A1361A" w14:textId="0BACA95D" w:rsidR="00E56EF0" w:rsidRDefault="00A824BD" w:rsidP="003F2207">
            <w:r>
              <w:rPr>
                <w:rFonts w:hint="eastAsia"/>
              </w:rPr>
              <w:t>전송</w:t>
            </w:r>
            <w:r w:rsidR="00875D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 w:rsidR="001F0A15">
              <w:rPr>
                <w:rFonts w:hint="eastAsia"/>
              </w:rPr>
              <w:t xml:space="preserve"> 변경</w:t>
            </w:r>
          </w:p>
        </w:tc>
      </w:tr>
      <w:tr w:rsidR="00E56EF0" w14:paraId="7862EA7C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9481B4B" w14:textId="424EA4E7" w:rsidR="00BB20C3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  <w:p w14:paraId="52EA0F89" w14:textId="72159DAB" w:rsidR="00F75CDE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]는 적을수록 좋다.</w:t>
            </w:r>
          </w:p>
        </w:tc>
      </w:tr>
      <w:tr w:rsidR="00E56EF0" w14:paraId="1A11219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5CA9096" w14:textId="3E8999A1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196F95" w14:textId="17FA77FC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35DA7D99" w14:textId="49539AEB" w:rsidR="00E56EF0" w:rsidRDefault="001F0A15" w:rsidP="003F2207">
            <w:r>
              <w:rPr>
                <w:rFonts w:hint="eastAsia"/>
              </w:rPr>
              <w:t xml:space="preserve">외부 모듈 </w:t>
            </w:r>
            <w:r w:rsidR="00A22E06">
              <w:rPr>
                <w:rFonts w:hint="eastAsia"/>
              </w:rPr>
              <w:t>교환</w:t>
            </w:r>
          </w:p>
        </w:tc>
      </w:tr>
      <w:tr w:rsidR="00E56EF0" w14:paraId="15F1B7F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61C3564" w14:textId="5E190E74" w:rsidR="003D09F7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  <w:p w14:paraId="32558590" w14:textId="024C5E7F" w:rsidR="00875DBB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]는 적을수록 좋다.</w:t>
            </w:r>
          </w:p>
        </w:tc>
      </w:tr>
      <w:tr w:rsidR="00E56EF0" w:rsidRPr="007219B9" w14:paraId="51F9E2F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2B1941" w14:textId="4C29751C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4B7FF" w14:textId="01139BE8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72AC2AFB" w14:textId="01981EB2" w:rsidR="00E56EF0" w:rsidRPr="007219B9" w:rsidRDefault="00A22E06" w:rsidP="003D09F7"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674257" w14:paraId="3D8EF54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B10F666" w14:textId="585CF7B7" w:rsidR="00126606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75C2644E" w14:textId="43DE45C4" w:rsidR="00797D1E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674257" w14:paraId="6E4B3A5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0638E43" w14:textId="4F0E7E3E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557D66" w14:textId="4A2D9BA5" w:rsidR="00674257" w:rsidRDefault="00D23D67" w:rsidP="0067425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48B8A2D2" w14:textId="009E87EE" w:rsidR="00674257" w:rsidRDefault="00D23D67" w:rsidP="00674257"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30761C" w14:paraId="027474C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954B815" w14:textId="3E185BC1" w:rsidR="00126606" w:rsidRDefault="00126606" w:rsidP="00126606">
            <w:r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15F566C6" w14:textId="1C52E72B" w:rsidR="0030761C" w:rsidRDefault="00126606" w:rsidP="00126606">
            <w:r>
              <w:lastRenderedPageBreak/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30761C" w:rsidRPr="007219B9" w14:paraId="5DC4378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48AFB3C7" w14:textId="0506EAE4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</w:t>
            </w:r>
            <w:r w:rsidR="00CD5A51"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90C4D2" w14:textId="5D860B11" w:rsidR="0030761C" w:rsidRDefault="00504DCE" w:rsidP="0030761C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6564" w:type="dxa"/>
            <w:vAlign w:val="center"/>
          </w:tcPr>
          <w:p w14:paraId="276B6310" w14:textId="249724DE" w:rsidR="0030761C" w:rsidRPr="007219B9" w:rsidRDefault="00086802" w:rsidP="007F55EF">
            <w:r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</w:p>
        </w:tc>
      </w:tr>
      <w:tr w:rsidR="0030761C" w14:paraId="3F6C3677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6B880FE" w14:textId="77777777" w:rsidR="009E7BF0" w:rsidRDefault="000C6503" w:rsidP="00086802">
            <w:r>
              <w:rPr>
                <w:rFonts w:hint="eastAsia"/>
              </w:rPr>
              <w:t>[</w:t>
            </w:r>
            <w:r w:rsidR="00086802"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  <w:r>
              <w:rPr>
                <w:rFonts w:hint="eastAsia"/>
              </w:rPr>
              <w:t>]</w:t>
            </w:r>
          </w:p>
          <w:p w14:paraId="7CED874B" w14:textId="2CA0FDDA" w:rsidR="00086802" w:rsidRDefault="00086802" w:rsidP="00086802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는 많을수록 좋다.</w:t>
            </w:r>
          </w:p>
        </w:tc>
      </w:tr>
      <w:tr w:rsidR="00E06E6D" w14:paraId="2B250E79" w14:textId="77777777" w:rsidTr="00E06E6D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C9BE29" w14:textId="387BA111" w:rsidR="00E06E6D" w:rsidRDefault="00E06E6D" w:rsidP="00E06E6D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12F24" w14:textId="3532884B" w:rsidR="00E06E6D" w:rsidRDefault="00E06E6D" w:rsidP="00E06E6D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77CA68D8" w14:textId="11C16D64" w:rsidR="00E06E6D" w:rsidRDefault="00607901" w:rsidP="00E06E6D">
            <w:r>
              <w:rPr>
                <w:rFonts w:hint="eastAsia"/>
              </w:rPr>
              <w:t>시스템</w:t>
            </w:r>
            <w:r w:rsidR="00E06E6D">
              <w:rPr>
                <w:rFonts w:hint="eastAsia"/>
              </w:rPr>
              <w:t xml:space="preserve">의 </w:t>
            </w:r>
            <w:r w:rsidR="00E06E6D">
              <w:t xml:space="preserve">CPU </w:t>
            </w:r>
            <w:r w:rsidR="00E06E6D">
              <w:rPr>
                <w:rFonts w:hint="eastAsia"/>
              </w:rPr>
              <w:t>점유율 표준편차</w:t>
            </w:r>
          </w:p>
        </w:tc>
      </w:tr>
      <w:tr w:rsidR="00E06E6D" w14:paraId="3AC858EF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7A8EFEE" w14:textId="77777777" w:rsidR="00E06E6D" w:rsidRDefault="00E06E6D" w:rsidP="00E06E6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094B3D" w14:textId="0D640DCD" w:rsidR="00E06E6D" w:rsidRDefault="00E06E6D" w:rsidP="00E06E6D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52723761" w14:textId="7FD55511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  <w:r>
              <w:t xml:space="preserve">] = </w:t>
            </w:r>
            <w:r w:rsidR="00A55991">
              <w:t>[IDLE</w:t>
            </w:r>
            <w:r w:rsidR="00A55991">
              <w:rPr>
                <w:rFonts w:hint="eastAsia"/>
              </w:rPr>
              <w:t xml:space="preserve"> 상태에서 </w:t>
            </w:r>
            <w:r w:rsidR="00A55991">
              <w:t xml:space="preserve">100MB </w:t>
            </w:r>
            <w:r w:rsidR="00A55991">
              <w:rPr>
                <w:rFonts w:hint="eastAsia"/>
              </w:rPr>
              <w:t xml:space="preserve">전송시 </w:t>
            </w:r>
            <w:r w:rsidR="00A55991">
              <w:t>OS</w:t>
            </w:r>
            <w:r w:rsidR="00A55991">
              <w:rPr>
                <w:rFonts w:hint="eastAsia"/>
              </w:rPr>
              <w:t xml:space="preserve">를 통해 측정되는 </w:t>
            </w:r>
            <w:r w:rsidR="00A55991">
              <w:t xml:space="preserve">CPU </w:t>
            </w:r>
            <w:r w:rsidR="00A55991">
              <w:rPr>
                <w:rFonts w:hint="eastAsia"/>
              </w:rPr>
              <w:t>점유율의 표준편차]</w:t>
            </w:r>
          </w:p>
          <w:p w14:paraId="7A982B76" w14:textId="02C37024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]는 낮을수록 좋다</w:t>
            </w:r>
          </w:p>
        </w:tc>
      </w:tr>
      <w:tr w:rsidR="00335F93" w14:paraId="4C856AF7" w14:textId="77777777" w:rsidTr="00607901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28CE4735" w14:textId="4B5CA473" w:rsidR="00335F93" w:rsidRDefault="00335F93" w:rsidP="00335F93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8E9413" w14:textId="627C19F0" w:rsidR="00335F93" w:rsidRDefault="00335F93" w:rsidP="00335F93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54D362E2" w14:textId="4DFBFB2D" w:rsidR="00335F93" w:rsidRDefault="00335F93" w:rsidP="00335F93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335F93" w14:paraId="319D28B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5657107" w14:textId="77777777" w:rsidR="00335F93" w:rsidRDefault="00335F93" w:rsidP="00335F9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ADF795" w14:textId="56DFBFB1" w:rsidR="00335F93" w:rsidRDefault="00335F93" w:rsidP="00335F93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0C9DB0A" w14:textId="77777777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]</w:t>
            </w:r>
            <w:r>
              <w:t xml:space="preserve"> / [USB Device</w:t>
            </w:r>
            <w:r>
              <w:rPr>
                <w:rFonts w:hint="eastAsia"/>
              </w:rPr>
              <w:t>가 연결된 횟수]</w:t>
            </w:r>
          </w:p>
          <w:p w14:paraId="1FFFC109" w14:textId="3AE5047F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0" w:name="_Toc479150201"/>
      <w:bookmarkStart w:id="11" w:name="_Toc479150208"/>
      <w:r>
        <w:rPr>
          <w:rFonts w:hint="eastAsia"/>
        </w:rPr>
        <w:lastRenderedPageBreak/>
        <w:t>품질 시나리오 분석</w:t>
      </w:r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F82D4A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F82D4A" w:rsidRDefault="00F82D4A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1FAA9ECB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851" w:type="dxa"/>
            <w:vAlign w:val="center"/>
          </w:tcPr>
          <w:p w14:paraId="193F3200" w14:textId="7C6C94DE" w:rsidR="00F82D4A" w:rsidRDefault="00EF3A34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229EC18A" w14:textId="522E46A3" w:rsidR="00F82D4A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24107EE2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2</w:t>
            </w:r>
          </w:p>
        </w:tc>
      </w:tr>
      <w:tr w:rsidR="00F82D4A" w14:paraId="32F7F3E6" w14:textId="2BAA512E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2AD5044" w14:textId="468298BA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2688C1A7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>
              <w:rPr>
                <w:rFonts w:hint="eastAsia"/>
              </w:rPr>
              <w:t>데이터 전송 속도</w:t>
            </w:r>
          </w:p>
        </w:tc>
        <w:tc>
          <w:tcPr>
            <w:tcW w:w="851" w:type="dxa"/>
            <w:vAlign w:val="center"/>
          </w:tcPr>
          <w:p w14:paraId="1ACAB801" w14:textId="75C92A34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69B6DEF2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FB26AF">
              <w:t>01</w:t>
            </w:r>
          </w:p>
        </w:tc>
      </w:tr>
      <w:tr w:rsidR="00F82D4A" w14:paraId="26E00F46" w14:textId="77777777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5C94F859" w14:textId="77777777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A084AF1" w14:textId="6129B5F2" w:rsidR="00F82D4A" w:rsidRPr="00F82D4A" w:rsidRDefault="00F82D4A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851" w:type="dxa"/>
            <w:vAlign w:val="center"/>
          </w:tcPr>
          <w:p w14:paraId="0B2FECE0" w14:textId="6C97F631" w:rsidR="00F82D4A" w:rsidRDefault="00EF3A34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89F0160" w14:textId="0F4789DC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7049BF7" w14:textId="2FB12584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1</w:t>
            </w:r>
          </w:p>
        </w:tc>
      </w:tr>
      <w:tr w:rsidR="00F82D4A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1835E4C0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  <w:tc>
          <w:tcPr>
            <w:tcW w:w="851" w:type="dxa"/>
            <w:vAlign w:val="center"/>
          </w:tcPr>
          <w:p w14:paraId="513E8038" w14:textId="4FE797BA" w:rsidR="00F82D4A" w:rsidRDefault="00CF404E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798CCC8D" w14:textId="46F4DB48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A6A2213" w14:textId="36CDEF5E" w:rsidR="00F82D4A" w:rsidRDefault="00F82D4A" w:rsidP="00FC2F04"/>
        </w:tc>
      </w:tr>
      <w:tr w:rsidR="00F82D4A" w14:paraId="6ECB6077" w14:textId="04AA29E4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1A74616" w14:textId="63AD68FE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0C1822A6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>
              <w:rPr>
                <w:rFonts w:hint="eastAsia"/>
              </w:rPr>
              <w:t>디바이스 정보 조회 시간</w:t>
            </w:r>
          </w:p>
        </w:tc>
        <w:tc>
          <w:tcPr>
            <w:tcW w:w="851" w:type="dxa"/>
            <w:vAlign w:val="center"/>
          </w:tcPr>
          <w:p w14:paraId="069AADDF" w14:textId="5B8930EA" w:rsidR="00F82D4A" w:rsidRDefault="00F82D4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2420829B" w:rsidR="00F82D4A" w:rsidRDefault="00B11BB5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F15D464" w14:textId="68574B32" w:rsidR="00F82D4A" w:rsidRDefault="00FC2F0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7</w:t>
            </w:r>
          </w:p>
        </w:tc>
      </w:tr>
      <w:tr w:rsidR="00F82D4A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14F5F760" w:rsidR="00F82D4A" w:rsidRDefault="00F82D4A" w:rsidP="0043395C">
            <w:r>
              <w:t xml:space="preserve">QS_03. </w:t>
            </w: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48CCB914" w14:textId="116F11E0" w:rsidR="00F82D4A" w:rsidRDefault="00F82D4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29674A5D" w:rsidR="00F82D4A" w:rsidRDefault="00B11BB5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3303CA30" w14:textId="3B9CC5DE" w:rsidR="00F82D4A" w:rsidRDefault="00F82D4A" w:rsidP="00FC2F04"/>
        </w:tc>
      </w:tr>
      <w:tr w:rsidR="00F82D4A" w14:paraId="7DE70998" w14:textId="33706A5B" w:rsidTr="00C7791D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550EF251" w14:textId="6ECD0ABA" w:rsidR="00F82D4A" w:rsidRDefault="00F82D4A" w:rsidP="00811C44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09863D36" w14:textId="63A5D92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7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851" w:type="dxa"/>
            <w:vAlign w:val="center"/>
          </w:tcPr>
          <w:p w14:paraId="2168D04E" w14:textId="47BDE819" w:rsidR="00F82D4A" w:rsidRDefault="00A32477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62219C20" w14:textId="25D73CD0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27BC561E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3</w:t>
            </w:r>
          </w:p>
        </w:tc>
      </w:tr>
      <w:tr w:rsidR="00F82D4A" w14:paraId="3CBB8A22" w14:textId="5806A2E2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23680947" w14:textId="0D20DA4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938A269" w14:textId="4BECB231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외부 모듈 교환</w:t>
            </w:r>
          </w:p>
        </w:tc>
        <w:tc>
          <w:tcPr>
            <w:tcW w:w="851" w:type="dxa"/>
            <w:vAlign w:val="center"/>
          </w:tcPr>
          <w:p w14:paraId="63079105" w14:textId="64FECE31" w:rsidR="00F82D4A" w:rsidRDefault="00CF404E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520D7773" w14:textId="45D0B2CD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1A39E3B" w14:textId="2FC34EF2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6</w:t>
            </w:r>
          </w:p>
        </w:tc>
      </w:tr>
      <w:tr w:rsidR="00F82D4A" w14:paraId="462ED237" w14:textId="4CFA0703" w:rsidTr="00790090">
        <w:tc>
          <w:tcPr>
            <w:tcW w:w="1384" w:type="dxa"/>
            <w:vMerge/>
            <w:vAlign w:val="center"/>
          </w:tcPr>
          <w:p w14:paraId="01AF1B17" w14:textId="313BD89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1CB7E098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9. </w:t>
            </w: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851" w:type="dxa"/>
            <w:vAlign w:val="center"/>
          </w:tcPr>
          <w:p w14:paraId="7C5F8EF4" w14:textId="2D84C407" w:rsidR="00F82D4A" w:rsidRDefault="00CF404E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4A8B789" w14:textId="68362B4A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EEBE62B" w14:textId="0A8A7243" w:rsidR="00F82D4A" w:rsidRDefault="00FC2F04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0F5FB5">
              <w:t>2</w:t>
            </w:r>
          </w:p>
        </w:tc>
      </w:tr>
      <w:tr w:rsidR="00F82D4A" w14:paraId="4FC20D7D" w14:textId="2AE9BE90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D435FF3" w14:textId="4726441D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CC4AA31" w14:textId="4D447A2C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0. 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851" w:type="dxa"/>
            <w:vAlign w:val="center"/>
          </w:tcPr>
          <w:p w14:paraId="7E08EB97" w14:textId="74CB3D60" w:rsidR="00F82D4A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38014397" w14:textId="68B29BFE" w:rsidR="00F82D4A" w:rsidRDefault="00B11BB5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644063F7" w14:textId="3FE2B4B9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FB715B">
              <w:t>4</w:t>
            </w:r>
          </w:p>
        </w:tc>
      </w:tr>
      <w:tr w:rsidR="00811C44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56B2E7F1" w:rsidR="00811C44" w:rsidRDefault="00F82D4A" w:rsidP="00811C4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103" w:type="dxa"/>
            <w:vAlign w:val="center"/>
          </w:tcPr>
          <w:p w14:paraId="25C89D1D" w14:textId="666D3B8D" w:rsidR="00811C44" w:rsidRDefault="00811C44" w:rsidP="00811C44">
            <w:r>
              <w:rPr>
                <w:rFonts w:hint="eastAsia"/>
              </w:rPr>
              <w:t>Q</w:t>
            </w:r>
            <w:r>
              <w:t>S_</w:t>
            </w:r>
            <w:r w:rsidR="00EB5C8A">
              <w:t>11</w:t>
            </w:r>
            <w:r>
              <w:t>.</w:t>
            </w:r>
            <w:r w:rsidR="00EB5C8A">
              <w:t xml:space="preserve"> </w:t>
            </w:r>
            <w:r w:rsidR="00EB5C8A">
              <w:rPr>
                <w:rFonts w:hint="eastAsia"/>
              </w:rPr>
              <w:t xml:space="preserve">동시에 연결 가능한 </w:t>
            </w:r>
            <w:r w:rsidR="00EB5C8A">
              <w:t>USB Device</w:t>
            </w:r>
            <w:r w:rsidR="00EB5C8A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1EB124DB" w14:textId="07ABE997" w:rsidR="00811C44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F2E3041" w14:textId="6EF70C88" w:rsidR="00811C44" w:rsidRDefault="00811C4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50C0ED35" w:rsidR="00811C44" w:rsidRDefault="00FB26AF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5</w:t>
            </w:r>
          </w:p>
        </w:tc>
      </w:tr>
      <w:tr w:rsidR="00F82D4A" w14:paraId="1E546717" w14:textId="6DEF4C90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645E4423" w14:textId="27F6CC2A" w:rsidR="00F82D4A" w:rsidRDefault="00F82D4A" w:rsidP="00F82D4A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42D27161" w14:textId="2AAECFA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2. </w:t>
            </w:r>
            <w:r>
              <w:rPr>
                <w:rFonts w:hint="eastAsia"/>
              </w:rPr>
              <w:t xml:space="preserve">시스템의 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BDBBEF6" w14:textId="4A882492" w:rsidR="00F82D4A" w:rsidRDefault="00F82D4A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F82D4A" w:rsidRDefault="00F82D4A" w:rsidP="00811C44">
            <w:pPr>
              <w:jc w:val="center"/>
            </w:pPr>
          </w:p>
        </w:tc>
      </w:tr>
      <w:tr w:rsidR="00F82D4A" w14:paraId="0734E6E1" w14:textId="77777777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DC83207" w14:textId="77777777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433FD20" w14:textId="2D6DEEAF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3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19829283" w14:textId="1ACF723C" w:rsidR="00F82D4A" w:rsidRDefault="00512023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13B75EB" w14:textId="65C33048" w:rsidR="00F82D4A" w:rsidRDefault="00FC2F0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1279968" w14:textId="77777777" w:rsidR="00F82D4A" w:rsidRDefault="00F82D4A" w:rsidP="00811C44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2F70C538" w14:textId="77777777" w:rsidR="0063726F" w:rsidRDefault="0063726F" w:rsidP="00E23CED"/>
    <w:p w14:paraId="11D07438" w14:textId="77777777" w:rsidR="0063726F" w:rsidRDefault="0063726F" w:rsidP="00E23CED"/>
    <w:p w14:paraId="032CA658" w14:textId="77777777" w:rsidR="0063726F" w:rsidRDefault="0063726F" w:rsidP="00E23CED"/>
    <w:p w14:paraId="171093E8" w14:textId="77777777" w:rsidR="0063726F" w:rsidRDefault="0063726F" w:rsidP="00E23CED"/>
    <w:p w14:paraId="0CB0A93F" w14:textId="77777777" w:rsidR="0063726F" w:rsidRDefault="0063726F" w:rsidP="00E23CED"/>
    <w:p w14:paraId="6555343A" w14:textId="77777777" w:rsidR="0063726F" w:rsidRDefault="0063726F" w:rsidP="00E23CED"/>
    <w:p w14:paraId="3DAF9F3A" w14:textId="77777777" w:rsidR="00BB353F" w:rsidRDefault="00BB353F" w:rsidP="00BB353F">
      <w:pPr>
        <w:pStyle w:val="1"/>
      </w:pPr>
      <w:bookmarkStart w:id="12" w:name="_Toc479150202"/>
      <w:bookmarkStart w:id="13" w:name="_Toc479150209"/>
      <w:r>
        <w:rPr>
          <w:rFonts w:hint="eastAsia"/>
        </w:rPr>
        <w:lastRenderedPageBreak/>
        <w:t>후보 구조</w:t>
      </w:r>
      <w:bookmarkEnd w:id="12"/>
      <w:bookmarkEnd w:id="13"/>
    </w:p>
    <w:p w14:paraId="44E43AAC" w14:textId="498E8917" w:rsidR="00F76725" w:rsidRDefault="00F76725" w:rsidP="00F76725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Pr="0020322F">
        <w:rPr>
          <w:b/>
          <w:bCs/>
        </w:rPr>
        <w:t xml:space="preserve">1. </w:t>
      </w:r>
      <w:r w:rsidR="0020322F" w:rsidRPr="0020322F">
        <w:rPr>
          <w:b/>
          <w:bCs/>
        </w:rPr>
        <w:t xml:space="preserve">QA_01 </w:t>
      </w:r>
      <w:r w:rsidR="0020322F" w:rsidRPr="0020322F">
        <w:rPr>
          <w:rFonts w:hint="eastAsia"/>
          <w:b/>
          <w:bCs/>
        </w:rPr>
        <w:t>데이터 전송 속도</w:t>
      </w:r>
    </w:p>
    <w:p w14:paraId="7C553749" w14:textId="17B43C1A" w:rsidR="007D359F" w:rsidRDefault="002E4D09" w:rsidP="00F76725">
      <w:r>
        <w:t>Host</w:t>
      </w:r>
      <w:r>
        <w:rPr>
          <w:rFonts w:hint="eastAsia"/>
        </w:rPr>
        <w:t>와 U</w:t>
      </w:r>
      <w:r>
        <w:t xml:space="preserve">SB Device </w:t>
      </w:r>
      <w:r>
        <w:rPr>
          <w:rFonts w:hint="eastAsia"/>
        </w:rPr>
        <w:t>간의 데이터 전송 속도를 높이기 위해서 본 시스템은 세가지 주제에 대해 후보구조를 설계하였다.</w:t>
      </w:r>
    </w:p>
    <w:p w14:paraId="5814FDB7" w14:textId="5EFEC50D" w:rsidR="002E4D09" w:rsidRDefault="0074408E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단위에 대한 메모리 할당</w:t>
      </w:r>
    </w:p>
    <w:p w14:paraId="4F0CB7E4" w14:textId="51D68D1A" w:rsidR="0074408E" w:rsidRDefault="0074408E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실패시 재전송의 주체 설정</w:t>
      </w:r>
    </w:p>
    <w:p w14:paraId="48202E2A" w14:textId="6AB98907" w:rsidR="00DE317C" w:rsidRDefault="00DE317C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의 병렬성</w:t>
      </w:r>
    </w:p>
    <w:p w14:paraId="7D7C507E" w14:textId="77777777" w:rsidR="00DE317C" w:rsidRDefault="00DE317C" w:rsidP="00DE317C"/>
    <w:p w14:paraId="6FD9034C" w14:textId="7F016B9A" w:rsidR="00DE317C" w:rsidRDefault="00B64A9E" w:rsidP="00DE317C">
      <w:r>
        <w:rPr>
          <w:rFonts w:hint="eastAsia"/>
        </w:rPr>
        <w:t>1번의 경우</w:t>
      </w:r>
      <w:r w:rsidR="002D1829">
        <w:rPr>
          <w:rFonts w:hint="eastAsia"/>
        </w:rPr>
        <w:t>,</w:t>
      </w:r>
      <w:r>
        <w:rPr>
          <w:rFonts w:hint="eastAsia"/>
        </w:rPr>
        <w:t xml:space="preserve"> 메모리의 할당 및 해제는 일반적으로 비용이 많이 발생하는 동작으로 </w:t>
      </w:r>
      <w:r w:rsidR="00FF231B">
        <w:rPr>
          <w:rFonts w:hint="eastAsia"/>
        </w:rPr>
        <w:t>빈번하게 일어나는 전송에 있어서 반드시 고려해야할 사항이라고 생각하였다.</w:t>
      </w:r>
      <w:r w:rsidR="00FF231B">
        <w:t xml:space="preserve"> 2</w:t>
      </w:r>
      <w:r w:rsidR="00FF231B">
        <w:rPr>
          <w:rFonts w:hint="eastAsia"/>
        </w:rPr>
        <w:t>번의 경우</w:t>
      </w:r>
      <w:r w:rsidR="002D1829">
        <w:t xml:space="preserve">, </w:t>
      </w:r>
      <w:r w:rsidR="002D1829">
        <w:rPr>
          <w:rFonts w:hint="eastAsia"/>
        </w:rPr>
        <w:t>전송의 실패는 어떠한 이유로든 발생할 수 있는 리스크</w:t>
      </w:r>
      <w:r w:rsidR="00AD4F36">
        <w:rPr>
          <w:rFonts w:hint="eastAsia"/>
        </w:rPr>
        <w:t>이기에</w:t>
      </w:r>
      <w:r w:rsidR="002D1829">
        <w:rPr>
          <w:rFonts w:hint="eastAsia"/>
        </w:rPr>
        <w:t xml:space="preserve"> </w:t>
      </w:r>
      <w:r w:rsidR="002A4C74">
        <w:rPr>
          <w:rFonts w:hint="eastAsia"/>
        </w:rPr>
        <w:t>전송의 무결성을 위하여 재전송</w:t>
      </w:r>
      <w:r w:rsidR="00AD4F36">
        <w:rPr>
          <w:rFonts w:hint="eastAsia"/>
        </w:rPr>
        <w:t xml:space="preserve">은 반드시 필요한 동작인데 이 동작을 수행할 주체가 어디가 될 것인가에 대한 </w:t>
      </w:r>
      <w:r w:rsidR="0076322F">
        <w:rPr>
          <w:rFonts w:hint="eastAsia"/>
        </w:rPr>
        <w:t>설계이다.</w:t>
      </w:r>
      <w:r w:rsidR="0076322F">
        <w:t xml:space="preserve"> 3</w:t>
      </w:r>
      <w:r w:rsidR="0076322F">
        <w:rPr>
          <w:rFonts w:hint="eastAsia"/>
        </w:rPr>
        <w:t xml:space="preserve">번의 경우 여러 </w:t>
      </w:r>
      <w:r w:rsidR="0076322F">
        <w:t>USB Device</w:t>
      </w:r>
      <w:r w:rsidR="0076322F">
        <w:rPr>
          <w:rFonts w:hint="eastAsia"/>
        </w:rPr>
        <w:t>와 데이터 통신을 진행할 때의 병렬처리에 대한 고려사항이다.</w:t>
      </w:r>
    </w:p>
    <w:p w14:paraId="10CBB417" w14:textId="1BC85B7F" w:rsidR="00532C72" w:rsidRDefault="00BA3382" w:rsidP="00DE317C">
      <w:r>
        <w:rPr>
          <w:rFonts w:hint="eastAsia"/>
        </w:rPr>
        <w:t xml:space="preserve">이러한 특성을 고려하여 데이터 전송 속도를 높이기 위한 후보 구조를 </w:t>
      </w:r>
      <w:r w:rsidR="00196884">
        <w:rPr>
          <w:rFonts w:hint="eastAsia"/>
        </w:rPr>
        <w:t>알아본다.</w:t>
      </w:r>
    </w:p>
    <w:p w14:paraId="240473FD" w14:textId="77777777" w:rsidR="0052512E" w:rsidRDefault="0052512E" w:rsidP="00DE317C"/>
    <w:p w14:paraId="61650B44" w14:textId="77777777" w:rsidR="0052512E" w:rsidRDefault="0052512E" w:rsidP="00DE317C"/>
    <w:p w14:paraId="291CB55F" w14:textId="77777777" w:rsidR="0052512E" w:rsidRDefault="0052512E" w:rsidP="00DE317C"/>
    <w:p w14:paraId="79611767" w14:textId="77777777" w:rsidR="0052512E" w:rsidRDefault="0052512E" w:rsidP="00DE317C"/>
    <w:p w14:paraId="527C383F" w14:textId="77777777" w:rsidR="0052512E" w:rsidRDefault="0052512E" w:rsidP="00DE317C"/>
    <w:p w14:paraId="04F4CA87" w14:textId="77777777" w:rsidR="0052512E" w:rsidRDefault="0052512E" w:rsidP="00DE317C"/>
    <w:p w14:paraId="11825F7F" w14:textId="77777777" w:rsidR="0052512E" w:rsidRDefault="0052512E" w:rsidP="00DE317C"/>
    <w:p w14:paraId="2BA91387" w14:textId="77777777" w:rsidR="0052512E" w:rsidRDefault="0052512E" w:rsidP="00DE317C"/>
    <w:p w14:paraId="25A46DC7" w14:textId="77777777" w:rsidR="0052512E" w:rsidRDefault="0052512E" w:rsidP="00DE317C"/>
    <w:p w14:paraId="339EF619" w14:textId="5C7B905B" w:rsidR="00532C72" w:rsidRPr="00532C72" w:rsidRDefault="00532C72" w:rsidP="00DE317C">
      <w:pPr>
        <w:rPr>
          <w:b/>
          <w:bCs/>
        </w:rPr>
      </w:pPr>
      <w:r w:rsidRPr="00532C72">
        <w:rPr>
          <w:b/>
          <w:bCs/>
        </w:rPr>
        <w:lastRenderedPageBreak/>
        <w:t>D1.1</w:t>
      </w:r>
      <w:r w:rsidR="00121BB1"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532C72">
        <w:rPr>
          <w:rFonts w:hint="eastAsia"/>
          <w:b/>
          <w:bCs/>
        </w:rPr>
        <w:t>전송 단위에 대한 메모리 할당 후보구조</w:t>
      </w:r>
    </w:p>
    <w:p w14:paraId="6A693923" w14:textId="01C21904" w:rsidR="00500805" w:rsidRPr="0052512E" w:rsidRDefault="0031720E" w:rsidP="00A25D21">
      <w:pPr>
        <w:rPr>
          <w:b/>
          <w:bCs/>
        </w:rPr>
      </w:pPr>
      <w:r>
        <w:rPr>
          <w:b/>
          <w:bCs/>
        </w:rPr>
        <w:t>D1.1.1</w:t>
      </w:r>
      <w:r w:rsidR="00121BB1">
        <w:rPr>
          <w:b/>
          <w:bCs/>
        </w:rPr>
        <w:t>.</w:t>
      </w:r>
      <w:r>
        <w:rPr>
          <w:b/>
          <w:bCs/>
        </w:rPr>
        <w:t xml:space="preserve"> </w:t>
      </w:r>
      <w:r w:rsidR="00A25D21" w:rsidRPr="0052512E">
        <w:rPr>
          <w:b/>
          <w:bCs/>
        </w:rPr>
        <w:t>CA</w:t>
      </w:r>
      <w:r w:rsidR="00A84FE6">
        <w:rPr>
          <w:b/>
          <w:bCs/>
        </w:rPr>
        <w:t>_0</w:t>
      </w:r>
      <w:r w:rsidR="00A25D21" w:rsidRPr="0052512E">
        <w:rPr>
          <w:b/>
          <w:bCs/>
        </w:rPr>
        <w:t xml:space="preserve">1. </w:t>
      </w:r>
      <w:r w:rsidR="00304EC2" w:rsidRPr="0052512E">
        <w:rPr>
          <w:b/>
          <w:bCs/>
        </w:rPr>
        <w:t>IRP</w:t>
      </w:r>
      <w:r w:rsidR="00990B7B" w:rsidRPr="0052512E">
        <w:rPr>
          <w:rFonts w:hint="eastAsia"/>
          <w:b/>
          <w:bCs/>
        </w:rPr>
        <w:t xml:space="preserve">의 주소를 그대로 사용하여 추가적인 메모리 할당 없이 </w:t>
      </w:r>
      <w:r w:rsidR="00990B7B" w:rsidRPr="0052512E">
        <w:rPr>
          <w:b/>
          <w:bCs/>
        </w:rPr>
        <w:t>Transaction</w:t>
      </w:r>
      <w:r w:rsidR="00990B7B" w:rsidRPr="0052512E">
        <w:rPr>
          <w:rFonts w:hint="eastAsia"/>
          <w:b/>
          <w:bCs/>
        </w:rPr>
        <w:t>을 구성하는 방법</w:t>
      </w:r>
    </w:p>
    <w:p w14:paraId="57DE2F4A" w14:textId="77777777" w:rsidR="00196884" w:rsidRDefault="00FC3961" w:rsidP="00196884">
      <w:pPr>
        <w:keepNext/>
      </w:pPr>
      <w:r>
        <w:rPr>
          <w:noProof/>
        </w:rPr>
        <w:drawing>
          <wp:inline distT="0" distB="0" distL="0" distR="0" wp14:anchorId="3634FCE1" wp14:editId="612E4237">
            <wp:extent cx="5731510" cy="31940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8A4F" w14:textId="6F264EC5" w:rsidR="00F8307B" w:rsidRDefault="00196884" w:rsidP="00196884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 w:rsidR="00C329D0">
        <w:rPr>
          <w:noProof/>
        </w:rPr>
        <w:t>15</w:t>
      </w:r>
      <w:r w:rsidR="00A95718">
        <w:rPr>
          <w:noProof/>
        </w:rPr>
        <w:fldChar w:fldCharType="end"/>
      </w:r>
      <w:r>
        <w:t xml:space="preserve"> </w:t>
      </w:r>
      <w:r w:rsidR="00BA48FE">
        <w:t>–</w:t>
      </w:r>
      <w:r>
        <w:t xml:space="preserve"> </w:t>
      </w:r>
      <w:r w:rsidR="00BA48FE">
        <w:t>IRP</w:t>
      </w:r>
      <w:r w:rsidR="00BA48FE">
        <w:rPr>
          <w:rFonts w:hint="eastAsia"/>
        </w:rPr>
        <w:t>의 주소를 그대로 활용하는 구조</w:t>
      </w:r>
    </w:p>
    <w:p w14:paraId="7E877C35" w14:textId="77777777" w:rsidR="00BA48FE" w:rsidRPr="00BA48FE" w:rsidRDefault="00BA48FE" w:rsidP="00BA48FE"/>
    <w:p w14:paraId="3E4131A5" w14:textId="77777777" w:rsidR="000A3303" w:rsidRDefault="000A3303" w:rsidP="00A25D21">
      <w:r>
        <w:rPr>
          <w:rFonts w:hint="eastAsia"/>
        </w:rPr>
        <w:t xml:space="preserve">데이터 </w:t>
      </w:r>
      <w:r w:rsidR="00D84477">
        <w:rPr>
          <w:rFonts w:hint="eastAsia"/>
        </w:rPr>
        <w:t xml:space="preserve">전송시에 </w:t>
      </w:r>
      <w:r w:rsidR="00120B09">
        <w:rPr>
          <w:rFonts w:hint="eastAsia"/>
        </w:rPr>
        <w:t xml:space="preserve">시스템은 </w:t>
      </w:r>
      <w:r w:rsidR="00217C1A">
        <w:t>Client SW</w:t>
      </w:r>
      <w:r w:rsidR="00217C1A">
        <w:rPr>
          <w:rFonts w:hint="eastAsia"/>
        </w:rPr>
        <w:t xml:space="preserve">로부터 받은 </w:t>
      </w:r>
      <w:r w:rsidR="00217C1A">
        <w:t>IRP</w:t>
      </w:r>
      <w:r w:rsidR="00217C1A">
        <w:rPr>
          <w:rFonts w:hint="eastAsia"/>
        </w:rPr>
        <w:t xml:space="preserve">를 </w:t>
      </w:r>
      <w:r w:rsidR="00217C1A">
        <w:t>segmentation</w:t>
      </w:r>
      <w:r w:rsidR="00217C1A">
        <w:rPr>
          <w:rFonts w:hint="eastAsia"/>
        </w:rPr>
        <w:t xml:space="preserve">해서 </w:t>
      </w:r>
      <w:r w:rsidR="00217C1A">
        <w:t>Transaction</w:t>
      </w:r>
      <w:r w:rsidR="00217C1A">
        <w:rPr>
          <w:rFonts w:hint="eastAsia"/>
        </w:rPr>
        <w:t>으로 보내야 한다.</w:t>
      </w:r>
      <w:r w:rsidR="00120B09">
        <w:t xml:space="preserve"> </w:t>
      </w:r>
      <w:r w:rsidR="00120B09">
        <w:rPr>
          <w:rFonts w:hint="eastAsia"/>
        </w:rPr>
        <w:t xml:space="preserve">이때 </w:t>
      </w:r>
      <w:r w:rsidR="00120B09" w:rsidRPr="00236094">
        <w:rPr>
          <w:u w:val="single"/>
        </w:rPr>
        <w:t>Transaction</w:t>
      </w:r>
      <w:r w:rsidR="008C552E" w:rsidRPr="00236094">
        <w:rPr>
          <w:rFonts w:hint="eastAsia"/>
          <w:u w:val="single"/>
        </w:rPr>
        <w:t xml:space="preserve">의 </w:t>
      </w:r>
      <w:r w:rsidR="008C552E" w:rsidRPr="00236094">
        <w:rPr>
          <w:u w:val="single"/>
        </w:rPr>
        <w:t>Payload</w:t>
      </w:r>
      <w:r w:rsidR="008C552E" w:rsidRPr="00236094">
        <w:rPr>
          <w:rFonts w:hint="eastAsia"/>
          <w:u w:val="single"/>
        </w:rPr>
        <w:t xml:space="preserve">를 위한 메모리 공간을 할당하지 않고 </w:t>
      </w:r>
      <w:r w:rsidR="00873DAA" w:rsidRPr="00236094">
        <w:rPr>
          <w:rFonts w:hint="eastAsia"/>
          <w:u w:val="single"/>
        </w:rPr>
        <w:t>I</w:t>
      </w:r>
      <w:r w:rsidR="00873DAA" w:rsidRPr="00236094">
        <w:rPr>
          <w:u w:val="single"/>
        </w:rPr>
        <w:t>RP</w:t>
      </w:r>
      <w:r w:rsidR="00873DAA" w:rsidRPr="00236094">
        <w:rPr>
          <w:rFonts w:hint="eastAsia"/>
          <w:u w:val="single"/>
        </w:rPr>
        <w:t>의 주소 값을 그대로 이용</w:t>
      </w:r>
      <w:r w:rsidR="00873DAA">
        <w:rPr>
          <w:rFonts w:hint="eastAsia"/>
        </w:rPr>
        <w:t xml:space="preserve">하는 구조가 </w:t>
      </w:r>
      <w:r w:rsidR="00873DAA">
        <w:t>CA1</w:t>
      </w:r>
      <w:r w:rsidR="00873DAA">
        <w:rPr>
          <w:rFonts w:hint="eastAsia"/>
        </w:rPr>
        <w:t>이다.</w:t>
      </w:r>
    </w:p>
    <w:p w14:paraId="275CB81B" w14:textId="364CB953" w:rsidR="00F8307B" w:rsidRDefault="007D7195" w:rsidP="00A25D21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</w:t>
      </w:r>
      <w:r w:rsidR="00AE5819">
        <w:rPr>
          <w:rFonts w:hint="eastAsia"/>
        </w:rPr>
        <w:t xml:space="preserve">생성하고 </w:t>
      </w:r>
      <w:r w:rsidR="00AE5819">
        <w:t>Transactio</w:t>
      </w:r>
      <w:r w:rsidR="00AE5819">
        <w:rPr>
          <w:rFonts w:hint="eastAsia"/>
        </w:rPr>
        <w:t xml:space="preserve">n이 이루어질 때마다 </w:t>
      </w:r>
      <w:r w:rsidR="00F5502B">
        <w:t>offset</w:t>
      </w:r>
      <w:r w:rsidR="00F5502B">
        <w:rPr>
          <w:rFonts w:hint="eastAsia"/>
        </w:rPr>
        <w:t>을 기록한다.</w:t>
      </w:r>
      <w:r w:rsidR="00ED10AF">
        <w:t xml:space="preserve"> </w:t>
      </w:r>
      <w:r w:rsidR="00D14006">
        <w:rPr>
          <w:rFonts w:hint="eastAsia"/>
        </w:rPr>
        <w:t xml:space="preserve">전송길이는 </w:t>
      </w:r>
      <w:r w:rsidR="00D14006">
        <w:t>Stream Pipe</w:t>
      </w:r>
      <w:r w:rsidR="00D14006">
        <w:rPr>
          <w:rFonts w:hint="eastAsia"/>
        </w:rPr>
        <w:t xml:space="preserve">에 정의된 통신방식에 따라 적절한 크기의 </w:t>
      </w:r>
      <w:r w:rsidR="00D14006">
        <w:t>Frame</w:t>
      </w:r>
      <w:r w:rsidR="00D14006">
        <w:rPr>
          <w:rFonts w:hint="eastAsia"/>
        </w:rPr>
        <w:t>만큼 데이터를 전송한다.</w:t>
      </w:r>
      <w:r w:rsidR="00C1093A">
        <w:t xml:space="preserve"> IRP</w:t>
      </w:r>
      <w:r w:rsidR="00C1093A">
        <w:rPr>
          <w:rFonts w:hint="eastAsia"/>
        </w:rPr>
        <w:t xml:space="preserve">를 구성하는 </w:t>
      </w:r>
      <w:r w:rsidR="00C1093A">
        <w:t>Transaction</w:t>
      </w:r>
      <w:r w:rsidR="00C1093A">
        <w:rPr>
          <w:rFonts w:hint="eastAsia"/>
        </w:rPr>
        <w:t xml:space="preserve">이 모두 전송되면 </w:t>
      </w:r>
      <w:r w:rsidR="00C1093A">
        <w:t>Queue</w:t>
      </w:r>
      <w:r w:rsidR="00C1093A">
        <w:rPr>
          <w:rFonts w:hint="eastAsia"/>
        </w:rPr>
        <w:t xml:space="preserve">형태인 </w:t>
      </w:r>
      <w:r w:rsidR="00C1093A">
        <w:t>Stream Pipe</w:t>
      </w:r>
      <w:r w:rsidR="00C1093A">
        <w:rPr>
          <w:rFonts w:hint="eastAsia"/>
        </w:rPr>
        <w:t xml:space="preserve">에서 </w:t>
      </w:r>
      <w:r w:rsidR="00C1093A">
        <w:t>IRP</w:t>
      </w:r>
      <w:r w:rsidR="00C1093A">
        <w:rPr>
          <w:rFonts w:hint="eastAsia"/>
        </w:rPr>
        <w:t>를 P</w:t>
      </w:r>
      <w:r w:rsidR="00C1093A">
        <w:t>op</w:t>
      </w:r>
      <w:r w:rsidR="00FC3961">
        <w:rPr>
          <w:rFonts w:hint="eastAsia"/>
        </w:rPr>
        <w:t xml:space="preserve">하고 </w:t>
      </w:r>
      <w:r w:rsidR="00FC3961">
        <w:t>Client SW</w:t>
      </w:r>
      <w:r w:rsidR="00FC3961">
        <w:rPr>
          <w:rFonts w:hint="eastAsia"/>
        </w:rPr>
        <w:t xml:space="preserve">에게 </w:t>
      </w:r>
      <w:r w:rsidR="00FC3961">
        <w:t xml:space="preserve">IRP </w:t>
      </w:r>
      <w:r w:rsidR="00FC3961">
        <w:rPr>
          <w:rFonts w:hint="eastAsia"/>
        </w:rPr>
        <w:t>전송이 완료되었음을 통지한다.</w:t>
      </w:r>
    </w:p>
    <w:p w14:paraId="12BAFFB5" w14:textId="69180BC1" w:rsidR="00F8307B" w:rsidRDefault="00852A49" w:rsidP="00A25D21">
      <w:r>
        <w:rPr>
          <w:rFonts w:hint="eastAsia"/>
        </w:rPr>
        <w:t>이 구조</w:t>
      </w:r>
      <w:r w:rsidR="005E5C8A">
        <w:rPr>
          <w:rFonts w:hint="eastAsia"/>
        </w:rPr>
        <w:t>는</w:t>
      </w:r>
      <w:r w:rsidR="00871A0B">
        <w:rPr>
          <w:rFonts w:hint="eastAsia"/>
        </w:rPr>
        <w:t xml:space="preserve"> </w:t>
      </w:r>
      <w:r w:rsidR="00871A0B" w:rsidRPr="00236094">
        <w:rPr>
          <w:rFonts w:hint="eastAsia"/>
          <w:u w:val="single"/>
        </w:rPr>
        <w:t>메모리의 할당 및 해제에 큰 성능 비용이 발생</w:t>
      </w:r>
      <w:r w:rsidR="00871A0B">
        <w:rPr>
          <w:rFonts w:hint="eastAsia"/>
        </w:rPr>
        <w:t xml:space="preserve">한다는 </w:t>
      </w:r>
      <w:r w:rsidR="005E5C8A">
        <w:rPr>
          <w:rFonts w:hint="eastAsia"/>
        </w:rPr>
        <w:t>점에서 착안하였다.</w:t>
      </w:r>
      <w:r w:rsidR="005E5C8A">
        <w:t xml:space="preserve"> </w:t>
      </w:r>
      <w:r w:rsidR="00A024D8">
        <w:rPr>
          <w:rFonts w:hint="eastAsia"/>
        </w:rPr>
        <w:t xml:space="preserve">따라서 </w:t>
      </w:r>
      <w:r w:rsidR="00A024D8">
        <w:t>Transaction</w:t>
      </w:r>
      <w:r w:rsidR="00A024D8">
        <w:rPr>
          <w:rFonts w:hint="eastAsia"/>
        </w:rPr>
        <w:t xml:space="preserve">의 </w:t>
      </w:r>
      <w:r w:rsidR="00A024D8">
        <w:t>Payload</w:t>
      </w:r>
      <w:r w:rsidR="00A024D8">
        <w:rPr>
          <w:rFonts w:hint="eastAsia"/>
        </w:rPr>
        <w:t>를 위한 메모리를 할당하지 않는 것이 핵심이며,</w:t>
      </w:r>
      <w:r w:rsidR="00A024D8">
        <w:t xml:space="preserve"> </w:t>
      </w:r>
      <w:r w:rsidR="001E265C">
        <w:rPr>
          <w:rFonts w:hint="eastAsia"/>
        </w:rPr>
        <w:t>할당이 필요한 것은 고정</w:t>
      </w:r>
      <w:r w:rsidR="001E265C">
        <w:rPr>
          <w:rFonts w:hint="eastAsia"/>
        </w:rPr>
        <w:lastRenderedPageBreak/>
        <w:t xml:space="preserve">된 크기의 작은 </w:t>
      </w:r>
      <w:r w:rsidR="001E265C">
        <w:t xml:space="preserve">IRP Descriptor </w:t>
      </w:r>
      <w:r w:rsidR="001E265C">
        <w:rPr>
          <w:rFonts w:hint="eastAsia"/>
        </w:rPr>
        <w:t>뿐이다.</w:t>
      </w:r>
      <w:r w:rsidR="001E265C">
        <w:t xml:space="preserve"> </w:t>
      </w:r>
      <w:r w:rsidR="0093074C">
        <w:rPr>
          <w:rFonts w:hint="eastAsia"/>
        </w:rPr>
        <w:t>I</w:t>
      </w:r>
      <w:r w:rsidR="0093074C">
        <w:t>RP</w:t>
      </w:r>
      <w:r w:rsidR="0093074C">
        <w:rPr>
          <w:rFonts w:hint="eastAsia"/>
        </w:rPr>
        <w:t xml:space="preserve">는 </w:t>
      </w:r>
      <w:r w:rsidR="0093074C">
        <w:t>Transaction</w:t>
      </w:r>
      <w:r w:rsidR="0093074C">
        <w:rPr>
          <w:rFonts w:hint="eastAsia"/>
        </w:rPr>
        <w:t xml:space="preserve">에 비해 </w:t>
      </w:r>
      <w:r w:rsidR="00402302">
        <w:rPr>
          <w:rFonts w:hint="eastAsia"/>
        </w:rPr>
        <w:t>개수가 적으므로(</w:t>
      </w:r>
      <w:r w:rsidR="00402302">
        <w:t>Transaction</w:t>
      </w:r>
      <w:r w:rsidR="00402302">
        <w:rPr>
          <w:rFonts w:hint="eastAsia"/>
        </w:rPr>
        <w:t xml:space="preserve">이 </w:t>
      </w:r>
      <w:r w:rsidR="00402302">
        <w:t>IRP</w:t>
      </w:r>
      <w:r w:rsidR="00402302">
        <w:rPr>
          <w:rFonts w:hint="eastAsia"/>
        </w:rPr>
        <w:t xml:space="preserve">의 </w:t>
      </w:r>
      <w:r w:rsidR="00402302">
        <w:t>Segment</w:t>
      </w:r>
      <w:r w:rsidR="00402302">
        <w:rPr>
          <w:rFonts w:hint="eastAsia"/>
        </w:rPr>
        <w:t>이므로)</w:t>
      </w:r>
      <w:r w:rsidR="00402302">
        <w:t xml:space="preserve"> </w:t>
      </w:r>
      <w:r w:rsidR="00402302">
        <w:rPr>
          <w:rFonts w:hint="eastAsia"/>
        </w:rPr>
        <w:t>상대적으로 적은 비용이 발생하며</w:t>
      </w:r>
      <w:r w:rsidR="00402302">
        <w:t xml:space="preserve">, </w:t>
      </w:r>
      <w:r w:rsidR="00402302">
        <w:rPr>
          <w:rFonts w:hint="eastAsia"/>
        </w:rPr>
        <w:t xml:space="preserve">미리 할당된 </w:t>
      </w:r>
      <w:r w:rsidR="00402302">
        <w:t>Pool</w:t>
      </w:r>
      <w:r w:rsidR="00402302">
        <w:rPr>
          <w:rFonts w:hint="eastAsia"/>
        </w:rPr>
        <w:t>을 통해 비용을 더 줄일 수 있다.</w:t>
      </w:r>
      <w:r w:rsidR="00FC3E61">
        <w:t xml:space="preserve"> </w:t>
      </w:r>
      <w:r w:rsidR="00FC3E61">
        <w:rPr>
          <w:rFonts w:hint="eastAsia"/>
        </w:rPr>
        <w:t xml:space="preserve">또한 시스템 내에서 </w:t>
      </w:r>
      <w:r w:rsidR="00FC3E61" w:rsidRPr="00236094">
        <w:rPr>
          <w:u w:val="single"/>
        </w:rPr>
        <w:t>IRP</w:t>
      </w:r>
      <w:r w:rsidR="003D0D47" w:rsidRPr="00236094">
        <w:rPr>
          <w:rFonts w:hint="eastAsia"/>
          <w:u w:val="single"/>
        </w:rPr>
        <w:t xml:space="preserve">의 데이터를 </w:t>
      </w:r>
      <w:r w:rsidR="003D0D47" w:rsidRPr="00236094">
        <w:rPr>
          <w:u w:val="single"/>
        </w:rPr>
        <w:t>Transaction</w:t>
      </w:r>
      <w:r w:rsidR="003D0D47" w:rsidRPr="00236094">
        <w:rPr>
          <w:rFonts w:hint="eastAsia"/>
          <w:u w:val="single"/>
        </w:rPr>
        <w:t xml:space="preserve">의 </w:t>
      </w:r>
      <w:r w:rsidR="003D0D47" w:rsidRPr="00236094">
        <w:rPr>
          <w:u w:val="single"/>
        </w:rPr>
        <w:t>Payload</w:t>
      </w:r>
      <w:r w:rsidR="003D0D47" w:rsidRPr="00236094">
        <w:rPr>
          <w:rFonts w:hint="eastAsia"/>
          <w:u w:val="single"/>
        </w:rPr>
        <w:t>로 복사하는 비용을 줄일 수 있다</w:t>
      </w:r>
      <w:r w:rsidR="003D0D47">
        <w:rPr>
          <w:rFonts w:hint="eastAsia"/>
        </w:rPr>
        <w:t>.</w:t>
      </w:r>
    </w:p>
    <w:p w14:paraId="2BB6F3F6" w14:textId="4E12CD42" w:rsidR="00382FBA" w:rsidRDefault="00382FBA" w:rsidP="00A25D21">
      <w:r>
        <w:rPr>
          <w:rFonts w:hint="eastAsia"/>
        </w:rPr>
        <w:t xml:space="preserve">(퍼포먼스 </w:t>
      </w:r>
      <w:r>
        <w:t xml:space="preserve">++, </w:t>
      </w:r>
      <w:r>
        <w:rPr>
          <w:rFonts w:hint="eastAsia"/>
        </w:rPr>
        <w:t xml:space="preserve">가용성 </w:t>
      </w:r>
      <w:r>
        <w:t>+)</w:t>
      </w:r>
    </w:p>
    <w:p w14:paraId="3C90B5B3" w14:textId="77777777" w:rsidR="00742398" w:rsidRDefault="00742398" w:rsidP="00742398"/>
    <w:p w14:paraId="0E97F21B" w14:textId="3A02DD59" w:rsidR="00990B7B" w:rsidRPr="00C329D0" w:rsidRDefault="00121BB1" w:rsidP="00A25D21">
      <w:pPr>
        <w:rPr>
          <w:b/>
          <w:bCs/>
        </w:rPr>
      </w:pPr>
      <w:r>
        <w:rPr>
          <w:b/>
          <w:bCs/>
        </w:rPr>
        <w:t xml:space="preserve">D1.1.2. </w:t>
      </w:r>
      <w:r w:rsidR="00990B7B" w:rsidRPr="00C329D0">
        <w:rPr>
          <w:rFonts w:hint="eastAsia"/>
          <w:b/>
          <w:bCs/>
        </w:rPr>
        <w:t>C</w:t>
      </w:r>
      <w:r w:rsidR="00990B7B" w:rsidRPr="00C329D0">
        <w:rPr>
          <w:b/>
          <w:bCs/>
        </w:rPr>
        <w:t>A</w:t>
      </w:r>
      <w:r w:rsidR="00A84FE6">
        <w:rPr>
          <w:b/>
          <w:bCs/>
        </w:rPr>
        <w:t>_0</w:t>
      </w:r>
      <w:r w:rsidR="00990B7B" w:rsidRPr="00C329D0">
        <w:rPr>
          <w:b/>
          <w:bCs/>
        </w:rPr>
        <w:t xml:space="preserve">2. </w:t>
      </w:r>
      <w:r w:rsidR="00C329D0" w:rsidRPr="00C329D0">
        <w:rPr>
          <w:rFonts w:hint="eastAsia"/>
          <w:b/>
          <w:bCs/>
        </w:rPr>
        <w:t>메모리</w:t>
      </w:r>
      <w:r w:rsidR="00C329D0" w:rsidRPr="00C329D0">
        <w:rPr>
          <w:b/>
          <w:bCs/>
        </w:rPr>
        <w:t xml:space="preserve"> Pool을 이용하여 새로운 Transaction을 구성하는 방법</w:t>
      </w:r>
    </w:p>
    <w:p w14:paraId="44D3E1F9" w14:textId="77777777" w:rsidR="00C329D0" w:rsidRDefault="00203869" w:rsidP="00C329D0">
      <w:pPr>
        <w:keepNext/>
      </w:pPr>
      <w:r>
        <w:rPr>
          <w:noProof/>
        </w:rPr>
        <w:drawing>
          <wp:inline distT="0" distB="0" distL="0" distR="0" wp14:anchorId="2CB8CD22" wp14:editId="6068DC38">
            <wp:extent cx="5731510" cy="40868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1A0" w14:textId="300E808D" w:rsidR="0001667D" w:rsidRDefault="00C329D0" w:rsidP="00C329D0">
      <w:pPr>
        <w:pStyle w:val="af0"/>
        <w:jc w:val="center"/>
      </w:pPr>
      <w:r>
        <w:t xml:space="preserve">그림 </w:t>
      </w:r>
      <w:r w:rsidR="00A95718">
        <w:fldChar w:fldCharType="begin"/>
      </w:r>
      <w:r w:rsidR="00A95718">
        <w:instrText xml:space="preserve"> SEQ </w:instrText>
      </w:r>
      <w:r w:rsidR="00A95718">
        <w:instrText>그림</w:instrText>
      </w:r>
      <w:r w:rsidR="00A95718">
        <w:instrText xml:space="preserve"> \* ARABIC </w:instrText>
      </w:r>
      <w:r w:rsidR="00A95718">
        <w:fldChar w:fldCharType="separate"/>
      </w:r>
      <w:r>
        <w:rPr>
          <w:noProof/>
        </w:rPr>
        <w:t>16</w:t>
      </w:r>
      <w:r w:rsidR="00A95718">
        <w:rPr>
          <w:noProof/>
        </w:rPr>
        <w:fldChar w:fldCharType="end"/>
      </w:r>
      <w:r>
        <w:t xml:space="preserve"> - </w:t>
      </w:r>
      <w:r w:rsidRPr="004E63CE">
        <w:rPr>
          <w:rFonts w:hint="eastAsia"/>
        </w:rPr>
        <w:t>메모리</w:t>
      </w:r>
      <w:r w:rsidRPr="004E63CE">
        <w:t xml:space="preserve"> Pool을 이용하는 방법</w:t>
      </w:r>
    </w:p>
    <w:p w14:paraId="725DBD0A" w14:textId="77777777" w:rsidR="00C329D0" w:rsidRPr="00C329D0" w:rsidRDefault="00C329D0" w:rsidP="00C329D0"/>
    <w:p w14:paraId="04041278" w14:textId="09F403DE" w:rsidR="0001667D" w:rsidRDefault="005F25DA" w:rsidP="0001667D">
      <w:r>
        <w:t>Client SW</w:t>
      </w:r>
      <w:r>
        <w:rPr>
          <w:rFonts w:hint="eastAsia"/>
        </w:rPr>
        <w:t xml:space="preserve">로부터 </w:t>
      </w:r>
      <w:r w:rsidR="00AC0EF3">
        <w:t>IRP</w:t>
      </w:r>
      <w:r w:rsidR="00AC0EF3">
        <w:rPr>
          <w:rFonts w:hint="eastAsia"/>
        </w:rPr>
        <w:t xml:space="preserve">를 수신하면 </w:t>
      </w:r>
      <w:r w:rsidR="00414628">
        <w:rPr>
          <w:rFonts w:hint="eastAsia"/>
        </w:rPr>
        <w:t xml:space="preserve">시스템은 </w:t>
      </w:r>
      <w:r w:rsidR="00414628">
        <w:t>Stream Pipe</w:t>
      </w:r>
      <w:r w:rsidR="00414628">
        <w:rPr>
          <w:rFonts w:hint="eastAsia"/>
        </w:rPr>
        <w:t xml:space="preserve">가 가지고 있는 전송 타입에 따라 적절한 </w:t>
      </w:r>
      <w:r w:rsidR="00414628">
        <w:t xml:space="preserve">Frame </w:t>
      </w:r>
      <w:r w:rsidR="00414628">
        <w:rPr>
          <w:rFonts w:hint="eastAsia"/>
        </w:rPr>
        <w:t xml:space="preserve">크기로 </w:t>
      </w:r>
      <w:r w:rsidR="001314A8">
        <w:rPr>
          <w:rFonts w:hint="eastAsia"/>
        </w:rPr>
        <w:t>데이터를 S</w:t>
      </w:r>
      <w:r w:rsidR="001314A8">
        <w:t>egmentation</w:t>
      </w:r>
      <w:r w:rsidR="001314A8">
        <w:rPr>
          <w:rFonts w:hint="eastAsia"/>
        </w:rPr>
        <w:t xml:space="preserve">해서 별도의 </w:t>
      </w:r>
      <w:r w:rsidR="00B56E3E">
        <w:t>Transaction Queue</w:t>
      </w:r>
      <w:r w:rsidR="00B56E3E">
        <w:rPr>
          <w:rFonts w:hint="eastAsia"/>
        </w:rPr>
        <w:t xml:space="preserve">에 넣는 구조가 </w:t>
      </w:r>
      <w:r w:rsidR="00B56E3E">
        <w:t>CA2</w:t>
      </w:r>
      <w:r w:rsidR="00B56E3E">
        <w:rPr>
          <w:rFonts w:hint="eastAsia"/>
        </w:rPr>
        <w:t>이다.</w:t>
      </w:r>
    </w:p>
    <w:p w14:paraId="00A738B5" w14:textId="0D2A1A87" w:rsidR="00B56E3E" w:rsidRDefault="00C872B8" w:rsidP="0001667D">
      <w:r>
        <w:rPr>
          <w:rFonts w:hint="eastAsia"/>
        </w:rPr>
        <w:lastRenderedPageBreak/>
        <w:t>C</w:t>
      </w:r>
      <w:r>
        <w:t>A1</w:t>
      </w:r>
      <w:r>
        <w:rPr>
          <w:rFonts w:hint="eastAsia"/>
        </w:rPr>
        <w:t xml:space="preserve">에서 언급했듯 메모리의 할당 및 해제에는 </w:t>
      </w:r>
      <w:r w:rsidR="009B4EF9">
        <w:rPr>
          <w:rFonts w:hint="eastAsia"/>
        </w:rPr>
        <w:t xml:space="preserve">큰 성능 비용이 발생하므로 </w:t>
      </w:r>
      <w:r w:rsidR="004F002A">
        <w:t xml:space="preserve">Frame </w:t>
      </w:r>
      <w:r w:rsidR="004F002A">
        <w:rPr>
          <w:rFonts w:hint="eastAsia"/>
        </w:rPr>
        <w:t>크기에 따라 여러 m</w:t>
      </w:r>
      <w:r w:rsidR="004F002A">
        <w:t>emory block</w:t>
      </w:r>
      <w:r w:rsidR="004F002A">
        <w:rPr>
          <w:rFonts w:hint="eastAsia"/>
        </w:rPr>
        <w:t xml:space="preserve">을 미리 할당해둔 </w:t>
      </w:r>
      <w:r w:rsidR="004F002A">
        <w:t>Transaction Payload Pool</w:t>
      </w:r>
      <w:r w:rsidR="004F002A">
        <w:rPr>
          <w:rFonts w:hint="eastAsia"/>
        </w:rPr>
        <w:t>을 가진다.</w:t>
      </w:r>
      <w:r w:rsidR="004F002A">
        <w:t xml:space="preserve"> </w:t>
      </w:r>
      <w:r w:rsidR="001D1BF4">
        <w:rPr>
          <w:rFonts w:hint="eastAsia"/>
        </w:rPr>
        <w:t xml:space="preserve">만약 미리 할당된 </w:t>
      </w:r>
      <w:r w:rsidR="001D1BF4">
        <w:t>Element</w:t>
      </w:r>
      <w:r w:rsidR="001D1BF4">
        <w:rPr>
          <w:rFonts w:hint="eastAsia"/>
        </w:rPr>
        <w:t xml:space="preserve">가 모두 소진되면 </w:t>
      </w:r>
      <w:r w:rsidR="008343E2">
        <w:rPr>
          <w:rFonts w:hint="eastAsia"/>
        </w:rPr>
        <w:t xml:space="preserve">그때부터는 </w:t>
      </w:r>
      <w:r w:rsidR="008343E2">
        <w:t>Heap</w:t>
      </w:r>
      <w:r w:rsidR="008343E2">
        <w:rPr>
          <w:rFonts w:hint="eastAsia"/>
        </w:rPr>
        <w:t>에 메모리를 할당하여 반환한다.</w:t>
      </w:r>
      <w:r w:rsidR="008343E2">
        <w:t xml:space="preserve"> </w:t>
      </w:r>
      <w:r w:rsidR="008343E2">
        <w:rPr>
          <w:rFonts w:hint="eastAsia"/>
        </w:rPr>
        <w:t>P</w:t>
      </w:r>
      <w:r w:rsidR="008343E2">
        <w:t>ool Element</w:t>
      </w:r>
      <w:r w:rsidR="0015712D">
        <w:rPr>
          <w:rFonts w:hint="eastAsia"/>
        </w:rPr>
        <w:t xml:space="preserve">의 대여/반납과 </w:t>
      </w:r>
      <w:r w:rsidR="0015712D">
        <w:t>Heap</w:t>
      </w:r>
      <w:r w:rsidR="00511547">
        <w:rPr>
          <w:rFonts w:hint="eastAsia"/>
        </w:rPr>
        <w:t xml:space="preserve">에서 </w:t>
      </w:r>
      <w:r w:rsidR="00B5618C">
        <w:rPr>
          <w:rFonts w:hint="eastAsia"/>
        </w:rPr>
        <w:t xml:space="preserve">할당된 메모리의 일관된 처리를 위해 구현단계에서 </w:t>
      </w:r>
      <w:r w:rsidR="00B5618C">
        <w:t>interface</w:t>
      </w:r>
      <w:r w:rsidR="00B5618C">
        <w:rPr>
          <w:rFonts w:hint="eastAsia"/>
        </w:rPr>
        <w:t xml:space="preserve">에 대한 </w:t>
      </w:r>
      <w:r w:rsidR="00382FBA">
        <w:rPr>
          <w:rFonts w:hint="eastAsia"/>
        </w:rPr>
        <w:t>추상화가 요구된다.</w:t>
      </w:r>
    </w:p>
    <w:p w14:paraId="2C854102" w14:textId="45829C51" w:rsidR="00E324FA" w:rsidRDefault="00E324FA" w:rsidP="0001667D">
      <w:r>
        <w:rPr>
          <w:rFonts w:hint="eastAsia"/>
        </w:rPr>
        <w:t>T</w:t>
      </w:r>
      <w:r>
        <w:t>ransaction Queue</w:t>
      </w:r>
      <w:r>
        <w:rPr>
          <w:rFonts w:hint="eastAsia"/>
        </w:rPr>
        <w:t xml:space="preserve">의 요소들은 순차적으로 </w:t>
      </w:r>
      <w:r>
        <w:t>Host Interface</w:t>
      </w:r>
      <w:r>
        <w:rPr>
          <w:rFonts w:hint="eastAsia"/>
        </w:rPr>
        <w:t>를 통해 전송되며</w:t>
      </w:r>
      <w:r w:rsidR="00100C71">
        <w:rPr>
          <w:rFonts w:hint="eastAsia"/>
        </w:rPr>
        <w:t xml:space="preserve"> </w:t>
      </w:r>
      <w:r w:rsidR="00E13AA9">
        <w:rPr>
          <w:rFonts w:hint="eastAsia"/>
        </w:rPr>
        <w:t xml:space="preserve">전송이 완료되면 </w:t>
      </w:r>
      <w:r w:rsidR="00E13AA9">
        <w:t>Pool Element</w:t>
      </w:r>
      <w:r w:rsidR="00E13AA9">
        <w:rPr>
          <w:rFonts w:hint="eastAsia"/>
        </w:rPr>
        <w:t>를 반환한다.</w:t>
      </w:r>
      <w:r w:rsidR="00E13AA9">
        <w:t xml:space="preserve"> </w:t>
      </w:r>
      <w:r w:rsidR="00BA2685">
        <w:t>IRP</w:t>
      </w:r>
      <w:r w:rsidR="00BA2685">
        <w:rPr>
          <w:rFonts w:hint="eastAsia"/>
        </w:rPr>
        <w:t>의 마지막(M</w:t>
      </w:r>
      <w:r w:rsidR="00BA2685">
        <w:t xml:space="preserve">ax Frame </w:t>
      </w:r>
      <w:r w:rsidR="00BA2685">
        <w:rPr>
          <w:rFonts w:hint="eastAsia"/>
        </w:rPr>
        <w:t xml:space="preserve">사이즈가 아닌 </w:t>
      </w:r>
      <w:r w:rsidR="00BA2685">
        <w:t>Transaction)</w:t>
      </w:r>
      <w:r w:rsidR="00100C71">
        <w:t xml:space="preserve">을 </w:t>
      </w:r>
      <w:r w:rsidR="00100C71">
        <w:rPr>
          <w:rFonts w:hint="eastAsia"/>
        </w:rPr>
        <w:t xml:space="preserve">전송한 후에는 </w:t>
      </w:r>
      <w:r w:rsidR="00E13AA9">
        <w:rPr>
          <w:rFonts w:hint="eastAsia"/>
        </w:rPr>
        <w:t xml:space="preserve">반납을 진행한 후 </w:t>
      </w:r>
      <w:r w:rsidR="00D6247E">
        <w:t>Client SW</w:t>
      </w:r>
      <w:r w:rsidR="00D6247E">
        <w:rPr>
          <w:rFonts w:hint="eastAsia"/>
        </w:rPr>
        <w:t>에게 전송이 완료되었음을 통지한다.</w:t>
      </w:r>
    </w:p>
    <w:p w14:paraId="0B2CCCF7" w14:textId="71AACF2F" w:rsidR="00D6247E" w:rsidRDefault="00D6247E" w:rsidP="0001667D">
      <w:r>
        <w:rPr>
          <w:rFonts w:hint="eastAsia"/>
        </w:rPr>
        <w:t xml:space="preserve">이 구조는 </w:t>
      </w:r>
      <w:r>
        <w:t>Payload</w:t>
      </w:r>
      <w:r>
        <w:rPr>
          <w:rFonts w:hint="eastAsia"/>
        </w:rPr>
        <w:t>를 복사해야 한다는 단점이 존재한다.</w:t>
      </w:r>
      <w:r w:rsidR="00C356CE">
        <w:t xml:space="preserve"> </w:t>
      </w:r>
      <w:r w:rsidR="00C356CE">
        <w:rPr>
          <w:rFonts w:hint="eastAsia"/>
        </w:rPr>
        <w:t xml:space="preserve">이에 따른 성능 저하를 보완하기 위해 </w:t>
      </w:r>
      <w:r w:rsidR="00C356CE">
        <w:t>DMA</w:t>
      </w:r>
      <w:r w:rsidR="00993EFE">
        <w:t xml:space="preserve">(Direct Memory Access) </w:t>
      </w:r>
      <w:r w:rsidR="00993EFE">
        <w:rPr>
          <w:rFonts w:hint="eastAsia"/>
        </w:rPr>
        <w:t>장치를 이용한 복사를 활용할 수도 있다.</w:t>
      </w:r>
    </w:p>
    <w:p w14:paraId="7FF6B5F8" w14:textId="23BB2D39" w:rsidR="0001667D" w:rsidRDefault="00382FBA" w:rsidP="0001667D">
      <w:r>
        <w:rPr>
          <w:rFonts w:hint="eastAsia"/>
        </w:rPr>
        <w:t>(퍼포먼스</w:t>
      </w:r>
      <w:r>
        <w:t xml:space="preserve">-, </w:t>
      </w:r>
      <w:r>
        <w:rPr>
          <w:rFonts w:hint="eastAsia"/>
        </w:rPr>
        <w:t>가용성-</w:t>
      </w:r>
      <w:r>
        <w:t xml:space="preserve"> </w:t>
      </w:r>
      <w:r>
        <w:rPr>
          <w:rFonts w:hint="eastAsia"/>
        </w:rPr>
        <w:t>메모리 공간 미리 많이 잡으므로</w:t>
      </w:r>
      <w:r w:rsidR="00DD5433">
        <w:rPr>
          <w:rFonts w:hint="eastAsia"/>
        </w:rPr>
        <w:t>,</w:t>
      </w:r>
      <w:r w:rsidR="00DD5433">
        <w:t xml:space="preserve"> </w:t>
      </w:r>
      <w:r w:rsidR="00DD5433">
        <w:rPr>
          <w:rFonts w:hint="eastAsia"/>
        </w:rPr>
        <w:t>D</w:t>
      </w:r>
      <w:r w:rsidR="00DD5433">
        <w:t xml:space="preserve">MA </w:t>
      </w:r>
      <w:r w:rsidR="00DD5433">
        <w:rPr>
          <w:rFonts w:hint="eastAsia"/>
        </w:rPr>
        <w:t xml:space="preserve">사용시 특정 하드웨어로 인해 변경용이성 </w:t>
      </w:r>
      <w:r w:rsidR="00DD5433">
        <w:t>-</w:t>
      </w:r>
      <w:r>
        <w:rPr>
          <w:rFonts w:hint="eastAsia"/>
        </w:rPr>
        <w:t>)</w:t>
      </w:r>
    </w:p>
    <w:p w14:paraId="0EC17CBA" w14:textId="77777777" w:rsidR="00DD5433" w:rsidRDefault="00DD5433" w:rsidP="00F339EA"/>
    <w:p w14:paraId="111108BE" w14:textId="6133D4C5" w:rsidR="002C69BF" w:rsidRPr="002C69BF" w:rsidRDefault="00121BB1" w:rsidP="00F339EA">
      <w:pPr>
        <w:rPr>
          <w:b/>
          <w:bCs/>
        </w:rPr>
      </w:pPr>
      <w:r>
        <w:rPr>
          <w:b/>
          <w:bCs/>
        </w:rPr>
        <w:t xml:space="preserve">D1.1.3. </w:t>
      </w:r>
      <w:r w:rsidR="002C69BF" w:rsidRPr="002C69BF">
        <w:rPr>
          <w:rFonts w:hint="eastAsia"/>
          <w:b/>
          <w:bCs/>
        </w:rPr>
        <w:t>C</w:t>
      </w:r>
      <w:r w:rsidR="002C69BF" w:rsidRPr="002C69BF">
        <w:rPr>
          <w:b/>
          <w:bCs/>
        </w:rPr>
        <w:t>A</w:t>
      </w:r>
      <w:r w:rsidR="00A84FE6">
        <w:rPr>
          <w:b/>
          <w:bCs/>
        </w:rPr>
        <w:t>_0</w:t>
      </w:r>
      <w:r w:rsidR="002C69BF" w:rsidRPr="002C69BF">
        <w:rPr>
          <w:b/>
          <w:bCs/>
        </w:rPr>
        <w:t>3. USB Device가 보내는 데이터를 메모리 Pool을 이용하여 IRP를 계속 구성하다가  Host에서 요청이 오면 각각 전송하는 방법</w:t>
      </w:r>
    </w:p>
    <w:p w14:paraId="3EB6088D" w14:textId="77777777" w:rsidR="00AF1C0C" w:rsidRDefault="00AF1C0C" w:rsidP="00AF1C0C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리드는 내가 어쨌든 할당된 메모리를 가지고 있어야 한다.</w:t>
      </w:r>
      <w:r>
        <w:t xml:space="preserve"> </w:t>
      </w:r>
      <w:r>
        <w:rPr>
          <w:rFonts w:hint="eastAsia"/>
        </w:rPr>
        <w:t>프레임 사이즈에 맞추어 메모리 할당 풀을 가지고 있자</w:t>
      </w:r>
    </w:p>
    <w:p w14:paraId="6872D32D" w14:textId="77777777" w:rsidR="00AF1C0C" w:rsidRDefault="00AF1C0C" w:rsidP="00AF1C0C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즉 프레임 사이즈의 풀에다가 들어오는데로 쌓아놓고 여러 프레임 메모리를 조합해서 패킷만들어 올려보내기</w:t>
      </w:r>
    </w:p>
    <w:p w14:paraId="181C49E7" w14:textId="77777777" w:rsidR="00AF1C0C" w:rsidRDefault="00AF1C0C" w:rsidP="00AF1C0C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프로토콜떄 하던거 생각하면 분산된 메모리로 굳이 들고다니다가 최종적으로 한번 복사</w:t>
      </w:r>
    </w:p>
    <w:p w14:paraId="4182C459" w14:textId="77777777" w:rsidR="00AF1C0C" w:rsidRDefault="00AF1C0C" w:rsidP="00AF1C0C">
      <w:pPr>
        <w:pStyle w:val="ad"/>
        <w:numPr>
          <w:ilvl w:val="0"/>
          <w:numId w:val="29"/>
        </w:numPr>
        <w:ind w:leftChars="0"/>
      </w:pPr>
    </w:p>
    <w:p w14:paraId="41D0794F" w14:textId="06DE66CA" w:rsidR="00A37423" w:rsidRPr="00AF1C0C" w:rsidRDefault="00121BB1" w:rsidP="00F339EA">
      <w:pPr>
        <w:rPr>
          <w:b/>
          <w:bCs/>
        </w:rPr>
      </w:pPr>
      <w:r>
        <w:rPr>
          <w:b/>
          <w:bCs/>
        </w:rPr>
        <w:t xml:space="preserve">D1.1.4. </w:t>
      </w:r>
      <w:r w:rsidR="00A37423" w:rsidRPr="00AF1C0C">
        <w:rPr>
          <w:b/>
          <w:bCs/>
        </w:rPr>
        <w:t>CA</w:t>
      </w:r>
      <w:r w:rsidR="00A84FE6">
        <w:rPr>
          <w:b/>
          <w:bCs/>
        </w:rPr>
        <w:t>_0</w:t>
      </w:r>
      <w:r w:rsidR="00A37423" w:rsidRPr="00AF1C0C">
        <w:rPr>
          <w:b/>
          <w:bCs/>
        </w:rPr>
        <w:t xml:space="preserve">4. </w:t>
      </w:r>
      <w:r w:rsidR="00AF1C0C" w:rsidRPr="00AF1C0C">
        <w:rPr>
          <w:b/>
          <w:bCs/>
        </w:rPr>
        <w:t>USB Device가 보내는 데이터를 계속 Concat하면서 이어나가다가 Host에서 요청시 하나로 보내는 방법</w:t>
      </w:r>
    </w:p>
    <w:p w14:paraId="238046D1" w14:textId="4093756C" w:rsidR="001A650E" w:rsidRDefault="001A650E" w:rsidP="004663A6">
      <w:pPr>
        <w:pStyle w:val="ad"/>
        <w:numPr>
          <w:ilvl w:val="0"/>
          <w:numId w:val="29"/>
        </w:numPr>
        <w:ind w:leftChars="0"/>
      </w:pPr>
      <w:r>
        <w:t>DMA</w:t>
      </w:r>
      <w:r>
        <w:rPr>
          <w:rFonts w:hint="eastAsia"/>
        </w:rPr>
        <w:t>로</w:t>
      </w:r>
      <w:r>
        <w:t>?</w:t>
      </w:r>
    </w:p>
    <w:p w14:paraId="3B450BBB" w14:textId="77777777" w:rsidR="00F416E8" w:rsidRDefault="00F416E8" w:rsidP="0025261B"/>
    <w:p w14:paraId="10B7704C" w14:textId="77777777" w:rsidR="00A84FE6" w:rsidRDefault="00121BB1" w:rsidP="00121BB1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A84FE6" w:rsidRPr="00A84FE6">
        <w:rPr>
          <w:rFonts w:hint="eastAsia"/>
          <w:b/>
          <w:bCs/>
        </w:rPr>
        <w:t>전송</w:t>
      </w:r>
      <w:r w:rsidR="00A84FE6" w:rsidRPr="00A84FE6">
        <w:rPr>
          <w:b/>
          <w:bCs/>
        </w:rPr>
        <w:t xml:space="preserve"> 실패시 재전송의 주체 설정</w:t>
      </w:r>
    </w:p>
    <w:p w14:paraId="74DEFC7C" w14:textId="0C6BC1BE" w:rsidR="004663A6" w:rsidRPr="00121BB1" w:rsidRDefault="00121BB1" w:rsidP="0025261B">
      <w:r>
        <w:rPr>
          <w:b/>
          <w:bCs/>
        </w:rPr>
        <w:t>D1.</w:t>
      </w:r>
      <w:r w:rsidR="00A84FE6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 w:rsidR="00A84FE6"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="00A84FE6" w:rsidRPr="00A84FE6">
        <w:rPr>
          <w:b/>
          <w:bCs/>
        </w:rPr>
        <w:t>Host Interface에서 재전송 담당하여 Host Driver가 무결한 데이터를 다루는 방법</w:t>
      </w:r>
    </w:p>
    <w:p w14:paraId="20E492E6" w14:textId="35E35E49" w:rsidR="00861D10" w:rsidRDefault="00861D10" w:rsidP="00861D10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N</w:t>
      </w:r>
      <w:r>
        <w:t xml:space="preserve">AK </w:t>
      </w:r>
      <w:r>
        <w:rPr>
          <w:rFonts w:hint="eastAsia"/>
        </w:rPr>
        <w:t xml:space="preserve">패킷을 받으면 알아서 재전송하므로 </w:t>
      </w:r>
      <w:r w:rsidR="00660C64">
        <w:rPr>
          <w:rFonts w:hint="eastAsia"/>
        </w:rPr>
        <w:t>위에서는 신경안씀</w:t>
      </w:r>
    </w:p>
    <w:p w14:paraId="48696DCF" w14:textId="77777777" w:rsidR="00A84FE6" w:rsidRDefault="00A84FE6" w:rsidP="00660C64"/>
    <w:p w14:paraId="3C8809DE" w14:textId="46CE5B42" w:rsidR="00A84FE6" w:rsidRPr="00A84FE6" w:rsidRDefault="00A84FE6" w:rsidP="00660C64">
      <w:r>
        <w:rPr>
          <w:b/>
          <w:bCs/>
        </w:rPr>
        <w:t xml:space="preserve">D1.2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4F1830">
        <w:rPr>
          <w:b/>
          <w:bCs/>
        </w:rPr>
        <w:t>6</w:t>
      </w:r>
      <w:r w:rsidRPr="0052512E">
        <w:rPr>
          <w:b/>
          <w:bCs/>
        </w:rPr>
        <w:t xml:space="preserve">. </w:t>
      </w:r>
      <w:r w:rsidR="004F1830" w:rsidRPr="004F1830">
        <w:rPr>
          <w:b/>
          <w:bCs/>
        </w:rPr>
        <w:t>Host Driver가 NAK 수신시 재전송을 담당하는 방법</w:t>
      </w:r>
    </w:p>
    <w:p w14:paraId="79F383DC" w14:textId="00DB7C25" w:rsidR="00F416E8" w:rsidRPr="004F1830" w:rsidRDefault="004F1830" w:rsidP="0025261B">
      <w:r>
        <w:rPr>
          <w:b/>
          <w:bCs/>
        </w:rPr>
        <w:t xml:space="preserve">D1.2.3. </w:t>
      </w:r>
      <w:r w:rsidRPr="0052512E">
        <w:rPr>
          <w:b/>
          <w:bCs/>
        </w:rPr>
        <w:t>CA</w:t>
      </w:r>
      <w:r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="00BE2B0E" w:rsidRPr="00BE2B0E">
        <w:rPr>
          <w:b/>
          <w:bCs/>
        </w:rPr>
        <w:t>Client SW가 NAK을 수신하여 Host Driver에게 재전송을 지시하는 방법</w:t>
      </w:r>
    </w:p>
    <w:p w14:paraId="0CA2945A" w14:textId="77777777" w:rsidR="004F1830" w:rsidRDefault="004F1830" w:rsidP="0025261B"/>
    <w:p w14:paraId="603BD64F" w14:textId="3223F403" w:rsidR="00BE2B0E" w:rsidRDefault="00BE2B0E" w:rsidP="00BE2B0E">
      <w:pPr>
        <w:rPr>
          <w:b/>
          <w:bCs/>
        </w:rPr>
      </w:pPr>
      <w:r w:rsidRPr="00532C72">
        <w:rPr>
          <w:b/>
          <w:bCs/>
        </w:rPr>
        <w:t>D1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 w:rsidRPr="00A84FE6">
        <w:rPr>
          <w:rFonts w:hint="eastAsia"/>
          <w:b/>
          <w:bCs/>
        </w:rPr>
        <w:t>전송</w:t>
      </w:r>
      <w:r>
        <w:rPr>
          <w:rFonts w:hint="eastAsia"/>
          <w:b/>
          <w:bCs/>
        </w:rPr>
        <w:t>의 병렬성</w:t>
      </w:r>
    </w:p>
    <w:p w14:paraId="36F15E87" w14:textId="093F14B6" w:rsidR="004F1830" w:rsidRDefault="00BE2B0E" w:rsidP="0025261B">
      <w:pPr>
        <w:rPr>
          <w:b/>
          <w:bCs/>
        </w:rPr>
      </w:pPr>
      <w:r>
        <w:rPr>
          <w:b/>
          <w:bCs/>
        </w:rPr>
        <w:t xml:space="preserve">D1.3.1. </w:t>
      </w:r>
      <w:r w:rsidRPr="0052512E">
        <w:rPr>
          <w:b/>
          <w:bCs/>
        </w:rPr>
        <w:t>CA</w:t>
      </w:r>
      <w:r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</w:p>
    <w:p w14:paraId="28A44B27" w14:textId="463C9594" w:rsidR="00BE2B0E" w:rsidRDefault="00BE2B0E" w:rsidP="0025261B">
      <w:pPr>
        <w:rPr>
          <w:b/>
          <w:bCs/>
        </w:rPr>
      </w:pPr>
      <w:r>
        <w:rPr>
          <w:b/>
          <w:bCs/>
        </w:rPr>
        <w:t xml:space="preserve">D1.3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AC72A8">
        <w:rPr>
          <w:b/>
          <w:bCs/>
        </w:rPr>
        <w:t>9</w:t>
      </w:r>
      <w:r w:rsidRPr="0052512E">
        <w:rPr>
          <w:b/>
          <w:bCs/>
        </w:rPr>
        <w:t xml:space="preserve">. </w:t>
      </w:r>
      <w:r w:rsidR="00AC72A8" w:rsidRPr="00AC72A8">
        <w:rPr>
          <w:rFonts w:hint="eastAsia"/>
          <w:b/>
          <w:bCs/>
        </w:rPr>
        <w:t>비동기로</w:t>
      </w:r>
      <w:r w:rsidR="00AC72A8" w:rsidRPr="00AC72A8">
        <w:rPr>
          <w:b/>
          <w:bCs/>
        </w:rPr>
        <w:t xml:space="preserve"> 처리하는 방식</w:t>
      </w:r>
    </w:p>
    <w:p w14:paraId="4333C77E" w14:textId="3A28F0CD" w:rsidR="00AC72A8" w:rsidRPr="00AC72A8" w:rsidRDefault="00AC72A8" w:rsidP="00AC72A8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노드처럼</w:t>
      </w:r>
    </w:p>
    <w:p w14:paraId="5B6EC746" w14:textId="77777777" w:rsidR="00BE2B0E" w:rsidRDefault="00BE2B0E" w:rsidP="0025261B">
      <w:pPr>
        <w:rPr>
          <w:b/>
          <w:bCs/>
        </w:rPr>
      </w:pPr>
    </w:p>
    <w:p w14:paraId="384A6140" w14:textId="177D5840" w:rsidR="00232D8D" w:rsidRDefault="00232D8D" w:rsidP="00232D8D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2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1</w:t>
      </w:r>
      <w:r w:rsidRPr="0020322F">
        <w:rPr>
          <w:b/>
          <w:bCs/>
        </w:rPr>
        <w:t xml:space="preserve"> </w:t>
      </w:r>
      <w:r w:rsidR="00741AB5">
        <w:rPr>
          <w:rFonts w:hint="eastAsia"/>
          <w:b/>
          <w:bCs/>
        </w:rPr>
        <w:t>디바이스 설정시간</w:t>
      </w:r>
    </w:p>
    <w:p w14:paraId="639FD6C0" w14:textId="64FFC68C" w:rsidR="00741AB5" w:rsidRDefault="00741AB5" w:rsidP="00232D8D">
      <w:r>
        <w:rPr>
          <w:rFonts w:hint="eastAsia"/>
        </w:rPr>
        <w:t>어쩌고저쩌고</w:t>
      </w:r>
    </w:p>
    <w:p w14:paraId="597C8C98" w14:textId="77777777" w:rsidR="00741AB5" w:rsidRPr="00741AB5" w:rsidRDefault="00741AB5" w:rsidP="00232D8D"/>
    <w:p w14:paraId="080B4338" w14:textId="1D368C51" w:rsidR="00741AB5" w:rsidRDefault="00741AB5" w:rsidP="00741AB5">
      <w:pPr>
        <w:rPr>
          <w:b/>
          <w:bCs/>
        </w:rPr>
      </w:pPr>
      <w:r w:rsidRPr="00532C72">
        <w:rPr>
          <w:b/>
          <w:bCs/>
        </w:rPr>
        <w:t>D</w:t>
      </w:r>
      <w:r w:rsidR="004F4DB0">
        <w:rPr>
          <w:b/>
          <w:bCs/>
        </w:rPr>
        <w:t>2</w:t>
      </w:r>
      <w:r w:rsidRPr="00532C72"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="00033193">
        <w:rPr>
          <w:rFonts w:hint="eastAsia"/>
          <w:b/>
          <w:bCs/>
        </w:rPr>
        <w:t>파이프의 버퍼 구조</w:t>
      </w:r>
    </w:p>
    <w:p w14:paraId="798B72C1" w14:textId="0674757A" w:rsidR="00BE2B0E" w:rsidRDefault="00741AB5" w:rsidP="0025261B">
      <w:pPr>
        <w:rPr>
          <w:b/>
          <w:bCs/>
        </w:rPr>
      </w:pPr>
      <w:r>
        <w:rPr>
          <w:b/>
          <w:bCs/>
        </w:rPr>
        <w:t>D</w:t>
      </w:r>
      <w:r w:rsidR="004F4DB0">
        <w:rPr>
          <w:b/>
          <w:bCs/>
        </w:rPr>
        <w:t>2</w:t>
      </w:r>
      <w:r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4F4DB0">
        <w:rPr>
          <w:b/>
          <w:bCs/>
        </w:rPr>
        <w:t>10</w:t>
      </w:r>
      <w:r w:rsidRPr="0052512E">
        <w:rPr>
          <w:b/>
          <w:bCs/>
        </w:rPr>
        <w:t xml:space="preserve">. </w:t>
      </w:r>
      <w:r w:rsidR="004F4DB0" w:rsidRPr="004F4DB0">
        <w:rPr>
          <w:b/>
          <w:bCs/>
        </w:rPr>
        <w:t>Stream Pipe를 구성하기 위한 버퍼의 Pool을 통해 즉시 개설이 가능하도록 하는 방법</w:t>
      </w:r>
    </w:p>
    <w:p w14:paraId="787F3EA4" w14:textId="443E4993" w:rsidR="00D51478" w:rsidRPr="00D51478" w:rsidRDefault="00D51478" w:rsidP="0025261B">
      <w:r>
        <w:rPr>
          <w:rFonts w:hint="eastAsia"/>
        </w:rPr>
        <w:t>성능</w:t>
      </w:r>
      <w:r>
        <w:t xml:space="preserve">++ </w:t>
      </w:r>
      <w:r>
        <w:rPr>
          <w:rFonts w:hint="eastAsia"/>
        </w:rPr>
        <w:t xml:space="preserve">변경용이성 </w:t>
      </w:r>
      <w:r>
        <w:t>-</w:t>
      </w:r>
    </w:p>
    <w:p w14:paraId="2B984345" w14:textId="5CD5B1AC" w:rsidR="004F4DB0" w:rsidRDefault="00572CFD" w:rsidP="0025261B">
      <w:pPr>
        <w:rPr>
          <w:b/>
          <w:bCs/>
        </w:rPr>
      </w:pPr>
      <w:r>
        <w:rPr>
          <w:b/>
          <w:bCs/>
        </w:rPr>
        <w:t xml:space="preserve">D2.1.2. </w:t>
      </w:r>
      <w:r w:rsidRPr="0052512E">
        <w:rPr>
          <w:b/>
          <w:bCs/>
        </w:rPr>
        <w:t>CA</w:t>
      </w:r>
      <w:r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</w:p>
    <w:p w14:paraId="098965E4" w14:textId="1949232B" w:rsidR="004F4DB0" w:rsidRPr="00D51478" w:rsidRDefault="00D51478" w:rsidP="0025261B">
      <w:r>
        <w:rPr>
          <w:rFonts w:hint="eastAsia"/>
        </w:rPr>
        <w:t xml:space="preserve">성능 </w:t>
      </w:r>
      <w:r>
        <w:t xml:space="preserve">+, </w:t>
      </w:r>
      <w:r>
        <w:rPr>
          <w:rFonts w:hint="eastAsia"/>
        </w:rPr>
        <w:t xml:space="preserve">변경용이성 </w:t>
      </w:r>
      <w:r>
        <w:t xml:space="preserve">+ </w:t>
      </w:r>
      <w:r>
        <w:rPr>
          <w:rFonts w:hint="eastAsia"/>
        </w:rPr>
        <w:t>안정성</w:t>
      </w:r>
      <w:r>
        <w:t xml:space="preserve"> -</w:t>
      </w:r>
    </w:p>
    <w:p w14:paraId="095F62A4" w14:textId="083F31AA" w:rsidR="00572CFD" w:rsidRDefault="00572CFD" w:rsidP="00572CFD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디바이스 식별 구조</w:t>
      </w:r>
    </w:p>
    <w:p w14:paraId="2818809B" w14:textId="31AFA203" w:rsidR="001A73E7" w:rsidRDefault="00572CFD" w:rsidP="0025261B">
      <w:pPr>
        <w:rPr>
          <w:b/>
          <w:bCs/>
        </w:rPr>
      </w:pPr>
      <w:r>
        <w:rPr>
          <w:b/>
          <w:bCs/>
        </w:rPr>
        <w:t xml:space="preserve">D2.2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1A73E7">
        <w:rPr>
          <w:b/>
          <w:bCs/>
        </w:rPr>
        <w:t>2</w:t>
      </w:r>
      <w:r w:rsidRPr="0052512E">
        <w:rPr>
          <w:b/>
          <w:bCs/>
        </w:rPr>
        <w:t xml:space="preserve">. </w:t>
      </w:r>
      <w:r w:rsidR="001A73E7" w:rsidRPr="001A73E7">
        <w:rPr>
          <w:b/>
          <w:bCs/>
        </w:rPr>
        <w:t>Known</w:t>
      </w:r>
      <w:r w:rsidR="00DE192A">
        <w:rPr>
          <w:b/>
          <w:bCs/>
        </w:rPr>
        <w:t xml:space="preserve"> </w:t>
      </w:r>
      <w:r w:rsidR="001A73E7" w:rsidRPr="001A73E7">
        <w:rPr>
          <w:b/>
          <w:bCs/>
        </w:rPr>
        <w:t>Device에 대해서 Fast Track으로 연결하는 구조</w:t>
      </w:r>
    </w:p>
    <w:p w14:paraId="5FAC57F9" w14:textId="1481D91A" w:rsidR="001A73E7" w:rsidRPr="00572CFD" w:rsidRDefault="001A73E7" w:rsidP="0025261B">
      <w:pPr>
        <w:rPr>
          <w:b/>
          <w:bCs/>
        </w:rPr>
      </w:pPr>
      <w:r>
        <w:rPr>
          <w:b/>
          <w:bCs/>
        </w:rPr>
        <w:t>D2.2.</w:t>
      </w:r>
      <w:r w:rsidR="008A24D7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13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</w:p>
    <w:p w14:paraId="27FF09EF" w14:textId="7A4D0746" w:rsidR="004F4DB0" w:rsidRPr="00135569" w:rsidRDefault="00135569" w:rsidP="0025261B">
      <w:r w:rsidRPr="00135569">
        <w:rPr>
          <w:rFonts w:hint="eastAsia"/>
        </w:rPr>
        <w:t>시큐리티</w:t>
      </w:r>
      <w:r w:rsidRPr="00135569">
        <w:t>+</w:t>
      </w:r>
      <w:r w:rsidR="008C2006">
        <w:rPr>
          <w:rFonts w:hint="eastAsia"/>
        </w:rPr>
        <w:t>끼링끼링까랑까랑빵상아쥼마</w:t>
      </w:r>
    </w:p>
    <w:p w14:paraId="5E873C54" w14:textId="77777777" w:rsidR="00135569" w:rsidRDefault="00135569" w:rsidP="0025261B">
      <w:pPr>
        <w:rPr>
          <w:b/>
          <w:bCs/>
        </w:rPr>
      </w:pPr>
    </w:p>
    <w:p w14:paraId="56D66133" w14:textId="0B75CFF0" w:rsidR="009006ED" w:rsidRDefault="009006ED" w:rsidP="009006ED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주소 할당 방식</w:t>
      </w:r>
    </w:p>
    <w:p w14:paraId="11633ECE" w14:textId="3FC108CF" w:rsidR="00135569" w:rsidRDefault="009006ED" w:rsidP="0025261B">
      <w:pPr>
        <w:rPr>
          <w:b/>
          <w:bCs/>
        </w:rPr>
      </w:pPr>
      <w:r>
        <w:rPr>
          <w:b/>
          <w:bCs/>
        </w:rPr>
        <w:t xml:space="preserve">D2.3.1. </w:t>
      </w:r>
      <w:r w:rsidRPr="0052512E">
        <w:rPr>
          <w:b/>
          <w:bCs/>
        </w:rPr>
        <w:t>CA</w:t>
      </w:r>
      <w:r>
        <w:rPr>
          <w:b/>
          <w:bCs/>
        </w:rPr>
        <w:t>_14</w:t>
      </w:r>
      <w:r w:rsidRPr="0052512E">
        <w:rPr>
          <w:b/>
          <w:bCs/>
        </w:rPr>
        <w:t xml:space="preserve">. </w:t>
      </w:r>
      <w:r w:rsidR="00C20F88" w:rsidRPr="00C20F88">
        <w:rPr>
          <w:rFonts w:hint="eastAsia"/>
          <w:b/>
          <w:bCs/>
        </w:rPr>
        <w:t>주소</w:t>
      </w:r>
      <w:r w:rsidR="00C20F88" w:rsidRPr="00C20F88">
        <w:rPr>
          <w:b/>
          <w:bCs/>
        </w:rPr>
        <w:t xml:space="preserve"> 할당을 라운드 로빈으로 하는 방식(포인터와 127 라운드)</w:t>
      </w:r>
    </w:p>
    <w:p w14:paraId="1EE95A54" w14:textId="36078895" w:rsidR="009006ED" w:rsidRDefault="00DE192A" w:rsidP="0025261B">
      <w:pPr>
        <w:rPr>
          <w:b/>
          <w:bCs/>
        </w:rPr>
      </w:pPr>
      <w:r>
        <w:rPr>
          <w:b/>
          <w:bCs/>
        </w:rPr>
        <w:t xml:space="preserve">D2.3.2. </w:t>
      </w:r>
      <w:r w:rsidRPr="0052512E">
        <w:rPr>
          <w:b/>
          <w:bCs/>
        </w:rPr>
        <w:t>CA</w:t>
      </w:r>
      <w:r>
        <w:rPr>
          <w:b/>
          <w:bCs/>
        </w:rPr>
        <w:t>_15</w:t>
      </w:r>
      <w:r w:rsidRPr="0052512E">
        <w:rPr>
          <w:b/>
          <w:bCs/>
        </w:rPr>
        <w:t xml:space="preserve">. </w:t>
      </w:r>
      <w:r w:rsidRPr="00DE192A">
        <w:rPr>
          <w:b/>
          <w:bCs/>
        </w:rPr>
        <w:t>1부터 빈곳을 찾아서 할당하는 구조</w:t>
      </w:r>
    </w:p>
    <w:p w14:paraId="22970527" w14:textId="77777777" w:rsidR="00DE192A" w:rsidRDefault="00DE192A" w:rsidP="0025261B">
      <w:pPr>
        <w:rPr>
          <w:b/>
          <w:bCs/>
        </w:rPr>
      </w:pPr>
    </w:p>
    <w:p w14:paraId="07BFB71B" w14:textId="5CFB9493" w:rsidR="00DE192A" w:rsidRDefault="00DE192A" w:rsidP="00DE192A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 w:rsidR="00996157">
        <w:rPr>
          <w:b/>
          <w:bCs/>
        </w:rPr>
        <w:t>4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Known Device </w:t>
      </w:r>
      <w:r>
        <w:rPr>
          <w:rFonts w:hint="eastAsia"/>
          <w:b/>
          <w:bCs/>
        </w:rPr>
        <w:t>보관 구조</w:t>
      </w:r>
    </w:p>
    <w:p w14:paraId="3FFCEE84" w14:textId="52ECE8E6" w:rsidR="00DE192A" w:rsidRDefault="00996157" w:rsidP="00DE192A">
      <w:pPr>
        <w:rPr>
          <w:b/>
          <w:bCs/>
        </w:rPr>
      </w:pPr>
      <w:r>
        <w:rPr>
          <w:b/>
          <w:bCs/>
        </w:rPr>
        <w:t xml:space="preserve">D2.4.1. </w:t>
      </w:r>
      <w:r w:rsidRPr="0052512E">
        <w:rPr>
          <w:b/>
          <w:bCs/>
        </w:rPr>
        <w:t>CA</w:t>
      </w:r>
      <w:r>
        <w:rPr>
          <w:b/>
          <w:bCs/>
        </w:rPr>
        <w:t xml:space="preserve">_16. </w:t>
      </w:r>
      <w:r>
        <w:rPr>
          <w:rFonts w:hint="eastAsia"/>
          <w:b/>
          <w:bCs/>
        </w:rPr>
        <w:t>해시</w:t>
      </w:r>
    </w:p>
    <w:p w14:paraId="1E1B4ECC" w14:textId="5C4D6A24" w:rsidR="00996157" w:rsidRDefault="00996157" w:rsidP="00996157">
      <w:pPr>
        <w:rPr>
          <w:b/>
          <w:bCs/>
        </w:rPr>
      </w:pPr>
      <w:r>
        <w:rPr>
          <w:b/>
          <w:bCs/>
        </w:rPr>
        <w:t xml:space="preserve">D2.4.2. </w:t>
      </w:r>
      <w:r w:rsidRPr="0052512E">
        <w:rPr>
          <w:b/>
          <w:bCs/>
        </w:rPr>
        <w:t>CA</w:t>
      </w:r>
      <w:r>
        <w:rPr>
          <w:b/>
          <w:bCs/>
        </w:rPr>
        <w:t xml:space="preserve">_17. </w:t>
      </w:r>
      <w:r>
        <w:rPr>
          <w:rFonts w:hint="eastAsia"/>
          <w:b/>
          <w:bCs/>
        </w:rPr>
        <w:t>리스트</w:t>
      </w:r>
    </w:p>
    <w:p w14:paraId="65D7AD2C" w14:textId="77777777" w:rsidR="00996157" w:rsidRDefault="00996157" w:rsidP="00DE192A">
      <w:pPr>
        <w:rPr>
          <w:b/>
          <w:bCs/>
        </w:rPr>
      </w:pPr>
    </w:p>
    <w:p w14:paraId="01CB020E" w14:textId="4E21863A" w:rsidR="004D2AA2" w:rsidRDefault="004D2AA2" w:rsidP="004D2AA2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3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시스템 부팅 시간</w:t>
      </w:r>
    </w:p>
    <w:p w14:paraId="641A85BC" w14:textId="77777777" w:rsidR="004D2AA2" w:rsidRDefault="004D2AA2" w:rsidP="004D2AA2">
      <w:r>
        <w:rPr>
          <w:rFonts w:hint="eastAsia"/>
        </w:rPr>
        <w:t>어쩌고저쩌고</w:t>
      </w:r>
    </w:p>
    <w:p w14:paraId="172650D1" w14:textId="77777777" w:rsidR="00DE192A" w:rsidRDefault="00DE192A" w:rsidP="0025261B">
      <w:pPr>
        <w:rPr>
          <w:b/>
          <w:bCs/>
        </w:rPr>
      </w:pPr>
    </w:p>
    <w:p w14:paraId="755DBBC1" w14:textId="13D5A096" w:rsidR="004D2AA2" w:rsidRDefault="004D2AA2" w:rsidP="004D2AA2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4C0A05" w:rsidRPr="004C0A05">
        <w:rPr>
          <w:b/>
          <w:bCs/>
        </w:rPr>
        <w:t>Flash에서 데이터를 읽는 타이밍</w:t>
      </w:r>
    </w:p>
    <w:p w14:paraId="27F8C3DD" w14:textId="655D45F8" w:rsidR="004D2AA2" w:rsidRDefault="004D2AA2" w:rsidP="004D2AA2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C0A05">
        <w:rPr>
          <w:b/>
          <w:bCs/>
        </w:rPr>
        <w:t>8</w:t>
      </w:r>
      <w:r>
        <w:rPr>
          <w:b/>
          <w:bCs/>
        </w:rPr>
        <w:t xml:space="preserve">. </w:t>
      </w:r>
      <w:r w:rsidR="004C0A05" w:rsidRPr="004C0A05">
        <w:rPr>
          <w:b/>
          <w:bCs/>
        </w:rPr>
        <w:t>Flash에서 미리 테이블을 읽고 사용하기</w:t>
      </w:r>
    </w:p>
    <w:p w14:paraId="0D7ECCBB" w14:textId="4FB352F8" w:rsidR="004D2AA2" w:rsidRDefault="004D2AA2" w:rsidP="004D2AA2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C0A05">
        <w:rPr>
          <w:b/>
          <w:bCs/>
        </w:rPr>
        <w:t>9</w:t>
      </w:r>
      <w:r>
        <w:rPr>
          <w:b/>
          <w:bCs/>
        </w:rPr>
        <w:t xml:space="preserve">. </w:t>
      </w:r>
      <w:r w:rsidR="00F61A5D" w:rsidRPr="00F61A5D">
        <w:rPr>
          <w:b/>
          <w:bCs/>
        </w:rPr>
        <w:t>Flash에서 필요할 때 접근</w:t>
      </w:r>
    </w:p>
    <w:p w14:paraId="0E84D71A" w14:textId="77777777" w:rsidR="00F61A5D" w:rsidRDefault="00F61A5D" w:rsidP="004D2AA2">
      <w:pPr>
        <w:rPr>
          <w:b/>
          <w:bCs/>
        </w:rPr>
      </w:pPr>
    </w:p>
    <w:p w14:paraId="4ABDA029" w14:textId="77777777" w:rsidR="00F61A5D" w:rsidRDefault="00F61A5D" w:rsidP="004D2AA2">
      <w:pPr>
        <w:rPr>
          <w:b/>
          <w:bCs/>
        </w:rPr>
      </w:pPr>
    </w:p>
    <w:p w14:paraId="3B8CFB62" w14:textId="77777777" w:rsidR="00C61EB3" w:rsidRDefault="007D5B66" w:rsidP="007D5B66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부팅</w:t>
      </w:r>
      <w:r w:rsidR="00C61EB3" w:rsidRPr="00C61EB3">
        <w:rPr>
          <w:b/>
          <w:bCs/>
        </w:rPr>
        <w:t xml:space="preserve"> 시나리오를 관장하는 모듈의 유무</w:t>
      </w:r>
    </w:p>
    <w:p w14:paraId="6903C5F7" w14:textId="77777777" w:rsidR="00C61EB3" w:rsidRDefault="007D5B66" w:rsidP="007D5B66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C61EB3">
        <w:rPr>
          <w:b/>
          <w:bCs/>
        </w:rPr>
        <w:t>20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부팅시</w:t>
      </w:r>
      <w:r w:rsidR="00C61EB3" w:rsidRPr="00C61EB3">
        <w:rPr>
          <w:b/>
          <w:bCs/>
        </w:rPr>
        <w:t xml:space="preserve"> 모든 모듈에게 초기화 명령 전달</w:t>
      </w:r>
    </w:p>
    <w:p w14:paraId="74D87815" w14:textId="4DC5FEE6" w:rsidR="0088372A" w:rsidRPr="0088372A" w:rsidRDefault="0088372A" w:rsidP="0088372A">
      <w:pPr>
        <w:pStyle w:val="ad"/>
        <w:numPr>
          <w:ilvl w:val="0"/>
          <w:numId w:val="29"/>
        </w:numPr>
        <w:ind w:leftChars="0"/>
        <w:rPr>
          <w:b/>
          <w:bCs/>
        </w:rPr>
      </w:pPr>
      <w:r>
        <w:rPr>
          <w:rFonts w:hint="eastAsia"/>
        </w:rPr>
        <w:t>모든 모듈에 동일한 인터페이스 제공</w:t>
      </w:r>
    </w:p>
    <w:p w14:paraId="37672E0B" w14:textId="686D32F7" w:rsidR="007D5B66" w:rsidRDefault="007D5B66" w:rsidP="007D5B66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C61EB3">
        <w:rPr>
          <w:b/>
          <w:bCs/>
        </w:rPr>
        <w:t>21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시스템</w:t>
      </w:r>
      <w:r w:rsidR="00C61EB3" w:rsidRPr="00C61EB3">
        <w:rPr>
          <w:b/>
          <w:bCs/>
        </w:rPr>
        <w:t xml:space="preserve"> 초기화 및 종료를 위한 모듈</w:t>
      </w:r>
    </w:p>
    <w:p w14:paraId="3F369AE6" w14:textId="7AD3CA6D" w:rsidR="0088372A" w:rsidRDefault="0088372A" w:rsidP="0088372A">
      <w:pPr>
        <w:pStyle w:val="ad"/>
        <w:numPr>
          <w:ilvl w:val="0"/>
          <w:numId w:val="29"/>
        </w:numPr>
        <w:ind w:leftChars="0"/>
      </w:pPr>
      <w:r w:rsidRPr="0088372A">
        <w:rPr>
          <w:rFonts w:hint="eastAsia"/>
        </w:rPr>
        <w:t>응집성?</w:t>
      </w:r>
    </w:p>
    <w:p w14:paraId="5394D15B" w14:textId="77777777" w:rsidR="0088372A" w:rsidRDefault="0088372A" w:rsidP="0088372A"/>
    <w:p w14:paraId="2ACCF91A" w14:textId="2704A336" w:rsidR="0032220E" w:rsidRDefault="0032220E" w:rsidP="0032220E">
      <w:pPr>
        <w:rPr>
          <w:rFonts w:hint="eastAsia"/>
          <w:b/>
          <w:bCs/>
        </w:rPr>
      </w:pPr>
      <w:r w:rsidRPr="0020322F">
        <w:rPr>
          <w:rFonts w:hint="eastAsia"/>
          <w:b/>
          <w:bCs/>
        </w:rPr>
        <w:t>D</w:t>
      </w:r>
      <w:r w:rsidR="00AA0CAB">
        <w:rPr>
          <w:b/>
          <w:bCs/>
        </w:rPr>
        <w:t>4</w:t>
      </w:r>
      <w:r w:rsidRPr="0020322F">
        <w:rPr>
          <w:b/>
          <w:bCs/>
        </w:rPr>
        <w:t xml:space="preserve">. </w:t>
      </w:r>
      <w:r w:rsidR="00AA0CAB"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 w:rsidR="00AA0CAB">
        <w:rPr>
          <w:rFonts w:hint="eastAsia"/>
          <w:b/>
          <w:bCs/>
        </w:rPr>
        <w:t xml:space="preserve">지원 가능한 </w:t>
      </w:r>
      <w:r w:rsidR="00AA0CAB">
        <w:rPr>
          <w:b/>
          <w:bCs/>
        </w:rPr>
        <w:t xml:space="preserve">USB Class </w:t>
      </w:r>
      <w:r w:rsidR="00AA0CAB">
        <w:rPr>
          <w:rFonts w:hint="eastAsia"/>
          <w:b/>
          <w:bCs/>
        </w:rPr>
        <w:t>확장</w:t>
      </w:r>
    </w:p>
    <w:p w14:paraId="147D1DE2" w14:textId="77777777" w:rsidR="0032220E" w:rsidRDefault="0032220E" w:rsidP="0032220E">
      <w:r>
        <w:rPr>
          <w:rFonts w:hint="eastAsia"/>
        </w:rPr>
        <w:t>어쩌고저쩌고</w:t>
      </w:r>
    </w:p>
    <w:p w14:paraId="1380B4F5" w14:textId="0EB88478" w:rsidR="00AA0CAB" w:rsidRDefault="00AA0CAB" w:rsidP="00AA0CAB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4</w:t>
      </w:r>
      <w:r w:rsidRPr="00532C72"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허용 클래스 취득 방법</w:t>
      </w:r>
    </w:p>
    <w:p w14:paraId="05265EA9" w14:textId="0B6C4B15" w:rsidR="00AA0CAB" w:rsidRDefault="00AA0CAB" w:rsidP="00AA0CAB">
      <w:pPr>
        <w:rPr>
          <w:b/>
          <w:bCs/>
        </w:rPr>
      </w:pPr>
      <w:r>
        <w:rPr>
          <w:b/>
          <w:bCs/>
        </w:rPr>
        <w:t>D</w:t>
      </w:r>
      <w:r>
        <w:rPr>
          <w:b/>
          <w:bCs/>
        </w:rPr>
        <w:t>4</w:t>
      </w:r>
      <w:r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 w:rsidR="009F0C43" w:rsidRPr="009F0C43">
        <w:rPr>
          <w:rFonts w:hint="eastAsia"/>
          <w:b/>
          <w:bCs/>
        </w:rPr>
        <w:t>허용</w:t>
      </w:r>
      <w:r w:rsidR="009F0C43" w:rsidRPr="009F0C43">
        <w:rPr>
          <w:b/>
          <w:bCs/>
        </w:rPr>
        <w:t xml:space="preserve"> 가능한 클래스를 os로부터 받아와서 비트맵으로 저장하는 방식</w:t>
      </w:r>
    </w:p>
    <w:p w14:paraId="4A5FBA3C" w14:textId="1E22A207" w:rsidR="00AA0CAB" w:rsidRPr="003B6ED8" w:rsidRDefault="009F0C43" w:rsidP="00AA0CAB">
      <w:pPr>
        <w:rPr>
          <w:rFonts w:hint="eastAsia"/>
        </w:rPr>
      </w:pPr>
      <w:r w:rsidRPr="009F0C43">
        <w:rPr>
          <w:rFonts w:hint="eastAsia"/>
        </w:rPr>
        <w:t>운영체제와의</w:t>
      </w:r>
      <w:r w:rsidRPr="009F0C43">
        <w:t xml:space="preserve"> 별도의 API가 필요하다.</w:t>
      </w:r>
    </w:p>
    <w:p w14:paraId="5A06AB6B" w14:textId="5FA8ADBD" w:rsidR="0088372A" w:rsidRDefault="009F0C43" w:rsidP="0088372A">
      <w:pPr>
        <w:rPr>
          <w:b/>
          <w:bCs/>
        </w:rPr>
      </w:pPr>
      <w:r>
        <w:rPr>
          <w:b/>
          <w:bCs/>
        </w:rPr>
        <w:t>D4.1.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놓고 거부되는게 있을때마다 하나씩 줄여나가는 방식</w:t>
      </w:r>
    </w:p>
    <w:p w14:paraId="2D94A8C3" w14:textId="5EFD7387" w:rsidR="009F0C43" w:rsidRDefault="00F3543C" w:rsidP="0088372A">
      <w:r>
        <w:rPr>
          <w:rFonts w:hint="eastAsia"/>
        </w:rPr>
        <w:t>보안성-</w:t>
      </w:r>
    </w:p>
    <w:p w14:paraId="606FEEFE" w14:textId="77777777" w:rsidR="00F3543C" w:rsidRPr="00F3543C" w:rsidRDefault="00F3543C" w:rsidP="0088372A">
      <w:pPr>
        <w:rPr>
          <w:rFonts w:hint="eastAsia"/>
        </w:rPr>
      </w:pPr>
    </w:p>
    <w:p w14:paraId="462BA673" w14:textId="427690E5" w:rsidR="009F0C43" w:rsidRDefault="009F0C43" w:rsidP="009F0C43">
      <w:pPr>
        <w:rPr>
          <w:rFonts w:hint="eastAsia"/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5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3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전송 방식 변경</w:t>
      </w:r>
    </w:p>
    <w:p w14:paraId="139D6F9C" w14:textId="77777777" w:rsidR="009F0C43" w:rsidRDefault="009F0C43" w:rsidP="009F0C43">
      <w:r>
        <w:rPr>
          <w:rFonts w:hint="eastAsia"/>
        </w:rPr>
        <w:t>어쩌고저쩌고</w:t>
      </w:r>
    </w:p>
    <w:p w14:paraId="19CF6161" w14:textId="0FC810F5" w:rsidR="009F0C43" w:rsidRDefault="009F0C43" w:rsidP="009F0C4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5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제어 신호의 전송 구조</w:t>
      </w:r>
    </w:p>
    <w:p w14:paraId="1A2EB323" w14:textId="58266EDB" w:rsidR="009F0C43" w:rsidRDefault="009F0C43" w:rsidP="0088372A">
      <w:pPr>
        <w:rPr>
          <w:b/>
          <w:bCs/>
        </w:rPr>
      </w:pPr>
      <w:r>
        <w:rPr>
          <w:b/>
          <w:bCs/>
        </w:rPr>
        <w:t>D</w:t>
      </w:r>
      <w:r>
        <w:rPr>
          <w:b/>
          <w:bCs/>
        </w:rPr>
        <w:t>5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>
        <w:rPr>
          <w:b/>
          <w:bCs/>
        </w:rPr>
        <w:t>4</w:t>
      </w:r>
      <w:r>
        <w:rPr>
          <w:b/>
          <w:bCs/>
        </w:rPr>
        <w:t xml:space="preserve">. </w:t>
      </w:r>
      <w:r w:rsidR="001D039D" w:rsidRPr="001D039D">
        <w:rPr>
          <w:b/>
          <w:bCs/>
        </w:rPr>
        <w:t>Default Pipe도 제어정보를 전송하는 파이프의 상속구조로 두는 구조</w:t>
      </w:r>
    </w:p>
    <w:p w14:paraId="21589FDD" w14:textId="6011C6A0" w:rsidR="001D039D" w:rsidRPr="001D039D" w:rsidRDefault="001D039D" w:rsidP="0088372A">
      <w:pPr>
        <w:rPr>
          <w:rFonts w:hint="eastAsia"/>
        </w:rPr>
      </w:pPr>
      <w:r>
        <w:rPr>
          <w:b/>
          <w:bCs/>
        </w:rPr>
        <w:t>D5.1.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>
        <w:rPr>
          <w:b/>
          <w:bCs/>
        </w:rPr>
        <w:t>5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</w:p>
    <w:p w14:paraId="61206EB0" w14:textId="77777777" w:rsidR="00AA0CAB" w:rsidRDefault="00AA0CAB" w:rsidP="0088372A"/>
    <w:p w14:paraId="6CEDD0F4" w14:textId="77777777" w:rsidR="00420E0B" w:rsidRDefault="00420E0B" w:rsidP="0088372A"/>
    <w:p w14:paraId="2035D776" w14:textId="77777777" w:rsidR="00420E0B" w:rsidRDefault="00420E0B" w:rsidP="0088372A">
      <w:pPr>
        <w:rPr>
          <w:rFonts w:hint="eastAsia"/>
        </w:rPr>
      </w:pPr>
    </w:p>
    <w:p w14:paraId="61563EA6" w14:textId="77777777" w:rsidR="00420E0B" w:rsidRDefault="00D36F29" w:rsidP="00D36F29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6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 w:rsidR="00420E0B">
        <w:rPr>
          <w:b/>
          <w:bCs/>
        </w:rPr>
        <w:t>4</w:t>
      </w:r>
      <w:r w:rsidRPr="0020322F">
        <w:rPr>
          <w:b/>
          <w:bCs/>
        </w:rPr>
        <w:t xml:space="preserve"> </w:t>
      </w:r>
      <w:r w:rsidR="00420E0B" w:rsidRPr="00420E0B">
        <w:rPr>
          <w:b/>
          <w:bCs/>
        </w:rPr>
        <w:t>Host Controller의 USB 지원 버전 확장</w:t>
      </w:r>
    </w:p>
    <w:p w14:paraId="5D1467E2" w14:textId="39753A9C" w:rsidR="00D36F29" w:rsidRDefault="00D36F29" w:rsidP="00D36F29">
      <w:r>
        <w:rPr>
          <w:rFonts w:hint="eastAsia"/>
        </w:rPr>
        <w:t>어쩌고저쩌고</w:t>
      </w:r>
    </w:p>
    <w:p w14:paraId="435BA43C" w14:textId="77777777" w:rsidR="00B8769F" w:rsidRDefault="00D36F29" w:rsidP="00D36F29">
      <w:pPr>
        <w:rPr>
          <w:b/>
          <w:bCs/>
        </w:rPr>
      </w:pPr>
      <w:r w:rsidRPr="00532C72">
        <w:rPr>
          <w:b/>
          <w:bCs/>
        </w:rPr>
        <w:t>D</w:t>
      </w:r>
      <w:r w:rsidR="00420E0B"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B8769F" w:rsidRPr="00B8769F">
        <w:rPr>
          <w:rFonts w:hint="eastAsia"/>
          <w:b/>
          <w:bCs/>
        </w:rPr>
        <w:t>파이프의</w:t>
      </w:r>
      <w:r w:rsidR="00B8769F" w:rsidRPr="00B8769F">
        <w:rPr>
          <w:b/>
          <w:bCs/>
        </w:rPr>
        <w:t xml:space="preserve"> 버퍼 구조</w:t>
      </w:r>
      <w:r w:rsidR="00B8769F" w:rsidRPr="00B8769F">
        <w:rPr>
          <w:b/>
          <w:bCs/>
        </w:rPr>
        <w:t xml:space="preserve"> </w:t>
      </w:r>
    </w:p>
    <w:p w14:paraId="2021A0DA" w14:textId="2566BB7F" w:rsidR="002E01DA" w:rsidRDefault="00D36F29" w:rsidP="0088372A">
      <w:pPr>
        <w:rPr>
          <w:b/>
          <w:bCs/>
        </w:rPr>
      </w:pPr>
      <w:r>
        <w:rPr>
          <w:b/>
          <w:bCs/>
        </w:rPr>
        <w:t>D</w:t>
      </w:r>
      <w:r w:rsidR="00B8769F">
        <w:rPr>
          <w:b/>
          <w:bCs/>
        </w:rPr>
        <w:t>6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 w:rsidR="00B8769F">
        <w:rPr>
          <w:b/>
          <w:bCs/>
        </w:rPr>
        <w:t>6</w:t>
      </w:r>
      <w:r>
        <w:rPr>
          <w:b/>
          <w:bCs/>
        </w:rPr>
        <w:t xml:space="preserve">. </w:t>
      </w:r>
      <w:r w:rsidR="00B8769F" w:rsidRPr="00B8769F">
        <w:rPr>
          <w:b/>
          <w:bCs/>
        </w:rPr>
        <w:t>Full-Duflex 지원을 위해 Stream Pipe에서 읽기와 쓰기 버퍼를 분리하는 방식</w:t>
      </w:r>
    </w:p>
    <w:p w14:paraId="79E56CC0" w14:textId="12D6F5D2" w:rsidR="004A1837" w:rsidRDefault="004A1837" w:rsidP="0088372A">
      <w:r w:rsidRPr="004A1837">
        <w:rPr>
          <w:rFonts w:hint="eastAsia"/>
        </w:rPr>
        <w:t>공간활용성?</w:t>
      </w:r>
      <w:r w:rsidRPr="004A1837">
        <w:t xml:space="preserve"> </w:t>
      </w:r>
      <w:r w:rsidRPr="004A1837">
        <w:rPr>
          <w:rFonts w:hint="eastAsia"/>
        </w:rPr>
        <w:t>리소스가용?</w:t>
      </w:r>
      <w:r w:rsidRPr="004A1837">
        <w:t xml:space="preserve"> -</w:t>
      </w:r>
      <w:r>
        <w:t xml:space="preserve"> =&gt; </w:t>
      </w:r>
      <w:r>
        <w:rPr>
          <w:rFonts w:hint="eastAsia"/>
        </w:rPr>
        <w:t>읽기하는동안 쓰기를 안쓰면</w:t>
      </w:r>
    </w:p>
    <w:p w14:paraId="4095A796" w14:textId="77777777" w:rsidR="003E3959" w:rsidRDefault="003E3959" w:rsidP="003E3959">
      <w:r>
        <w:rPr>
          <w:rFonts w:hint="eastAsia"/>
        </w:rPr>
        <w:t>버퍼 풀을 갖자.</w:t>
      </w:r>
      <w:r>
        <w:t xml:space="preserve"> </w:t>
      </w:r>
      <w:r>
        <w:rPr>
          <w:rFonts w:hint="eastAsia"/>
        </w:rPr>
        <w:t>크기가 다양한가?</w:t>
      </w:r>
      <w:r>
        <w:t xml:space="preserve"> </w:t>
      </w:r>
      <w:r>
        <w:rPr>
          <w:rFonts w:hint="eastAsia"/>
        </w:rPr>
        <w:t>리소스 환경에 따라 달라질지도</w:t>
      </w:r>
    </w:p>
    <w:p w14:paraId="36539C08" w14:textId="77777777" w:rsidR="003E3959" w:rsidRPr="003E3959" w:rsidRDefault="003E3959" w:rsidP="0088372A">
      <w:pPr>
        <w:rPr>
          <w:rFonts w:hint="eastAsia"/>
        </w:rPr>
      </w:pPr>
    </w:p>
    <w:p w14:paraId="221D414F" w14:textId="6FCC5B5B" w:rsidR="00B8769F" w:rsidRPr="00B8769F" w:rsidRDefault="00B8769F" w:rsidP="0088372A">
      <w:pPr>
        <w:rPr>
          <w:rFonts w:hint="eastAsia"/>
        </w:rPr>
      </w:pPr>
      <w:r>
        <w:rPr>
          <w:b/>
          <w:bCs/>
        </w:rPr>
        <w:t>D6.1.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>
        <w:rPr>
          <w:b/>
          <w:bCs/>
        </w:rPr>
        <w:t>7</w:t>
      </w:r>
      <w:r>
        <w:rPr>
          <w:b/>
          <w:bCs/>
        </w:rPr>
        <w:t xml:space="preserve">. </w:t>
      </w:r>
      <w:r w:rsidR="00EB6581" w:rsidRPr="00EB6581">
        <w:rPr>
          <w:rFonts w:hint="eastAsia"/>
          <w:b/>
          <w:bCs/>
        </w:rPr>
        <w:t>하나의</w:t>
      </w:r>
      <w:r w:rsidR="00EB6581" w:rsidRPr="00EB6581">
        <w:rPr>
          <w:b/>
          <w:bCs/>
        </w:rPr>
        <w:t xml:space="preserve"> 버퍼에서 읽기와 쓰기를 동시에 진행하며 IRP 마다 읽기인지 쓰기인지 구분하는 방식</w:t>
      </w:r>
    </w:p>
    <w:p w14:paraId="2AD2AEA9" w14:textId="1663FC92" w:rsidR="00D36F29" w:rsidRDefault="001B169F" w:rsidP="0088372A">
      <w:r>
        <w:rPr>
          <w:rFonts w:hint="eastAsia"/>
        </w:rPr>
        <w:t>변경용이성-</w:t>
      </w:r>
    </w:p>
    <w:p w14:paraId="579850E5" w14:textId="77777777" w:rsidR="003E3959" w:rsidRDefault="003E3959" w:rsidP="003E3959">
      <w:r>
        <w:t xml:space="preserve">– </w:t>
      </w:r>
      <w:r>
        <w:rPr>
          <w:rFonts w:hint="eastAsia"/>
        </w:rPr>
        <w:t>경계를 넘지 않도록 안전장치가 있어야 한다.ㄱ 가드</w:t>
      </w:r>
    </w:p>
    <w:p w14:paraId="0579B3FF" w14:textId="77777777" w:rsidR="001B169F" w:rsidRPr="003E3959" w:rsidRDefault="001B169F" w:rsidP="0088372A"/>
    <w:p w14:paraId="3D044366" w14:textId="77777777" w:rsidR="00EB6581" w:rsidRDefault="00EB6581" w:rsidP="00EB6581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2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EB6581">
        <w:rPr>
          <w:b/>
          <w:bCs/>
        </w:rPr>
        <w:t>Stream Pipe 추상화</w:t>
      </w:r>
    </w:p>
    <w:p w14:paraId="1C3B40B9" w14:textId="4DC8D60F" w:rsidR="00D36F29" w:rsidRDefault="00EB6581" w:rsidP="0088372A">
      <w:pPr>
        <w:rPr>
          <w:b/>
          <w:bCs/>
        </w:rPr>
      </w:pPr>
      <w:r>
        <w:rPr>
          <w:b/>
          <w:bCs/>
        </w:rPr>
        <w:t>D6.</w:t>
      </w:r>
      <w:r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>
        <w:rPr>
          <w:b/>
          <w:bCs/>
        </w:rPr>
        <w:t>8</w:t>
      </w:r>
      <w:r>
        <w:rPr>
          <w:b/>
          <w:bCs/>
        </w:rPr>
        <w:t xml:space="preserve">. </w:t>
      </w:r>
      <w:r w:rsidR="000A5F7C" w:rsidRPr="000A5F7C">
        <w:rPr>
          <w:b/>
          <w:bCs/>
        </w:rPr>
        <w:t>Stream Pipe의 State Pattern 적용(DeviceAttached, Powered, Bus Reset)</w:t>
      </w:r>
    </w:p>
    <w:p w14:paraId="3C71292F" w14:textId="5782970C" w:rsidR="001B169F" w:rsidRDefault="001B169F" w:rsidP="0088372A">
      <w:r>
        <w:rPr>
          <w:rFonts w:hint="eastAsia"/>
        </w:rPr>
        <w:t>스테이트 추가용이</w:t>
      </w:r>
    </w:p>
    <w:p w14:paraId="63565B79" w14:textId="77777777" w:rsidR="001B169F" w:rsidRPr="001B169F" w:rsidRDefault="001B169F" w:rsidP="0088372A">
      <w:pPr>
        <w:rPr>
          <w:rFonts w:hint="eastAsia"/>
        </w:rPr>
      </w:pPr>
    </w:p>
    <w:p w14:paraId="1DB2AC28" w14:textId="77777777" w:rsidR="000A5F7C" w:rsidRDefault="000A5F7C" w:rsidP="000A5F7C">
      <w:pPr>
        <w:rPr>
          <w:b/>
          <w:bCs/>
        </w:rPr>
      </w:pPr>
      <w:r>
        <w:rPr>
          <w:b/>
          <w:bCs/>
        </w:rPr>
        <w:t>D6.2.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>
        <w:rPr>
          <w:b/>
          <w:bCs/>
        </w:rPr>
        <w:t>9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</w:p>
    <w:p w14:paraId="38A18C9F" w14:textId="6C5B84A3" w:rsidR="001B169F" w:rsidRPr="001B169F" w:rsidRDefault="001B169F" w:rsidP="000A5F7C">
      <w:pPr>
        <w:rPr>
          <w:rFonts w:hint="eastAsia"/>
        </w:rPr>
      </w:pPr>
      <w:r w:rsidRPr="001B169F">
        <w:t>IDirection, IHalfDuflex, Itransfer, IDirectConnect</w:t>
      </w:r>
    </w:p>
    <w:p w14:paraId="25D17B22" w14:textId="4EBAB141" w:rsidR="000A5F7C" w:rsidRPr="000A5F7C" w:rsidRDefault="000A5F7C" w:rsidP="0088372A">
      <w:pPr>
        <w:rPr>
          <w:rFonts w:hint="eastAsia"/>
        </w:rPr>
      </w:pPr>
      <w:r>
        <w:rPr>
          <w:b/>
          <w:bCs/>
        </w:rPr>
        <w:t>D6.2.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>
        <w:rPr>
          <w:b/>
          <w:bCs/>
        </w:rPr>
        <w:t>30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</w:p>
    <w:p w14:paraId="7AE2BB71" w14:textId="20671788" w:rsidR="00EB6581" w:rsidRDefault="001B169F" w:rsidP="0088372A">
      <w:r w:rsidRPr="001B169F">
        <w:rPr>
          <w:rFonts w:hint="eastAsia"/>
        </w:rPr>
        <w:t>스펙에</w:t>
      </w:r>
      <w:r w:rsidRPr="001B169F">
        <w:t xml:space="preserve"> 정의된 여러 전송방식이 있지만 전송한다는 동일한 책임</w:t>
      </w:r>
    </w:p>
    <w:p w14:paraId="181C3FFD" w14:textId="77777777" w:rsidR="001B169F" w:rsidRDefault="001B169F" w:rsidP="0088372A"/>
    <w:p w14:paraId="4A04418F" w14:textId="77777777" w:rsidR="001B169F" w:rsidRDefault="001B169F" w:rsidP="0088372A"/>
    <w:p w14:paraId="4D23CF10" w14:textId="77777777" w:rsidR="001B169F" w:rsidRDefault="001B169F" w:rsidP="0088372A"/>
    <w:p w14:paraId="26CECD43" w14:textId="77777777" w:rsidR="001B169F" w:rsidRDefault="001B169F" w:rsidP="0088372A">
      <w:pPr>
        <w:rPr>
          <w:rFonts w:hint="eastAsia"/>
        </w:rPr>
      </w:pPr>
    </w:p>
    <w:p w14:paraId="4BD4B1BD" w14:textId="02424805" w:rsidR="00EB6581" w:rsidRDefault="00D455E9" w:rsidP="0088372A">
      <w:r w:rsidRPr="0020322F">
        <w:rPr>
          <w:rFonts w:hint="eastAsia"/>
          <w:b/>
          <w:bCs/>
        </w:rPr>
        <w:t>D</w:t>
      </w:r>
      <w:r>
        <w:rPr>
          <w:b/>
          <w:bCs/>
        </w:rPr>
        <w:t>7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5</w:t>
      </w:r>
      <w:r w:rsidRPr="0020322F">
        <w:rPr>
          <w:b/>
          <w:bCs/>
        </w:rPr>
        <w:t xml:space="preserve"> </w:t>
      </w:r>
      <w:r w:rsidRPr="00D455E9">
        <w:rPr>
          <w:rFonts w:hint="eastAsia"/>
          <w:b/>
          <w:bCs/>
        </w:rPr>
        <w:t>동시에</w:t>
      </w:r>
      <w:r w:rsidRPr="00D455E9">
        <w:rPr>
          <w:b/>
          <w:bCs/>
        </w:rPr>
        <w:t xml:space="preserve"> 연결 가능한 USB Device의 수</w:t>
      </w:r>
    </w:p>
    <w:p w14:paraId="5D815198" w14:textId="77777777" w:rsidR="00D455E9" w:rsidRDefault="00D455E9" w:rsidP="00D455E9">
      <w:r>
        <w:rPr>
          <w:rFonts w:hint="eastAsia"/>
        </w:rPr>
        <w:t>어쩌고저쩌고</w:t>
      </w:r>
    </w:p>
    <w:p w14:paraId="0E01F97D" w14:textId="77777777" w:rsidR="00246CB7" w:rsidRDefault="00D455E9" w:rsidP="00D455E9">
      <w:pPr>
        <w:rPr>
          <w:b/>
          <w:bCs/>
        </w:rPr>
      </w:pPr>
      <w:r w:rsidRPr="00532C72">
        <w:rPr>
          <w:b/>
          <w:bCs/>
        </w:rPr>
        <w:t>D</w:t>
      </w:r>
      <w:r w:rsidR="00246CB7"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246CB7" w:rsidRPr="00246CB7">
        <w:rPr>
          <w:b/>
          <w:bCs/>
        </w:rPr>
        <w:t>USB Device 연결에 대한 리소스 할당</w:t>
      </w:r>
    </w:p>
    <w:p w14:paraId="7F6790FE" w14:textId="76B290C3" w:rsidR="002E01DA" w:rsidRDefault="00D455E9" w:rsidP="0088372A">
      <w:pPr>
        <w:rPr>
          <w:b/>
          <w:bCs/>
        </w:rPr>
      </w:pPr>
      <w:r>
        <w:rPr>
          <w:b/>
          <w:bCs/>
        </w:rPr>
        <w:t>D</w:t>
      </w:r>
      <w:r w:rsidR="00246CB7">
        <w:rPr>
          <w:b/>
          <w:bCs/>
        </w:rPr>
        <w:t>7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246CB7">
        <w:rPr>
          <w:b/>
          <w:bCs/>
        </w:rPr>
        <w:t>31</w:t>
      </w:r>
      <w:r>
        <w:rPr>
          <w:b/>
          <w:bCs/>
        </w:rPr>
        <w:t xml:space="preserve">. </w:t>
      </w:r>
      <w:r w:rsidR="00246CB7" w:rsidRPr="00246CB7">
        <w:rPr>
          <w:b/>
          <w:bCs/>
        </w:rPr>
        <w:t>ResourceObserver를 둬서 리소스 현황을 주기적으로 파악하고 최적의 리소스 할당하는 방식</w:t>
      </w:r>
    </w:p>
    <w:p w14:paraId="1B12AD86" w14:textId="4AFA395F" w:rsidR="009830C3" w:rsidRPr="009830C3" w:rsidRDefault="009830C3" w:rsidP="0088372A">
      <w:pPr>
        <w:rPr>
          <w:rFonts w:hint="eastAsia"/>
        </w:rPr>
      </w:pPr>
      <w:r w:rsidRPr="009830C3">
        <w:rPr>
          <w:rFonts w:hint="eastAsia"/>
        </w:rPr>
        <w:t>가용성+</w:t>
      </w:r>
    </w:p>
    <w:p w14:paraId="1508EB47" w14:textId="03808033" w:rsidR="00246CB7" w:rsidRDefault="00246CB7" w:rsidP="0088372A">
      <w:pPr>
        <w:rPr>
          <w:b/>
          <w:bCs/>
        </w:rPr>
      </w:pPr>
      <w:r>
        <w:rPr>
          <w:b/>
          <w:bCs/>
        </w:rPr>
        <w:t>D7.1.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 w:rsidR="007774F9" w:rsidRPr="007774F9">
        <w:rPr>
          <w:rFonts w:hint="eastAsia"/>
          <w:b/>
          <w:bCs/>
        </w:rPr>
        <w:t>최대</w:t>
      </w:r>
      <w:r w:rsidR="007774F9" w:rsidRPr="007774F9">
        <w:rPr>
          <w:b/>
          <w:bCs/>
        </w:rPr>
        <w:t xml:space="preserve"> 가용자원만 파악한 뒤 요청이 올때마다 Best Effort로 할당하고 더 이상 연결을 허용하지 않는 방식</w:t>
      </w:r>
    </w:p>
    <w:p w14:paraId="493F0486" w14:textId="694E3FEE" w:rsidR="007774F9" w:rsidRPr="009830C3" w:rsidRDefault="009830C3" w:rsidP="0088372A">
      <w:r w:rsidRPr="009830C3">
        <w:rPr>
          <w:rFonts w:hint="eastAsia"/>
        </w:rPr>
        <w:t>성능+</w:t>
      </w:r>
    </w:p>
    <w:p w14:paraId="5E7D329D" w14:textId="77777777" w:rsidR="007774F9" w:rsidRDefault="007774F9" w:rsidP="0088372A">
      <w:pPr>
        <w:rPr>
          <w:b/>
          <w:bCs/>
        </w:rPr>
      </w:pPr>
    </w:p>
    <w:p w14:paraId="4ED4EBC1" w14:textId="77777777" w:rsidR="007774F9" w:rsidRDefault="007774F9" w:rsidP="0088372A">
      <w:pPr>
        <w:rPr>
          <w:b/>
          <w:bCs/>
        </w:rPr>
      </w:pPr>
    </w:p>
    <w:p w14:paraId="51A76B2F" w14:textId="77777777" w:rsidR="007774F9" w:rsidRDefault="007774F9" w:rsidP="007774F9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2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7774F9">
        <w:rPr>
          <w:rFonts w:hint="eastAsia"/>
          <w:b/>
          <w:bCs/>
        </w:rPr>
        <w:t>리소스</w:t>
      </w:r>
      <w:r w:rsidRPr="007774F9">
        <w:rPr>
          <w:b/>
          <w:bCs/>
        </w:rPr>
        <w:t xml:space="preserve"> 확인 주기에 대한 구조</w:t>
      </w:r>
    </w:p>
    <w:p w14:paraId="76316C47" w14:textId="77777777" w:rsidR="00A8136C" w:rsidRDefault="007774F9" w:rsidP="007774F9">
      <w:pPr>
        <w:rPr>
          <w:b/>
          <w:bCs/>
        </w:rPr>
      </w:pPr>
      <w:r>
        <w:rPr>
          <w:b/>
          <w:bCs/>
        </w:rPr>
        <w:t>D7.</w:t>
      </w:r>
      <w:r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 w:rsidR="00A8136C" w:rsidRPr="00A8136C">
        <w:rPr>
          <w:b/>
          <w:bCs/>
        </w:rPr>
        <w:t>Watchdog 형식으로 주기적으로 가용자원을 확인하는 방식(별도의 쓰레드)</w:t>
      </w:r>
    </w:p>
    <w:p w14:paraId="1A94BBCE" w14:textId="6E4370EF" w:rsidR="007774F9" w:rsidRDefault="007774F9" w:rsidP="0088372A">
      <w:pPr>
        <w:rPr>
          <w:b/>
          <w:bCs/>
        </w:rPr>
      </w:pPr>
      <w:r>
        <w:rPr>
          <w:b/>
          <w:bCs/>
        </w:rPr>
        <w:t>D7.</w:t>
      </w:r>
      <w:r>
        <w:rPr>
          <w:b/>
          <w:bCs/>
        </w:rPr>
        <w:t>2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>
        <w:rPr>
          <w:b/>
          <w:bCs/>
        </w:rPr>
        <w:t>4</w:t>
      </w:r>
      <w:r>
        <w:rPr>
          <w:b/>
          <w:bCs/>
        </w:rPr>
        <w:t xml:space="preserve">. </w:t>
      </w:r>
      <w:r w:rsidR="00A8136C" w:rsidRPr="00A8136C">
        <w:rPr>
          <w:rFonts w:hint="eastAsia"/>
          <w:b/>
          <w:bCs/>
        </w:rPr>
        <w:t>특정</w:t>
      </w:r>
      <w:r w:rsidR="00A8136C" w:rsidRPr="00A8136C">
        <w:rPr>
          <w:b/>
          <w:bCs/>
        </w:rPr>
        <w:t xml:space="preserve"> 이벤트(디바이스 연결 해제 등) 발생시마다 가용자원을 확인하는 방식</w:t>
      </w:r>
    </w:p>
    <w:p w14:paraId="5E901732" w14:textId="4B9ECC92" w:rsidR="00A8136C" w:rsidRPr="009830C3" w:rsidRDefault="009830C3" w:rsidP="0088372A">
      <w:pPr>
        <w:rPr>
          <w:rFonts w:hint="eastAsia"/>
        </w:rPr>
      </w:pPr>
      <w:r>
        <w:rPr>
          <w:rFonts w:hint="eastAsia"/>
        </w:rPr>
        <w:t>성능+</w:t>
      </w:r>
      <w:r>
        <w:t xml:space="preserve">, </w:t>
      </w:r>
      <w:r>
        <w:rPr>
          <w:rFonts w:hint="eastAsia"/>
        </w:rPr>
        <w:t>가용성-</w:t>
      </w:r>
    </w:p>
    <w:p w14:paraId="41476BE5" w14:textId="77777777" w:rsidR="00A8136C" w:rsidRDefault="00A8136C" w:rsidP="0088372A">
      <w:pPr>
        <w:rPr>
          <w:b/>
          <w:bCs/>
        </w:rPr>
      </w:pPr>
    </w:p>
    <w:p w14:paraId="4C28E0A1" w14:textId="77777777" w:rsidR="00A8136C" w:rsidRDefault="00A8136C" w:rsidP="0088372A"/>
    <w:p w14:paraId="115EB7FD" w14:textId="77777777" w:rsidR="009830C3" w:rsidRDefault="009830C3" w:rsidP="009830C3">
      <w:r w:rsidRPr="0020322F">
        <w:rPr>
          <w:rFonts w:hint="eastAsia"/>
          <w:b/>
          <w:bCs/>
        </w:rPr>
        <w:t>D</w:t>
      </w:r>
      <w:r>
        <w:rPr>
          <w:b/>
          <w:bCs/>
        </w:rPr>
        <w:t>8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6</w:t>
      </w:r>
      <w:r w:rsidRPr="0020322F">
        <w:rPr>
          <w:b/>
          <w:bCs/>
        </w:rPr>
        <w:t xml:space="preserve"> </w:t>
      </w:r>
      <w:r w:rsidRPr="009830C3">
        <w:rPr>
          <w:rFonts w:hint="eastAsia"/>
          <w:b/>
          <w:bCs/>
        </w:rPr>
        <w:t>외부 모듈 교환</w:t>
      </w:r>
    </w:p>
    <w:p w14:paraId="37DCB46F" w14:textId="4F692FE1" w:rsidR="009830C3" w:rsidRDefault="009830C3" w:rsidP="009830C3">
      <w:r>
        <w:rPr>
          <w:rFonts w:hint="eastAsia"/>
        </w:rPr>
        <w:t>어쩌고저쩌고</w:t>
      </w:r>
    </w:p>
    <w:p w14:paraId="165AD32C" w14:textId="77777777" w:rsidR="00677D05" w:rsidRDefault="009830C3" w:rsidP="009830C3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8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677D05" w:rsidRPr="00677D05">
        <w:rPr>
          <w:rFonts w:hint="eastAsia"/>
          <w:b/>
          <w:bCs/>
        </w:rPr>
        <w:t>외부와의</w:t>
      </w:r>
      <w:r w:rsidR="00677D05" w:rsidRPr="00677D05">
        <w:rPr>
          <w:b/>
          <w:bCs/>
        </w:rPr>
        <w:t xml:space="preserve"> 인터페이스 추상화 구조</w:t>
      </w:r>
    </w:p>
    <w:p w14:paraId="6FD49A58" w14:textId="1492C1F0" w:rsidR="009830C3" w:rsidRPr="009830C3" w:rsidRDefault="009830C3" w:rsidP="0088372A">
      <w:r>
        <w:rPr>
          <w:b/>
          <w:bCs/>
        </w:rPr>
        <w:t>D</w:t>
      </w:r>
      <w:r>
        <w:rPr>
          <w:b/>
          <w:bCs/>
        </w:rPr>
        <w:t>8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>
        <w:rPr>
          <w:b/>
          <w:bCs/>
        </w:rPr>
        <w:t>5</w:t>
      </w:r>
      <w:r>
        <w:rPr>
          <w:b/>
          <w:bCs/>
        </w:rPr>
        <w:t xml:space="preserve">. </w:t>
      </w:r>
      <w:r w:rsidR="00677D05" w:rsidRPr="00677D05">
        <w:rPr>
          <w:b/>
          <w:bCs/>
        </w:rPr>
        <w:t>Host와의 유니폼한 인터페이스를 추상화하는 방식</w:t>
      </w:r>
    </w:p>
    <w:p w14:paraId="3CE22376" w14:textId="77777777" w:rsidR="0046524D" w:rsidRDefault="0046524D" w:rsidP="0046524D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오퍼레이션이 다양하지 않아서 시스템콜을 추상화하면 여러 운영체제에 대해 변경용이성</w:t>
      </w:r>
    </w:p>
    <w:p w14:paraId="4D15C7B4" w14:textId="28BF3925" w:rsidR="00FE3B3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6</w:t>
      </w:r>
      <w:r>
        <w:rPr>
          <w:b/>
          <w:bCs/>
        </w:rPr>
        <w:t xml:space="preserve">. </w:t>
      </w:r>
      <w:r w:rsidR="00FE3B36" w:rsidRPr="00FE3B36">
        <w:rPr>
          <w:rFonts w:hint="eastAsia"/>
          <w:b/>
          <w:bCs/>
        </w:rPr>
        <w:t>주요</w:t>
      </w:r>
      <w:r w:rsidR="00FE3B36" w:rsidRPr="00FE3B36">
        <w:rPr>
          <w:b/>
          <w:bCs/>
        </w:rPr>
        <w:t xml:space="preserve"> 운영체제에 대한 여러가지 인터페이스 제공</w:t>
      </w:r>
    </w:p>
    <w:p w14:paraId="071AD81A" w14:textId="555AE35B" w:rsidR="00840366" w:rsidRPr="00840366" w:rsidRDefault="00840366" w:rsidP="00AB4146">
      <w:pPr>
        <w:rPr>
          <w:rFonts w:hint="eastAsia"/>
        </w:rPr>
      </w:pPr>
      <w:r w:rsidRPr="00840366">
        <w:rPr>
          <w:rFonts w:hint="eastAsia"/>
        </w:rPr>
        <w:t>변경용이성-</w:t>
      </w:r>
      <w:r w:rsidR="0046524D">
        <w:t xml:space="preserve">, </w:t>
      </w:r>
      <w:r w:rsidR="0046524D">
        <w:rPr>
          <w:rFonts w:hint="eastAsia"/>
        </w:rPr>
        <w:t>스페시픽한 오퍼레이션을 구현할 수 있다.</w:t>
      </w:r>
    </w:p>
    <w:p w14:paraId="5EABD0B1" w14:textId="59DB3D6B" w:rsidR="0084036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7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LED와의 인터페이스를 위한 프록시</w:t>
      </w:r>
    </w:p>
    <w:p w14:paraId="37B69F63" w14:textId="2D5AB464" w:rsidR="00AB4146" w:rsidRPr="00AB4146" w:rsidRDefault="00AB4146" w:rsidP="0088372A">
      <w:pPr>
        <w:rPr>
          <w:rFonts w:hint="eastAsia"/>
        </w:rPr>
      </w:pPr>
      <w:r>
        <w:rPr>
          <w:b/>
          <w:bCs/>
        </w:rPr>
        <w:t>D8.1.</w:t>
      </w:r>
      <w:r w:rsidR="00840366">
        <w:rPr>
          <w:b/>
          <w:bCs/>
        </w:rPr>
        <w:t>4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8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HostController와의 인터페이스를 위한 프록시</w:t>
      </w:r>
    </w:p>
    <w:p w14:paraId="29DCB8FE" w14:textId="77777777" w:rsidR="00E55A7E" w:rsidRDefault="00E55A7E" w:rsidP="00E55A7E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셋업보내고 데이터 받고 액보내고 없으면 넥보내고 이러한 동작은 스펙에 정의되어 있으므로 추상화된 인터페이스를 가진다.</w:t>
      </w:r>
      <w:r>
        <w:t xml:space="preserve"> Send(), receive(), isData()</w:t>
      </w:r>
      <w:r>
        <w:rPr>
          <w:rFonts w:hint="eastAsia"/>
        </w:rPr>
        <w:t xml:space="preserve">이런걸로 추상화 </w:t>
      </w:r>
      <w:r>
        <w:t xml:space="preserve">=&gt; </w:t>
      </w:r>
      <w:r>
        <w:rPr>
          <w:rFonts w:hint="eastAsia"/>
        </w:rPr>
        <w:t>변경용이성</w:t>
      </w:r>
    </w:p>
    <w:p w14:paraId="6E7F76DB" w14:textId="77777777" w:rsidR="0088372A" w:rsidRDefault="0088372A" w:rsidP="0088372A"/>
    <w:p w14:paraId="618C4512" w14:textId="1FC35EF2" w:rsidR="00840366" w:rsidRDefault="00840366" w:rsidP="00840366">
      <w:r w:rsidRPr="0020322F">
        <w:rPr>
          <w:rFonts w:hint="eastAsia"/>
          <w:b/>
          <w:bCs/>
        </w:rPr>
        <w:t>D</w:t>
      </w:r>
      <w:r>
        <w:rPr>
          <w:b/>
          <w:bCs/>
        </w:rPr>
        <w:t>9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7</w:t>
      </w:r>
      <w:r w:rsidRPr="0020322F">
        <w:rPr>
          <w:b/>
          <w:bCs/>
        </w:rPr>
        <w:t xml:space="preserve"> </w:t>
      </w:r>
      <w:r w:rsidRPr="00840366">
        <w:rPr>
          <w:rFonts w:hint="eastAsia"/>
          <w:b/>
          <w:bCs/>
        </w:rPr>
        <w:t>디바이스</w:t>
      </w:r>
      <w:r w:rsidRPr="00840366">
        <w:rPr>
          <w:b/>
          <w:bCs/>
        </w:rPr>
        <w:t xml:space="preserve"> 정보 조회 시간</w:t>
      </w:r>
    </w:p>
    <w:p w14:paraId="5D42C071" w14:textId="77777777" w:rsidR="00840366" w:rsidRDefault="00840366" w:rsidP="00840366">
      <w:r>
        <w:rPr>
          <w:rFonts w:hint="eastAsia"/>
        </w:rPr>
        <w:t>어쩌고저쩌고</w:t>
      </w:r>
    </w:p>
    <w:p w14:paraId="19E0A833" w14:textId="7C4E93A2" w:rsidR="00862861" w:rsidRDefault="00840366" w:rsidP="00840366">
      <w:pPr>
        <w:rPr>
          <w:b/>
          <w:bCs/>
        </w:rPr>
      </w:pPr>
      <w:r w:rsidRPr="00532C72">
        <w:rPr>
          <w:b/>
          <w:bCs/>
        </w:rPr>
        <w:t>D</w:t>
      </w:r>
      <w:r w:rsidR="00862861">
        <w:rPr>
          <w:b/>
          <w:bCs/>
        </w:rPr>
        <w:t>9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862861" w:rsidRPr="00862861">
        <w:rPr>
          <w:rFonts w:hint="eastAsia"/>
          <w:b/>
          <w:bCs/>
        </w:rPr>
        <w:t>디바이스</w:t>
      </w:r>
      <w:r w:rsidR="00862861" w:rsidRPr="00862861">
        <w:rPr>
          <w:b/>
          <w:bCs/>
        </w:rPr>
        <w:t xml:space="preserve"> 정보 저장 구조</w:t>
      </w:r>
    </w:p>
    <w:p w14:paraId="266B4FDE" w14:textId="1EB9BC01" w:rsidR="00840366" w:rsidRDefault="00840366" w:rsidP="00840366">
      <w:pPr>
        <w:rPr>
          <w:b/>
          <w:bCs/>
        </w:rPr>
      </w:pPr>
      <w:r>
        <w:rPr>
          <w:b/>
          <w:bCs/>
        </w:rPr>
        <w:t>D</w:t>
      </w:r>
      <w:r w:rsidR="00862861">
        <w:rPr>
          <w:b/>
          <w:bCs/>
        </w:rPr>
        <w:t>9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862861">
        <w:rPr>
          <w:b/>
          <w:bCs/>
        </w:rPr>
        <w:t>9</w:t>
      </w:r>
      <w:r>
        <w:rPr>
          <w:b/>
          <w:bCs/>
        </w:rPr>
        <w:t xml:space="preserve">. </w:t>
      </w:r>
      <w:r w:rsidR="00CE3A0D" w:rsidRPr="00CE3A0D">
        <w:rPr>
          <w:b/>
          <w:bCs/>
        </w:rPr>
        <w:t>Device 연결구조를 트리로 표현하는 구조</w:t>
      </w:r>
    </w:p>
    <w:p w14:paraId="69D1CDDA" w14:textId="3FCBCBFE" w:rsidR="00332E17" w:rsidRPr="00332E17" w:rsidRDefault="00332E17" w:rsidP="00840366">
      <w:pPr>
        <w:rPr>
          <w:rFonts w:hint="eastAsia"/>
        </w:rPr>
      </w:pPr>
      <w:r>
        <w:rPr>
          <w:rFonts w:hint="eastAsia"/>
        </w:rPr>
        <w:t>직관적이다.</w:t>
      </w:r>
    </w:p>
    <w:p w14:paraId="213F9C75" w14:textId="61AD367E" w:rsidR="00862861" w:rsidRDefault="00862861" w:rsidP="00862861">
      <w:pPr>
        <w:rPr>
          <w:b/>
          <w:bCs/>
        </w:rPr>
      </w:pPr>
      <w:r>
        <w:rPr>
          <w:b/>
          <w:bCs/>
        </w:rPr>
        <w:t>D9.1.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>
        <w:rPr>
          <w:b/>
          <w:bCs/>
        </w:rPr>
        <w:t>40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리스트로</w:t>
      </w:r>
      <w:r w:rsidR="00CE3A0D" w:rsidRPr="00CE3A0D">
        <w:rPr>
          <w:b/>
          <w:bCs/>
        </w:rPr>
        <w:t xml:space="preserve"> 표현하는 구조</w:t>
      </w:r>
    </w:p>
    <w:p w14:paraId="3DA4EF1B" w14:textId="70A9B5BE" w:rsidR="00332E17" w:rsidRPr="00332E17" w:rsidRDefault="00332E17" w:rsidP="00862861">
      <w:pPr>
        <w:rPr>
          <w:rFonts w:hint="eastAsia"/>
        </w:rPr>
      </w:pPr>
      <w:r>
        <w:rPr>
          <w:rFonts w:hint="eastAsia"/>
        </w:rPr>
        <w:t>논리적으로 동급이다.</w:t>
      </w:r>
    </w:p>
    <w:p w14:paraId="02B92830" w14:textId="77777777" w:rsidR="00CE3A0D" w:rsidRDefault="00862861" w:rsidP="00862861">
      <w:pPr>
        <w:rPr>
          <w:b/>
          <w:bCs/>
        </w:rPr>
      </w:pPr>
      <w:r>
        <w:rPr>
          <w:b/>
          <w:bCs/>
        </w:rPr>
        <w:t>D9.1.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>
        <w:rPr>
          <w:b/>
          <w:bCs/>
        </w:rPr>
        <w:t>41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고유</w:t>
      </w:r>
      <w:r w:rsidR="00CE3A0D" w:rsidRPr="00CE3A0D">
        <w:rPr>
          <w:b/>
          <w:bCs/>
        </w:rPr>
        <w:t xml:space="preserve"> 아이디를 가지고 해시 구성</w:t>
      </w:r>
    </w:p>
    <w:p w14:paraId="0074FFE7" w14:textId="14B5B7DD" w:rsidR="00332E17" w:rsidRPr="00332E17" w:rsidRDefault="00332E17" w:rsidP="00862861">
      <w:pPr>
        <w:rPr>
          <w:rFonts w:hint="eastAsia"/>
        </w:rPr>
      </w:pPr>
      <w:r>
        <w:rPr>
          <w:rFonts w:hint="eastAsia"/>
        </w:rPr>
        <w:t>허브 해제등을 위해 순회가 필요한데 어렵다.</w:t>
      </w:r>
      <w:r>
        <w:t xml:space="preserve"> </w:t>
      </w:r>
      <w:r>
        <w:rPr>
          <w:rFonts w:hint="eastAsia"/>
        </w:rPr>
        <w:t>배열보다 특정 디바이스로 조회가 빠르다.</w:t>
      </w:r>
    </w:p>
    <w:p w14:paraId="5C799600" w14:textId="4BD01317" w:rsidR="00862861" w:rsidRDefault="00862861" w:rsidP="0088372A">
      <w:pPr>
        <w:rPr>
          <w:b/>
          <w:bCs/>
        </w:rPr>
      </w:pPr>
      <w:r>
        <w:rPr>
          <w:b/>
          <w:bCs/>
        </w:rPr>
        <w:t>D9.1.</w:t>
      </w:r>
      <w:r>
        <w:rPr>
          <w:b/>
          <w:bCs/>
        </w:rPr>
        <w:t>4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>
        <w:rPr>
          <w:b/>
          <w:bCs/>
        </w:rPr>
        <w:t>42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구조체</w:t>
      </w:r>
      <w:r w:rsidR="00CE3A0D" w:rsidRPr="00CE3A0D">
        <w:rPr>
          <w:b/>
          <w:bCs/>
        </w:rPr>
        <w:t xml:space="preserve"> 배열로 구성하는 방법</w:t>
      </w:r>
    </w:p>
    <w:p w14:paraId="265BE485" w14:textId="7551AD55" w:rsidR="00CE3A0D" w:rsidRPr="00CE3A0D" w:rsidRDefault="00CE3A0D" w:rsidP="0088372A">
      <w:pPr>
        <w:rPr>
          <w:rFonts w:hint="eastAsia"/>
        </w:rPr>
      </w:pPr>
      <w:r>
        <w:t>127</w:t>
      </w:r>
      <w:r>
        <w:rPr>
          <w:rFonts w:hint="eastAsia"/>
        </w:rPr>
        <w:t>개로 정해져있음</w:t>
      </w:r>
    </w:p>
    <w:p w14:paraId="3C5D9FB9" w14:textId="77777777" w:rsidR="00500805" w:rsidRDefault="00500805" w:rsidP="00500805">
      <w:pPr>
        <w:pStyle w:val="1"/>
      </w:pPr>
      <w:bookmarkStart w:id="14" w:name="_Toc479150203"/>
      <w:bookmarkStart w:id="15" w:name="_Toc479150210"/>
      <w:r>
        <w:rPr>
          <w:rFonts w:hint="eastAsia"/>
        </w:rPr>
        <w:lastRenderedPageBreak/>
        <w:t>후보 구조 평가</w:t>
      </w:r>
      <w:bookmarkEnd w:id="14"/>
      <w:bookmarkEnd w:id="15"/>
    </w:p>
    <w:p w14:paraId="6EC55179" w14:textId="77777777" w:rsidR="00500805" w:rsidRDefault="00500805" w:rsidP="00500805">
      <w:r>
        <w:rPr>
          <w:rFonts w:hint="eastAsia"/>
        </w:rPr>
        <w:t>// 활동7. 최종 구조 설계</w:t>
      </w:r>
    </w:p>
    <w:p w14:paraId="22D383EC" w14:textId="77777777" w:rsidR="00500805" w:rsidRDefault="00500805" w:rsidP="00500805">
      <w:r>
        <w:rPr>
          <w:rFonts w:hint="eastAsia"/>
        </w:rPr>
        <w:t>// 점검7-1. 충돌되는 후보 구조의 비교/분석이 적절한가? (근거)</w:t>
      </w:r>
    </w:p>
    <w:p w14:paraId="2778BD0B" w14:textId="77777777" w:rsidR="00500805" w:rsidRDefault="00500805" w:rsidP="00500805">
      <w:r>
        <w:rPr>
          <w:rFonts w:hint="eastAsia"/>
        </w:rPr>
        <w:t>// 점검7-2. 선정된 후보 구조의 단점/RISK 분석이 명확한가?</w:t>
      </w:r>
    </w:p>
    <w:p w14:paraId="66A0A818" w14:textId="77777777" w:rsidR="00500805" w:rsidRDefault="00500805" w:rsidP="00E23CED"/>
    <w:p w14:paraId="16C4D850" w14:textId="77777777" w:rsidR="0028532D" w:rsidRDefault="0028532D" w:rsidP="00E23CED"/>
    <w:p w14:paraId="7C0507DC" w14:textId="77777777" w:rsidR="0028532D" w:rsidRDefault="0028532D" w:rsidP="00E23CED"/>
    <w:p w14:paraId="19903862" w14:textId="77777777" w:rsidR="0028532D" w:rsidRDefault="0028532D" w:rsidP="00E23CED"/>
    <w:p w14:paraId="6E3183DF" w14:textId="77777777" w:rsidR="0028532D" w:rsidRDefault="0028532D" w:rsidP="0028532D">
      <w:pPr>
        <w:pStyle w:val="1"/>
      </w:pPr>
      <w:bookmarkStart w:id="16" w:name="_Toc479150204"/>
      <w:bookmarkStart w:id="17" w:name="_Toc479150211"/>
      <w:r>
        <w:rPr>
          <w:rFonts w:hint="eastAsia"/>
        </w:rPr>
        <w:lastRenderedPageBreak/>
        <w:t>최종 구조 설계</w:t>
      </w:r>
      <w:bookmarkEnd w:id="16"/>
      <w:bookmarkEnd w:id="17"/>
    </w:p>
    <w:p w14:paraId="7C9CEEBB" w14:textId="77777777" w:rsidR="0028532D" w:rsidRDefault="0028532D" w:rsidP="0028532D">
      <w:r>
        <w:rPr>
          <w:rFonts w:hint="eastAsia"/>
        </w:rPr>
        <w:t>// 활동7. 최종 구조 설계</w:t>
      </w:r>
    </w:p>
    <w:p w14:paraId="2B7F6B5B" w14:textId="77777777" w:rsidR="0028532D" w:rsidRDefault="0028532D" w:rsidP="0028532D">
      <w:r>
        <w:rPr>
          <w:rFonts w:hint="eastAsia"/>
        </w:rPr>
        <w:t>// 점검7-3. 최종 구조로의 통합 과정에 대한 설명이 적절한가?</w:t>
      </w:r>
    </w:p>
    <w:p w14:paraId="5246396E" w14:textId="77777777" w:rsidR="0028532D" w:rsidRDefault="0028532D" w:rsidP="0028532D">
      <w:r>
        <w:rPr>
          <w:rFonts w:hint="eastAsia"/>
        </w:rPr>
        <w:t>// 점검7-4. 최종 구조의 단점/RISK 관리가 적절한가? (개선)</w:t>
      </w:r>
    </w:p>
    <w:p w14:paraId="580C62A7" w14:textId="77777777" w:rsidR="0028532D" w:rsidRPr="00500805" w:rsidRDefault="0028532D" w:rsidP="00E23CED"/>
    <w:sectPr w:rsidR="0028532D" w:rsidRPr="0050080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CB1" w14:textId="77777777" w:rsidR="00F2177D" w:rsidRDefault="00F2177D" w:rsidP="0028407F">
      <w:pPr>
        <w:spacing w:after="0" w:line="240" w:lineRule="auto"/>
      </w:pPr>
      <w:r>
        <w:separator/>
      </w:r>
    </w:p>
  </w:endnote>
  <w:endnote w:type="continuationSeparator" w:id="0">
    <w:p w14:paraId="420C6DC7" w14:textId="77777777" w:rsidR="00F2177D" w:rsidRDefault="00F2177D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2" w:type="dxa"/>
            </w:tcPr>
            <w:p w14:paraId="52E8E3CA" w14:textId="6C20AF62" w:rsidR="001154CF" w:rsidRDefault="003E00DB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77777777" w:rsidR="001154CF" w:rsidRDefault="00125B0C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="001154CF">
            <w:rPr>
              <w:rFonts w:hint="eastAsia"/>
              <w:lang w:val="ko-KR"/>
            </w:rPr>
            <w:t xml:space="preserve"> </w:t>
          </w:r>
          <w:r w:rsidR="001154CF">
            <w:fldChar w:fldCharType="begin"/>
          </w:r>
          <w:r w:rsidR="001154CF">
            <w:instrText>PAGE  \* Arabic  \* MERGEFORMAT</w:instrText>
          </w:r>
          <w:r w:rsidR="001154CF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1154CF"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FB0768"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787616F0" w14:textId="77777777" w:rsidR="001154CF" w:rsidRDefault="001154CF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C3CF" w14:textId="77777777" w:rsidR="00F2177D" w:rsidRDefault="00F2177D" w:rsidP="0028407F">
      <w:pPr>
        <w:spacing w:after="0" w:line="240" w:lineRule="auto"/>
      </w:pPr>
      <w:r>
        <w:separator/>
      </w:r>
    </w:p>
  </w:footnote>
  <w:footnote w:type="continuationSeparator" w:id="0">
    <w:p w14:paraId="6D1EEED7" w14:textId="77777777" w:rsidR="00F2177D" w:rsidRDefault="00F2177D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:rsidRPr="00E15545" w14:paraId="6F4F51C0" w14:textId="77777777" w:rsidTr="0028407F">
      <w:tc>
        <w:tcPr>
          <w:tcW w:w="4612" w:type="dxa"/>
        </w:tcPr>
        <w:p w14:paraId="282A48AA" w14:textId="77777777" w:rsidR="001154CF" w:rsidRDefault="001154CF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1154CF" w:rsidRDefault="001154C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1154CF" w:rsidRDefault="001154C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2764C05" w14:textId="77777777" w:rsidR="001154CF" w:rsidRPr="00E15545" w:rsidRDefault="001154C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1154CF" w:rsidRDefault="0011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1D00F0B"/>
    <w:multiLevelType w:val="hybridMultilevel"/>
    <w:tmpl w:val="C7EC5160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292BBB"/>
    <w:multiLevelType w:val="hybridMultilevel"/>
    <w:tmpl w:val="4C4EC2A0"/>
    <w:lvl w:ilvl="0" w:tplc="44A830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25"/>
  </w:num>
  <w:num w:numId="3">
    <w:abstractNumId w:val="12"/>
  </w:num>
  <w:num w:numId="4">
    <w:abstractNumId w:val="22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28"/>
  </w:num>
  <w:num w:numId="10">
    <w:abstractNumId w:val="23"/>
  </w:num>
  <w:num w:numId="11">
    <w:abstractNumId w:val="33"/>
  </w:num>
  <w:num w:numId="12">
    <w:abstractNumId w:val="29"/>
  </w:num>
  <w:num w:numId="13">
    <w:abstractNumId w:val="21"/>
  </w:num>
  <w:num w:numId="14">
    <w:abstractNumId w:val="8"/>
  </w:num>
  <w:num w:numId="15">
    <w:abstractNumId w:val="26"/>
  </w:num>
  <w:num w:numId="16">
    <w:abstractNumId w:val="10"/>
  </w:num>
  <w:num w:numId="17">
    <w:abstractNumId w:val="19"/>
  </w:num>
  <w:num w:numId="18">
    <w:abstractNumId w:val="15"/>
  </w:num>
  <w:num w:numId="19">
    <w:abstractNumId w:val="3"/>
  </w:num>
  <w:num w:numId="20">
    <w:abstractNumId w:val="27"/>
  </w:num>
  <w:num w:numId="21">
    <w:abstractNumId w:val="1"/>
  </w:num>
  <w:num w:numId="22">
    <w:abstractNumId w:val="14"/>
  </w:num>
  <w:num w:numId="23">
    <w:abstractNumId w:val="20"/>
  </w:num>
  <w:num w:numId="24">
    <w:abstractNumId w:val="16"/>
  </w:num>
  <w:num w:numId="25">
    <w:abstractNumId w:val="9"/>
  </w:num>
  <w:num w:numId="26">
    <w:abstractNumId w:val="0"/>
  </w:num>
  <w:num w:numId="27">
    <w:abstractNumId w:val="31"/>
  </w:num>
  <w:num w:numId="28">
    <w:abstractNumId w:val="5"/>
  </w:num>
  <w:num w:numId="29">
    <w:abstractNumId w:val="30"/>
  </w:num>
  <w:num w:numId="30">
    <w:abstractNumId w:val="2"/>
  </w:num>
  <w:num w:numId="31">
    <w:abstractNumId w:val="18"/>
  </w:num>
  <w:num w:numId="32">
    <w:abstractNumId w:val="4"/>
  </w:num>
  <w:num w:numId="33">
    <w:abstractNumId w:val="24"/>
  </w:num>
  <w:num w:numId="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2956"/>
    <w:rsid w:val="00004975"/>
    <w:rsid w:val="00005A9B"/>
    <w:rsid w:val="0000737A"/>
    <w:rsid w:val="0001312E"/>
    <w:rsid w:val="00014940"/>
    <w:rsid w:val="0001667D"/>
    <w:rsid w:val="000217D9"/>
    <w:rsid w:val="0002737D"/>
    <w:rsid w:val="00033193"/>
    <w:rsid w:val="00033938"/>
    <w:rsid w:val="000348B0"/>
    <w:rsid w:val="000402F2"/>
    <w:rsid w:val="00041265"/>
    <w:rsid w:val="000444DF"/>
    <w:rsid w:val="00046944"/>
    <w:rsid w:val="00050C6E"/>
    <w:rsid w:val="00051784"/>
    <w:rsid w:val="00055A3A"/>
    <w:rsid w:val="00057914"/>
    <w:rsid w:val="00063DA7"/>
    <w:rsid w:val="0006446E"/>
    <w:rsid w:val="00065A70"/>
    <w:rsid w:val="00070AED"/>
    <w:rsid w:val="00085A4E"/>
    <w:rsid w:val="000863A6"/>
    <w:rsid w:val="00086802"/>
    <w:rsid w:val="000A3034"/>
    <w:rsid w:val="000A305F"/>
    <w:rsid w:val="000A3303"/>
    <w:rsid w:val="000A3374"/>
    <w:rsid w:val="000A52BA"/>
    <w:rsid w:val="000A5F7C"/>
    <w:rsid w:val="000A7E8F"/>
    <w:rsid w:val="000B181B"/>
    <w:rsid w:val="000B37A1"/>
    <w:rsid w:val="000B49B3"/>
    <w:rsid w:val="000C5DC7"/>
    <w:rsid w:val="000C6503"/>
    <w:rsid w:val="000C6ECD"/>
    <w:rsid w:val="000C7E2E"/>
    <w:rsid w:val="000D3C2A"/>
    <w:rsid w:val="000D69BE"/>
    <w:rsid w:val="000F5FB5"/>
    <w:rsid w:val="000F7808"/>
    <w:rsid w:val="00100C71"/>
    <w:rsid w:val="001124C6"/>
    <w:rsid w:val="00112822"/>
    <w:rsid w:val="001151FC"/>
    <w:rsid w:val="001154CF"/>
    <w:rsid w:val="0011602F"/>
    <w:rsid w:val="00120B09"/>
    <w:rsid w:val="00121BB1"/>
    <w:rsid w:val="00123FBD"/>
    <w:rsid w:val="00125A38"/>
    <w:rsid w:val="00125B0C"/>
    <w:rsid w:val="00126606"/>
    <w:rsid w:val="001267BA"/>
    <w:rsid w:val="001314A8"/>
    <w:rsid w:val="001347E5"/>
    <w:rsid w:val="00135569"/>
    <w:rsid w:val="00145D0C"/>
    <w:rsid w:val="001464D7"/>
    <w:rsid w:val="00155FD0"/>
    <w:rsid w:val="0015712D"/>
    <w:rsid w:val="00164F4F"/>
    <w:rsid w:val="00181900"/>
    <w:rsid w:val="00183342"/>
    <w:rsid w:val="001866E8"/>
    <w:rsid w:val="00186F9D"/>
    <w:rsid w:val="001918BD"/>
    <w:rsid w:val="00191B29"/>
    <w:rsid w:val="00193394"/>
    <w:rsid w:val="001956C9"/>
    <w:rsid w:val="00196884"/>
    <w:rsid w:val="001969EA"/>
    <w:rsid w:val="001A073C"/>
    <w:rsid w:val="001A0897"/>
    <w:rsid w:val="001A15FA"/>
    <w:rsid w:val="001A2457"/>
    <w:rsid w:val="001A650E"/>
    <w:rsid w:val="001A73E7"/>
    <w:rsid w:val="001A7AFA"/>
    <w:rsid w:val="001B169F"/>
    <w:rsid w:val="001B274D"/>
    <w:rsid w:val="001B468C"/>
    <w:rsid w:val="001B63D3"/>
    <w:rsid w:val="001B6986"/>
    <w:rsid w:val="001B71E7"/>
    <w:rsid w:val="001C0D1F"/>
    <w:rsid w:val="001C56F6"/>
    <w:rsid w:val="001C5794"/>
    <w:rsid w:val="001C59D9"/>
    <w:rsid w:val="001D039D"/>
    <w:rsid w:val="001D1BF4"/>
    <w:rsid w:val="001D335F"/>
    <w:rsid w:val="001D3FDB"/>
    <w:rsid w:val="001E265C"/>
    <w:rsid w:val="001F0A15"/>
    <w:rsid w:val="0020322F"/>
    <w:rsid w:val="00203869"/>
    <w:rsid w:val="002041F8"/>
    <w:rsid w:val="00206A22"/>
    <w:rsid w:val="002149A3"/>
    <w:rsid w:val="00216D0D"/>
    <w:rsid w:val="00217C1A"/>
    <w:rsid w:val="0022190D"/>
    <w:rsid w:val="00221BA2"/>
    <w:rsid w:val="00221BE5"/>
    <w:rsid w:val="00232AD5"/>
    <w:rsid w:val="00232D8D"/>
    <w:rsid w:val="00236094"/>
    <w:rsid w:val="002409E3"/>
    <w:rsid w:val="00246CB7"/>
    <w:rsid w:val="00251A88"/>
    <w:rsid w:val="0025261B"/>
    <w:rsid w:val="00257563"/>
    <w:rsid w:val="002577A8"/>
    <w:rsid w:val="002727A1"/>
    <w:rsid w:val="00274621"/>
    <w:rsid w:val="00277F42"/>
    <w:rsid w:val="0028363D"/>
    <w:rsid w:val="0028407F"/>
    <w:rsid w:val="00284F47"/>
    <w:rsid w:val="0028532D"/>
    <w:rsid w:val="00287A10"/>
    <w:rsid w:val="00287BD0"/>
    <w:rsid w:val="00294881"/>
    <w:rsid w:val="00297FA7"/>
    <w:rsid w:val="002A0A8B"/>
    <w:rsid w:val="002A1056"/>
    <w:rsid w:val="002A4C74"/>
    <w:rsid w:val="002A6C62"/>
    <w:rsid w:val="002B0F4D"/>
    <w:rsid w:val="002B55B8"/>
    <w:rsid w:val="002B76C2"/>
    <w:rsid w:val="002C0F1B"/>
    <w:rsid w:val="002C23D3"/>
    <w:rsid w:val="002C257A"/>
    <w:rsid w:val="002C4B4F"/>
    <w:rsid w:val="002C69BF"/>
    <w:rsid w:val="002C77DD"/>
    <w:rsid w:val="002D04E9"/>
    <w:rsid w:val="002D1829"/>
    <w:rsid w:val="002D679F"/>
    <w:rsid w:val="002E01DA"/>
    <w:rsid w:val="002E1A7D"/>
    <w:rsid w:val="002E4D09"/>
    <w:rsid w:val="002E70A8"/>
    <w:rsid w:val="0030091C"/>
    <w:rsid w:val="00304EC2"/>
    <w:rsid w:val="0030761C"/>
    <w:rsid w:val="00310915"/>
    <w:rsid w:val="00310AA6"/>
    <w:rsid w:val="003122AD"/>
    <w:rsid w:val="00314370"/>
    <w:rsid w:val="0031720E"/>
    <w:rsid w:val="0032220E"/>
    <w:rsid w:val="00326433"/>
    <w:rsid w:val="003312B7"/>
    <w:rsid w:val="00332E17"/>
    <w:rsid w:val="00333DE5"/>
    <w:rsid w:val="003350DC"/>
    <w:rsid w:val="00335F93"/>
    <w:rsid w:val="003372C0"/>
    <w:rsid w:val="00343894"/>
    <w:rsid w:val="0034561A"/>
    <w:rsid w:val="0034701C"/>
    <w:rsid w:val="003505E7"/>
    <w:rsid w:val="00354E4A"/>
    <w:rsid w:val="003645B4"/>
    <w:rsid w:val="0036710A"/>
    <w:rsid w:val="003801E4"/>
    <w:rsid w:val="00382FBA"/>
    <w:rsid w:val="003838A3"/>
    <w:rsid w:val="0039099E"/>
    <w:rsid w:val="003965B4"/>
    <w:rsid w:val="003A017E"/>
    <w:rsid w:val="003A330B"/>
    <w:rsid w:val="003A6C3C"/>
    <w:rsid w:val="003A76CD"/>
    <w:rsid w:val="003B4188"/>
    <w:rsid w:val="003B65DF"/>
    <w:rsid w:val="003B6ED8"/>
    <w:rsid w:val="003B7CC8"/>
    <w:rsid w:val="003B7CD5"/>
    <w:rsid w:val="003C08FC"/>
    <w:rsid w:val="003C1D6E"/>
    <w:rsid w:val="003C4394"/>
    <w:rsid w:val="003C6820"/>
    <w:rsid w:val="003C6C11"/>
    <w:rsid w:val="003D09F7"/>
    <w:rsid w:val="003D0D47"/>
    <w:rsid w:val="003D0F0E"/>
    <w:rsid w:val="003D282B"/>
    <w:rsid w:val="003D2B1E"/>
    <w:rsid w:val="003D41B4"/>
    <w:rsid w:val="003D5A9E"/>
    <w:rsid w:val="003E00DB"/>
    <w:rsid w:val="003E3959"/>
    <w:rsid w:val="003E4809"/>
    <w:rsid w:val="003E7CC7"/>
    <w:rsid w:val="003E7D77"/>
    <w:rsid w:val="003E7F4D"/>
    <w:rsid w:val="003F1114"/>
    <w:rsid w:val="003F2207"/>
    <w:rsid w:val="003F4E31"/>
    <w:rsid w:val="003F4E73"/>
    <w:rsid w:val="003F6AD9"/>
    <w:rsid w:val="0040109A"/>
    <w:rsid w:val="00401490"/>
    <w:rsid w:val="00401510"/>
    <w:rsid w:val="00402043"/>
    <w:rsid w:val="00402302"/>
    <w:rsid w:val="004042DD"/>
    <w:rsid w:val="004043DB"/>
    <w:rsid w:val="00406702"/>
    <w:rsid w:val="004068DC"/>
    <w:rsid w:val="00414628"/>
    <w:rsid w:val="00420E0B"/>
    <w:rsid w:val="0042112F"/>
    <w:rsid w:val="00422EBB"/>
    <w:rsid w:val="00425C82"/>
    <w:rsid w:val="00427325"/>
    <w:rsid w:val="00427EED"/>
    <w:rsid w:val="00432889"/>
    <w:rsid w:val="0043395C"/>
    <w:rsid w:val="00433C89"/>
    <w:rsid w:val="00436572"/>
    <w:rsid w:val="00442190"/>
    <w:rsid w:val="00442760"/>
    <w:rsid w:val="0044707C"/>
    <w:rsid w:val="00450DB3"/>
    <w:rsid w:val="00452DE4"/>
    <w:rsid w:val="00453BF2"/>
    <w:rsid w:val="00453ED9"/>
    <w:rsid w:val="00456A4D"/>
    <w:rsid w:val="00460BA5"/>
    <w:rsid w:val="004627A1"/>
    <w:rsid w:val="00462C0B"/>
    <w:rsid w:val="0046401B"/>
    <w:rsid w:val="0046524D"/>
    <w:rsid w:val="004663A6"/>
    <w:rsid w:val="00467E29"/>
    <w:rsid w:val="00467EF5"/>
    <w:rsid w:val="0047022F"/>
    <w:rsid w:val="00471584"/>
    <w:rsid w:val="00474576"/>
    <w:rsid w:val="00474DA9"/>
    <w:rsid w:val="00480057"/>
    <w:rsid w:val="00482802"/>
    <w:rsid w:val="00484F02"/>
    <w:rsid w:val="00487427"/>
    <w:rsid w:val="004938CC"/>
    <w:rsid w:val="00494FF9"/>
    <w:rsid w:val="00495334"/>
    <w:rsid w:val="004A1837"/>
    <w:rsid w:val="004A31DB"/>
    <w:rsid w:val="004A607B"/>
    <w:rsid w:val="004B4625"/>
    <w:rsid w:val="004B6BBE"/>
    <w:rsid w:val="004B74DF"/>
    <w:rsid w:val="004C0A05"/>
    <w:rsid w:val="004D0206"/>
    <w:rsid w:val="004D277C"/>
    <w:rsid w:val="004D2AA2"/>
    <w:rsid w:val="004E4D10"/>
    <w:rsid w:val="004E5EA5"/>
    <w:rsid w:val="004E6B13"/>
    <w:rsid w:val="004F002A"/>
    <w:rsid w:val="004F1830"/>
    <w:rsid w:val="004F4DB0"/>
    <w:rsid w:val="004F7A0E"/>
    <w:rsid w:val="00500805"/>
    <w:rsid w:val="00501158"/>
    <w:rsid w:val="00501A07"/>
    <w:rsid w:val="00504DCE"/>
    <w:rsid w:val="005061F6"/>
    <w:rsid w:val="00511547"/>
    <w:rsid w:val="00512023"/>
    <w:rsid w:val="0051567A"/>
    <w:rsid w:val="0052465E"/>
    <w:rsid w:val="0052512E"/>
    <w:rsid w:val="0052719C"/>
    <w:rsid w:val="00532C72"/>
    <w:rsid w:val="00534B38"/>
    <w:rsid w:val="00534EE9"/>
    <w:rsid w:val="005459E7"/>
    <w:rsid w:val="00546A36"/>
    <w:rsid w:val="0055022C"/>
    <w:rsid w:val="00552184"/>
    <w:rsid w:val="005552D9"/>
    <w:rsid w:val="0055669C"/>
    <w:rsid w:val="00566CF5"/>
    <w:rsid w:val="00567202"/>
    <w:rsid w:val="00572CFD"/>
    <w:rsid w:val="005803B3"/>
    <w:rsid w:val="00580D8E"/>
    <w:rsid w:val="00583354"/>
    <w:rsid w:val="00583A62"/>
    <w:rsid w:val="0058583A"/>
    <w:rsid w:val="00590632"/>
    <w:rsid w:val="00596C70"/>
    <w:rsid w:val="00596E92"/>
    <w:rsid w:val="005A1E41"/>
    <w:rsid w:val="005A50FA"/>
    <w:rsid w:val="005B3AB7"/>
    <w:rsid w:val="005B4F56"/>
    <w:rsid w:val="005B73AC"/>
    <w:rsid w:val="005C0430"/>
    <w:rsid w:val="005C7165"/>
    <w:rsid w:val="005C7CAE"/>
    <w:rsid w:val="005D2854"/>
    <w:rsid w:val="005E5C8A"/>
    <w:rsid w:val="005E7CDD"/>
    <w:rsid w:val="005F04BB"/>
    <w:rsid w:val="005F25DA"/>
    <w:rsid w:val="005F2DF4"/>
    <w:rsid w:val="005F3587"/>
    <w:rsid w:val="005F4BAA"/>
    <w:rsid w:val="005F614B"/>
    <w:rsid w:val="0060031B"/>
    <w:rsid w:val="00603176"/>
    <w:rsid w:val="00607901"/>
    <w:rsid w:val="00635A72"/>
    <w:rsid w:val="0063726F"/>
    <w:rsid w:val="00641AAE"/>
    <w:rsid w:val="00644162"/>
    <w:rsid w:val="00646B18"/>
    <w:rsid w:val="00657E58"/>
    <w:rsid w:val="0066036C"/>
    <w:rsid w:val="00660C64"/>
    <w:rsid w:val="006678F5"/>
    <w:rsid w:val="00674257"/>
    <w:rsid w:val="00674500"/>
    <w:rsid w:val="006750FC"/>
    <w:rsid w:val="006752A6"/>
    <w:rsid w:val="00675C80"/>
    <w:rsid w:val="006775DA"/>
    <w:rsid w:val="00677D05"/>
    <w:rsid w:val="00680151"/>
    <w:rsid w:val="006812B5"/>
    <w:rsid w:val="006824F7"/>
    <w:rsid w:val="0068329F"/>
    <w:rsid w:val="00683413"/>
    <w:rsid w:val="0068434A"/>
    <w:rsid w:val="00685FA2"/>
    <w:rsid w:val="006861AC"/>
    <w:rsid w:val="0069251A"/>
    <w:rsid w:val="00694415"/>
    <w:rsid w:val="00694796"/>
    <w:rsid w:val="006C5724"/>
    <w:rsid w:val="006C6D74"/>
    <w:rsid w:val="006D3B5D"/>
    <w:rsid w:val="006E252F"/>
    <w:rsid w:val="006E405B"/>
    <w:rsid w:val="006F25CA"/>
    <w:rsid w:val="006F39A4"/>
    <w:rsid w:val="006F64BA"/>
    <w:rsid w:val="006F795A"/>
    <w:rsid w:val="00701318"/>
    <w:rsid w:val="00701AD6"/>
    <w:rsid w:val="00704B1E"/>
    <w:rsid w:val="00705224"/>
    <w:rsid w:val="0070776C"/>
    <w:rsid w:val="007120C6"/>
    <w:rsid w:val="00713E8A"/>
    <w:rsid w:val="00721035"/>
    <w:rsid w:val="007219B9"/>
    <w:rsid w:val="00723406"/>
    <w:rsid w:val="00724EAD"/>
    <w:rsid w:val="00727EC3"/>
    <w:rsid w:val="007306AB"/>
    <w:rsid w:val="00733765"/>
    <w:rsid w:val="00741AB5"/>
    <w:rsid w:val="00742398"/>
    <w:rsid w:val="0074408E"/>
    <w:rsid w:val="00744C35"/>
    <w:rsid w:val="00746437"/>
    <w:rsid w:val="00750FE3"/>
    <w:rsid w:val="00751601"/>
    <w:rsid w:val="00754C45"/>
    <w:rsid w:val="00762F02"/>
    <w:rsid w:val="0076322F"/>
    <w:rsid w:val="00765B6E"/>
    <w:rsid w:val="00765CC5"/>
    <w:rsid w:val="00765E90"/>
    <w:rsid w:val="0077027E"/>
    <w:rsid w:val="00770B23"/>
    <w:rsid w:val="00771D7C"/>
    <w:rsid w:val="007774F9"/>
    <w:rsid w:val="007822A8"/>
    <w:rsid w:val="007826FB"/>
    <w:rsid w:val="007866DF"/>
    <w:rsid w:val="0078691A"/>
    <w:rsid w:val="00787910"/>
    <w:rsid w:val="00787E01"/>
    <w:rsid w:val="00790090"/>
    <w:rsid w:val="0079348E"/>
    <w:rsid w:val="00793AE2"/>
    <w:rsid w:val="00794D95"/>
    <w:rsid w:val="00797D1E"/>
    <w:rsid w:val="007A29EF"/>
    <w:rsid w:val="007B72D7"/>
    <w:rsid w:val="007C08C4"/>
    <w:rsid w:val="007C1199"/>
    <w:rsid w:val="007D0E10"/>
    <w:rsid w:val="007D359F"/>
    <w:rsid w:val="007D5A6C"/>
    <w:rsid w:val="007D5B66"/>
    <w:rsid w:val="007D6848"/>
    <w:rsid w:val="007D7195"/>
    <w:rsid w:val="007E3C7A"/>
    <w:rsid w:val="007F0130"/>
    <w:rsid w:val="007F0B0D"/>
    <w:rsid w:val="007F1A8E"/>
    <w:rsid w:val="007F27AD"/>
    <w:rsid w:val="007F55EF"/>
    <w:rsid w:val="007F6C61"/>
    <w:rsid w:val="00801696"/>
    <w:rsid w:val="00802E9E"/>
    <w:rsid w:val="00804D0F"/>
    <w:rsid w:val="008065AC"/>
    <w:rsid w:val="00807721"/>
    <w:rsid w:val="008078EF"/>
    <w:rsid w:val="0081120B"/>
    <w:rsid w:val="00811C44"/>
    <w:rsid w:val="008129BC"/>
    <w:rsid w:val="00815E30"/>
    <w:rsid w:val="008177D4"/>
    <w:rsid w:val="008333CC"/>
    <w:rsid w:val="008343E2"/>
    <w:rsid w:val="00834BA3"/>
    <w:rsid w:val="00837F9C"/>
    <w:rsid w:val="00840366"/>
    <w:rsid w:val="00850A6B"/>
    <w:rsid w:val="00852A49"/>
    <w:rsid w:val="00857566"/>
    <w:rsid w:val="00861D10"/>
    <w:rsid w:val="00862861"/>
    <w:rsid w:val="008631FD"/>
    <w:rsid w:val="00871A0B"/>
    <w:rsid w:val="0087361E"/>
    <w:rsid w:val="00873C35"/>
    <w:rsid w:val="00873DAA"/>
    <w:rsid w:val="00874D19"/>
    <w:rsid w:val="00875629"/>
    <w:rsid w:val="00875DBB"/>
    <w:rsid w:val="00877756"/>
    <w:rsid w:val="0088372A"/>
    <w:rsid w:val="008845C4"/>
    <w:rsid w:val="008867B2"/>
    <w:rsid w:val="00887CD5"/>
    <w:rsid w:val="00891B12"/>
    <w:rsid w:val="00893227"/>
    <w:rsid w:val="0089322F"/>
    <w:rsid w:val="00895610"/>
    <w:rsid w:val="008A24D7"/>
    <w:rsid w:val="008A2A99"/>
    <w:rsid w:val="008A5BDA"/>
    <w:rsid w:val="008B1A23"/>
    <w:rsid w:val="008B7B74"/>
    <w:rsid w:val="008C2006"/>
    <w:rsid w:val="008C552E"/>
    <w:rsid w:val="008D7900"/>
    <w:rsid w:val="008E4BEB"/>
    <w:rsid w:val="008E5CD3"/>
    <w:rsid w:val="008E623E"/>
    <w:rsid w:val="008E7F56"/>
    <w:rsid w:val="008F6AD8"/>
    <w:rsid w:val="009006ED"/>
    <w:rsid w:val="00900EFD"/>
    <w:rsid w:val="00906FA2"/>
    <w:rsid w:val="00907128"/>
    <w:rsid w:val="00914A2F"/>
    <w:rsid w:val="00915593"/>
    <w:rsid w:val="009176FC"/>
    <w:rsid w:val="00920BAA"/>
    <w:rsid w:val="0092195B"/>
    <w:rsid w:val="00923D13"/>
    <w:rsid w:val="0093074C"/>
    <w:rsid w:val="0093286A"/>
    <w:rsid w:val="00932C58"/>
    <w:rsid w:val="00936298"/>
    <w:rsid w:val="00936B3D"/>
    <w:rsid w:val="00947164"/>
    <w:rsid w:val="00953598"/>
    <w:rsid w:val="00953FBF"/>
    <w:rsid w:val="0096071D"/>
    <w:rsid w:val="00960BA5"/>
    <w:rsid w:val="00960CC2"/>
    <w:rsid w:val="0097532D"/>
    <w:rsid w:val="009778DC"/>
    <w:rsid w:val="0098083B"/>
    <w:rsid w:val="009808B6"/>
    <w:rsid w:val="009811DA"/>
    <w:rsid w:val="009830C3"/>
    <w:rsid w:val="00990B7B"/>
    <w:rsid w:val="00992F5B"/>
    <w:rsid w:val="00993EFE"/>
    <w:rsid w:val="00996157"/>
    <w:rsid w:val="009970BE"/>
    <w:rsid w:val="009A1314"/>
    <w:rsid w:val="009A776E"/>
    <w:rsid w:val="009B2D4B"/>
    <w:rsid w:val="009B4EE5"/>
    <w:rsid w:val="009B4EF9"/>
    <w:rsid w:val="009B5CA4"/>
    <w:rsid w:val="009B5D08"/>
    <w:rsid w:val="009C0BF0"/>
    <w:rsid w:val="009C22AB"/>
    <w:rsid w:val="009C3583"/>
    <w:rsid w:val="009C4637"/>
    <w:rsid w:val="009D1127"/>
    <w:rsid w:val="009D33C3"/>
    <w:rsid w:val="009D38E4"/>
    <w:rsid w:val="009D6AFF"/>
    <w:rsid w:val="009D7735"/>
    <w:rsid w:val="009E29FB"/>
    <w:rsid w:val="009E5CFE"/>
    <w:rsid w:val="009E7BF0"/>
    <w:rsid w:val="009F0C43"/>
    <w:rsid w:val="009F0C76"/>
    <w:rsid w:val="009F6F60"/>
    <w:rsid w:val="009F7CBB"/>
    <w:rsid w:val="00A024D8"/>
    <w:rsid w:val="00A055AB"/>
    <w:rsid w:val="00A0581A"/>
    <w:rsid w:val="00A13C79"/>
    <w:rsid w:val="00A148C5"/>
    <w:rsid w:val="00A213C5"/>
    <w:rsid w:val="00A22E06"/>
    <w:rsid w:val="00A25D21"/>
    <w:rsid w:val="00A310E2"/>
    <w:rsid w:val="00A32477"/>
    <w:rsid w:val="00A33F94"/>
    <w:rsid w:val="00A37423"/>
    <w:rsid w:val="00A406DD"/>
    <w:rsid w:val="00A41A74"/>
    <w:rsid w:val="00A54CA7"/>
    <w:rsid w:val="00A55991"/>
    <w:rsid w:val="00A66C6D"/>
    <w:rsid w:val="00A7423F"/>
    <w:rsid w:val="00A7542D"/>
    <w:rsid w:val="00A77980"/>
    <w:rsid w:val="00A8136C"/>
    <w:rsid w:val="00A824BD"/>
    <w:rsid w:val="00A838F6"/>
    <w:rsid w:val="00A84FE6"/>
    <w:rsid w:val="00A85916"/>
    <w:rsid w:val="00A91A16"/>
    <w:rsid w:val="00A93632"/>
    <w:rsid w:val="00A94B80"/>
    <w:rsid w:val="00A95718"/>
    <w:rsid w:val="00AA0CAB"/>
    <w:rsid w:val="00AB001E"/>
    <w:rsid w:val="00AB0B90"/>
    <w:rsid w:val="00AB4146"/>
    <w:rsid w:val="00AC0D68"/>
    <w:rsid w:val="00AC0EF3"/>
    <w:rsid w:val="00AC3DAC"/>
    <w:rsid w:val="00AC72A8"/>
    <w:rsid w:val="00AD0B3C"/>
    <w:rsid w:val="00AD30F4"/>
    <w:rsid w:val="00AD4D7C"/>
    <w:rsid w:val="00AD4F36"/>
    <w:rsid w:val="00AD7EE3"/>
    <w:rsid w:val="00AE453C"/>
    <w:rsid w:val="00AE48EB"/>
    <w:rsid w:val="00AE5819"/>
    <w:rsid w:val="00AE6D65"/>
    <w:rsid w:val="00AF1C0C"/>
    <w:rsid w:val="00AF2961"/>
    <w:rsid w:val="00AF4286"/>
    <w:rsid w:val="00AF67F9"/>
    <w:rsid w:val="00B010C8"/>
    <w:rsid w:val="00B02A3C"/>
    <w:rsid w:val="00B05473"/>
    <w:rsid w:val="00B06EC1"/>
    <w:rsid w:val="00B11766"/>
    <w:rsid w:val="00B11BB5"/>
    <w:rsid w:val="00B246E2"/>
    <w:rsid w:val="00B2785D"/>
    <w:rsid w:val="00B33BDE"/>
    <w:rsid w:val="00B35AFA"/>
    <w:rsid w:val="00B372D0"/>
    <w:rsid w:val="00B40652"/>
    <w:rsid w:val="00B4443D"/>
    <w:rsid w:val="00B44721"/>
    <w:rsid w:val="00B456DE"/>
    <w:rsid w:val="00B50A33"/>
    <w:rsid w:val="00B5618C"/>
    <w:rsid w:val="00B56E3E"/>
    <w:rsid w:val="00B56F96"/>
    <w:rsid w:val="00B60954"/>
    <w:rsid w:val="00B62A36"/>
    <w:rsid w:val="00B62F36"/>
    <w:rsid w:val="00B645A7"/>
    <w:rsid w:val="00B64A9E"/>
    <w:rsid w:val="00B66248"/>
    <w:rsid w:val="00B6648C"/>
    <w:rsid w:val="00B67E13"/>
    <w:rsid w:val="00B71FE3"/>
    <w:rsid w:val="00B74C3A"/>
    <w:rsid w:val="00B7579B"/>
    <w:rsid w:val="00B80ACD"/>
    <w:rsid w:val="00B816B0"/>
    <w:rsid w:val="00B822CF"/>
    <w:rsid w:val="00B8239B"/>
    <w:rsid w:val="00B84DB4"/>
    <w:rsid w:val="00B8769F"/>
    <w:rsid w:val="00B953A2"/>
    <w:rsid w:val="00BA2685"/>
    <w:rsid w:val="00BA3382"/>
    <w:rsid w:val="00BA4182"/>
    <w:rsid w:val="00BA48FE"/>
    <w:rsid w:val="00BA71DA"/>
    <w:rsid w:val="00BA773E"/>
    <w:rsid w:val="00BB20C3"/>
    <w:rsid w:val="00BB353F"/>
    <w:rsid w:val="00BB65D0"/>
    <w:rsid w:val="00BC20C2"/>
    <w:rsid w:val="00BC2DDA"/>
    <w:rsid w:val="00BD1AD2"/>
    <w:rsid w:val="00BE0F56"/>
    <w:rsid w:val="00BE2B0E"/>
    <w:rsid w:val="00BE679C"/>
    <w:rsid w:val="00C10081"/>
    <w:rsid w:val="00C1093A"/>
    <w:rsid w:val="00C11EE1"/>
    <w:rsid w:val="00C15EEC"/>
    <w:rsid w:val="00C166A7"/>
    <w:rsid w:val="00C20F88"/>
    <w:rsid w:val="00C241D5"/>
    <w:rsid w:val="00C26A9E"/>
    <w:rsid w:val="00C27205"/>
    <w:rsid w:val="00C329D0"/>
    <w:rsid w:val="00C32C94"/>
    <w:rsid w:val="00C356CE"/>
    <w:rsid w:val="00C37C83"/>
    <w:rsid w:val="00C53984"/>
    <w:rsid w:val="00C60FD3"/>
    <w:rsid w:val="00C61EB3"/>
    <w:rsid w:val="00C7265B"/>
    <w:rsid w:val="00C756F6"/>
    <w:rsid w:val="00C7791D"/>
    <w:rsid w:val="00C80E7C"/>
    <w:rsid w:val="00C8142B"/>
    <w:rsid w:val="00C872B8"/>
    <w:rsid w:val="00C87589"/>
    <w:rsid w:val="00C90158"/>
    <w:rsid w:val="00C9072C"/>
    <w:rsid w:val="00C924A7"/>
    <w:rsid w:val="00CA5ED1"/>
    <w:rsid w:val="00CA6B85"/>
    <w:rsid w:val="00CC3F88"/>
    <w:rsid w:val="00CC3F8C"/>
    <w:rsid w:val="00CC581C"/>
    <w:rsid w:val="00CC72B0"/>
    <w:rsid w:val="00CD5A51"/>
    <w:rsid w:val="00CE1BBC"/>
    <w:rsid w:val="00CE1CBF"/>
    <w:rsid w:val="00CE3A0D"/>
    <w:rsid w:val="00CE6088"/>
    <w:rsid w:val="00CE6CA4"/>
    <w:rsid w:val="00CF2E6C"/>
    <w:rsid w:val="00CF404E"/>
    <w:rsid w:val="00CF52D1"/>
    <w:rsid w:val="00D00454"/>
    <w:rsid w:val="00D01977"/>
    <w:rsid w:val="00D0353E"/>
    <w:rsid w:val="00D057AB"/>
    <w:rsid w:val="00D11C03"/>
    <w:rsid w:val="00D12CCF"/>
    <w:rsid w:val="00D14006"/>
    <w:rsid w:val="00D16A09"/>
    <w:rsid w:val="00D23D67"/>
    <w:rsid w:val="00D24274"/>
    <w:rsid w:val="00D25A11"/>
    <w:rsid w:val="00D27BF4"/>
    <w:rsid w:val="00D3676A"/>
    <w:rsid w:val="00D36F29"/>
    <w:rsid w:val="00D42D88"/>
    <w:rsid w:val="00D449A6"/>
    <w:rsid w:val="00D44D26"/>
    <w:rsid w:val="00D455E9"/>
    <w:rsid w:val="00D51478"/>
    <w:rsid w:val="00D5314B"/>
    <w:rsid w:val="00D55408"/>
    <w:rsid w:val="00D60396"/>
    <w:rsid w:val="00D6247E"/>
    <w:rsid w:val="00D62530"/>
    <w:rsid w:val="00D641C7"/>
    <w:rsid w:val="00D70F92"/>
    <w:rsid w:val="00D71A9B"/>
    <w:rsid w:val="00D72823"/>
    <w:rsid w:val="00D738E0"/>
    <w:rsid w:val="00D77572"/>
    <w:rsid w:val="00D82C93"/>
    <w:rsid w:val="00D84477"/>
    <w:rsid w:val="00D85410"/>
    <w:rsid w:val="00D870CE"/>
    <w:rsid w:val="00D9049C"/>
    <w:rsid w:val="00D90BA6"/>
    <w:rsid w:val="00D93089"/>
    <w:rsid w:val="00D964AE"/>
    <w:rsid w:val="00D96F01"/>
    <w:rsid w:val="00DA05C2"/>
    <w:rsid w:val="00DA09C8"/>
    <w:rsid w:val="00DA403A"/>
    <w:rsid w:val="00DA5F6F"/>
    <w:rsid w:val="00DB6DD3"/>
    <w:rsid w:val="00DB71B0"/>
    <w:rsid w:val="00DB72EE"/>
    <w:rsid w:val="00DC641B"/>
    <w:rsid w:val="00DD0DEF"/>
    <w:rsid w:val="00DD20E6"/>
    <w:rsid w:val="00DD2730"/>
    <w:rsid w:val="00DD391A"/>
    <w:rsid w:val="00DD5433"/>
    <w:rsid w:val="00DE077B"/>
    <w:rsid w:val="00DE192A"/>
    <w:rsid w:val="00DE2D2F"/>
    <w:rsid w:val="00DE317C"/>
    <w:rsid w:val="00DE6C5F"/>
    <w:rsid w:val="00DE72B0"/>
    <w:rsid w:val="00DE773B"/>
    <w:rsid w:val="00DE779F"/>
    <w:rsid w:val="00DF08CF"/>
    <w:rsid w:val="00DF5337"/>
    <w:rsid w:val="00DF5E6D"/>
    <w:rsid w:val="00DF7BEE"/>
    <w:rsid w:val="00DF7C68"/>
    <w:rsid w:val="00E01B06"/>
    <w:rsid w:val="00E06E6D"/>
    <w:rsid w:val="00E06F07"/>
    <w:rsid w:val="00E07693"/>
    <w:rsid w:val="00E07C7B"/>
    <w:rsid w:val="00E1237A"/>
    <w:rsid w:val="00E13AA9"/>
    <w:rsid w:val="00E15545"/>
    <w:rsid w:val="00E23CED"/>
    <w:rsid w:val="00E324FA"/>
    <w:rsid w:val="00E334E6"/>
    <w:rsid w:val="00E464D5"/>
    <w:rsid w:val="00E55A7E"/>
    <w:rsid w:val="00E56EF0"/>
    <w:rsid w:val="00E57FA6"/>
    <w:rsid w:val="00E6664C"/>
    <w:rsid w:val="00E67009"/>
    <w:rsid w:val="00E67A49"/>
    <w:rsid w:val="00E67F1C"/>
    <w:rsid w:val="00E716A6"/>
    <w:rsid w:val="00E80C6F"/>
    <w:rsid w:val="00E85B79"/>
    <w:rsid w:val="00E944DB"/>
    <w:rsid w:val="00E957C5"/>
    <w:rsid w:val="00E970CE"/>
    <w:rsid w:val="00EB0AE7"/>
    <w:rsid w:val="00EB5C8A"/>
    <w:rsid w:val="00EB6581"/>
    <w:rsid w:val="00ED10AF"/>
    <w:rsid w:val="00ED1125"/>
    <w:rsid w:val="00ED578A"/>
    <w:rsid w:val="00EE09AD"/>
    <w:rsid w:val="00EE2394"/>
    <w:rsid w:val="00EE4744"/>
    <w:rsid w:val="00EE604A"/>
    <w:rsid w:val="00EF1402"/>
    <w:rsid w:val="00EF1A87"/>
    <w:rsid w:val="00EF3A34"/>
    <w:rsid w:val="00EF3EBC"/>
    <w:rsid w:val="00EF3ED1"/>
    <w:rsid w:val="00F040DB"/>
    <w:rsid w:val="00F04E17"/>
    <w:rsid w:val="00F126EE"/>
    <w:rsid w:val="00F14872"/>
    <w:rsid w:val="00F15C26"/>
    <w:rsid w:val="00F16B80"/>
    <w:rsid w:val="00F20153"/>
    <w:rsid w:val="00F2177D"/>
    <w:rsid w:val="00F236EE"/>
    <w:rsid w:val="00F24667"/>
    <w:rsid w:val="00F2541C"/>
    <w:rsid w:val="00F302E7"/>
    <w:rsid w:val="00F31EE0"/>
    <w:rsid w:val="00F32DD2"/>
    <w:rsid w:val="00F3336F"/>
    <w:rsid w:val="00F339EA"/>
    <w:rsid w:val="00F34488"/>
    <w:rsid w:val="00F3502F"/>
    <w:rsid w:val="00F3543C"/>
    <w:rsid w:val="00F41243"/>
    <w:rsid w:val="00F416E8"/>
    <w:rsid w:val="00F41BD4"/>
    <w:rsid w:val="00F53438"/>
    <w:rsid w:val="00F538F2"/>
    <w:rsid w:val="00F5502B"/>
    <w:rsid w:val="00F57197"/>
    <w:rsid w:val="00F615FB"/>
    <w:rsid w:val="00F61A5D"/>
    <w:rsid w:val="00F62286"/>
    <w:rsid w:val="00F676AA"/>
    <w:rsid w:val="00F67DBB"/>
    <w:rsid w:val="00F70068"/>
    <w:rsid w:val="00F74167"/>
    <w:rsid w:val="00F75CDE"/>
    <w:rsid w:val="00F76725"/>
    <w:rsid w:val="00F77920"/>
    <w:rsid w:val="00F82710"/>
    <w:rsid w:val="00F82D4A"/>
    <w:rsid w:val="00F8307B"/>
    <w:rsid w:val="00F9074D"/>
    <w:rsid w:val="00F90949"/>
    <w:rsid w:val="00F90E5E"/>
    <w:rsid w:val="00F920CB"/>
    <w:rsid w:val="00FA346A"/>
    <w:rsid w:val="00FB0768"/>
    <w:rsid w:val="00FB26AF"/>
    <w:rsid w:val="00FB299B"/>
    <w:rsid w:val="00FB41C0"/>
    <w:rsid w:val="00FB715B"/>
    <w:rsid w:val="00FC0FFC"/>
    <w:rsid w:val="00FC2F04"/>
    <w:rsid w:val="00FC3961"/>
    <w:rsid w:val="00FC3E61"/>
    <w:rsid w:val="00FC4E31"/>
    <w:rsid w:val="00FC65BE"/>
    <w:rsid w:val="00FC681D"/>
    <w:rsid w:val="00FC6E99"/>
    <w:rsid w:val="00FD125D"/>
    <w:rsid w:val="00FD360E"/>
    <w:rsid w:val="00FE0E8A"/>
    <w:rsid w:val="00FE1D12"/>
    <w:rsid w:val="00FE1E3A"/>
    <w:rsid w:val="00FE3B36"/>
    <w:rsid w:val="00FE40AF"/>
    <w:rsid w:val="00FE6374"/>
    <w:rsid w:val="00FE6CDA"/>
    <w:rsid w:val="00FF0D5A"/>
    <w:rsid w:val="00FF1205"/>
    <w:rsid w:val="00FF231B"/>
    <w:rsid w:val="00FF456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46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SeongHoo Kim</cp:lastModifiedBy>
  <cp:revision>706</cp:revision>
  <dcterms:created xsi:type="dcterms:W3CDTF">2016-08-07T01:00:00Z</dcterms:created>
  <dcterms:modified xsi:type="dcterms:W3CDTF">2022-02-05T07:58:00Z</dcterms:modified>
  <cp:category>구조설계서</cp:category>
</cp:coreProperties>
</file>